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EA9DE" w14:textId="6EA710BF" w:rsidR="00DC7A6E" w:rsidRPr="00D257C2" w:rsidRDefault="00DC7A6E" w:rsidP="00DC7A6E">
      <w:pPr>
        <w:autoSpaceDE w:val="0"/>
        <w:autoSpaceDN w:val="0"/>
        <w:adjustRightInd w:val="0"/>
        <w:ind w:left="15"/>
        <w:rPr>
          <w:rFonts w:ascii="Verdana" w:hAnsi="Verdana" w:cs="Calibri"/>
          <w:b/>
          <w:bCs/>
          <w:color w:val="000000"/>
          <w:sz w:val="22"/>
          <w:szCs w:val="22"/>
        </w:rPr>
      </w:pPr>
      <w:r w:rsidRPr="00D257C2">
        <w:rPr>
          <w:rFonts w:ascii="Verdana" w:hAnsi="Verdana" w:cs="Calibri"/>
          <w:b/>
          <w:bCs/>
          <w:color w:val="000000"/>
          <w:sz w:val="22"/>
          <w:szCs w:val="22"/>
        </w:rPr>
        <w:t xml:space="preserve">TEATRO STABILE </w:t>
      </w:r>
      <w:r w:rsidR="00077D0B" w:rsidRPr="00D257C2">
        <w:rPr>
          <w:rFonts w:ascii="Verdana" w:hAnsi="Verdana" w:cs="Calibri"/>
          <w:b/>
          <w:bCs/>
          <w:color w:val="000000"/>
          <w:sz w:val="22"/>
          <w:szCs w:val="22"/>
        </w:rPr>
        <w:t xml:space="preserve">DI </w:t>
      </w:r>
      <w:r w:rsidRPr="00D257C2">
        <w:rPr>
          <w:rFonts w:ascii="Verdana" w:hAnsi="Verdana" w:cs="Calibri"/>
          <w:b/>
          <w:bCs/>
          <w:color w:val="000000"/>
          <w:sz w:val="22"/>
          <w:szCs w:val="22"/>
        </w:rPr>
        <w:t xml:space="preserve">TORINO </w:t>
      </w:r>
      <w:r w:rsidR="0017226D">
        <w:rPr>
          <w:rFonts w:ascii="Verdana" w:hAnsi="Verdana" w:cs="Calibri"/>
          <w:b/>
          <w:bCs/>
          <w:color w:val="000000"/>
          <w:sz w:val="22"/>
          <w:szCs w:val="22"/>
        </w:rPr>
        <w:t>–</w:t>
      </w:r>
      <w:r w:rsidRPr="00D257C2">
        <w:rPr>
          <w:rFonts w:ascii="Verdana" w:hAnsi="Verdana" w:cs="Calibri"/>
          <w:b/>
          <w:bCs/>
          <w:color w:val="000000"/>
          <w:sz w:val="22"/>
          <w:szCs w:val="22"/>
        </w:rPr>
        <w:t xml:space="preserve"> TEATRO NAZIONALE</w:t>
      </w:r>
    </w:p>
    <w:p w14:paraId="4C577301" w14:textId="5E28CD41" w:rsidR="00DC7A6E" w:rsidRPr="0050188F" w:rsidRDefault="00DC7A6E" w:rsidP="00DC7A6E">
      <w:pPr>
        <w:autoSpaceDE w:val="0"/>
        <w:autoSpaceDN w:val="0"/>
        <w:adjustRightInd w:val="0"/>
        <w:ind w:left="15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50188F">
        <w:rPr>
          <w:rFonts w:ascii="Verdana" w:hAnsi="Verdana" w:cs="Calibri"/>
          <w:b/>
          <w:bCs/>
          <w:color w:val="000000"/>
          <w:sz w:val="20"/>
          <w:szCs w:val="20"/>
        </w:rPr>
        <w:t>Stagione Teatrale 2</w:t>
      </w:r>
      <w:r w:rsidR="00792001" w:rsidRPr="0050188F">
        <w:rPr>
          <w:rFonts w:ascii="Verdana" w:hAnsi="Verdana" w:cs="Calibri"/>
          <w:b/>
          <w:bCs/>
          <w:color w:val="000000"/>
          <w:sz w:val="20"/>
          <w:szCs w:val="20"/>
        </w:rPr>
        <w:t>02</w:t>
      </w:r>
      <w:r w:rsidR="00B83EB5">
        <w:rPr>
          <w:rFonts w:ascii="Verdana" w:hAnsi="Verdana" w:cs="Calibri"/>
          <w:b/>
          <w:bCs/>
          <w:color w:val="000000"/>
          <w:sz w:val="20"/>
          <w:szCs w:val="20"/>
        </w:rPr>
        <w:t>2</w:t>
      </w:r>
      <w:r w:rsidR="00792001" w:rsidRPr="0050188F">
        <w:rPr>
          <w:rFonts w:ascii="Verdana" w:hAnsi="Verdana" w:cs="Calibri"/>
          <w:b/>
          <w:bCs/>
          <w:color w:val="000000"/>
          <w:sz w:val="20"/>
          <w:szCs w:val="20"/>
        </w:rPr>
        <w:t>/202</w:t>
      </w:r>
      <w:r w:rsidR="00B83EB5">
        <w:rPr>
          <w:rFonts w:ascii="Verdana" w:hAnsi="Verdana" w:cs="Calibri"/>
          <w:b/>
          <w:bCs/>
          <w:color w:val="000000"/>
          <w:sz w:val="20"/>
          <w:szCs w:val="20"/>
        </w:rPr>
        <w:t>3</w:t>
      </w:r>
    </w:p>
    <w:p w14:paraId="247A8539" w14:textId="3437F6B8" w:rsidR="005354DF" w:rsidRDefault="005354DF" w:rsidP="00B72A79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hAnsi="Verdana" w:cs="Calibri-Bold"/>
          <w:b/>
          <w:bCs/>
          <w:sz w:val="22"/>
          <w:szCs w:val="22"/>
        </w:rPr>
      </w:pPr>
    </w:p>
    <w:p w14:paraId="5D0EDBFA" w14:textId="087C5D0B" w:rsidR="00604614" w:rsidRDefault="00604614" w:rsidP="00C74531">
      <w:pPr>
        <w:suppressAutoHyphens w:val="0"/>
        <w:autoSpaceDE w:val="0"/>
        <w:autoSpaceDN w:val="0"/>
        <w:adjustRightInd w:val="0"/>
        <w:jc w:val="center"/>
        <w:rPr>
          <w:rFonts w:ascii="Verdana" w:hAnsi="Verdana" w:cs="Arial"/>
          <w:b/>
          <w:szCs w:val="22"/>
        </w:rPr>
      </w:pPr>
      <w:r w:rsidRPr="00604614">
        <w:rPr>
          <w:rFonts w:ascii="Verdana" w:hAnsi="Verdana" w:cs="Arial"/>
          <w:b/>
          <w:szCs w:val="22"/>
        </w:rPr>
        <w:t>GEPPY GLEIJESES, MAURIZIO MICHELI, LUCIA POLI</w:t>
      </w:r>
      <w:r>
        <w:rPr>
          <w:rFonts w:ascii="Verdana" w:hAnsi="Verdana" w:cs="Arial"/>
          <w:b/>
          <w:szCs w:val="22"/>
        </w:rPr>
        <w:t xml:space="preserve"> </w:t>
      </w:r>
    </w:p>
    <w:p w14:paraId="37B76C6F" w14:textId="29972E69" w:rsidR="00C74531" w:rsidRDefault="00AF5F4F" w:rsidP="00C74531">
      <w:pPr>
        <w:suppressAutoHyphens w:val="0"/>
        <w:autoSpaceDE w:val="0"/>
        <w:autoSpaceDN w:val="0"/>
        <w:adjustRightInd w:val="0"/>
        <w:jc w:val="center"/>
        <w:rPr>
          <w:rFonts w:ascii="Verdana" w:hAnsi="Verdana" w:cs="Arial"/>
          <w:b/>
          <w:szCs w:val="22"/>
        </w:rPr>
      </w:pPr>
      <w:r>
        <w:rPr>
          <w:rFonts w:ascii="Verdana" w:hAnsi="Verdana" w:cs="Arial"/>
          <w:b/>
          <w:szCs w:val="22"/>
        </w:rPr>
        <w:t xml:space="preserve">AL TEATRO CARIGNANO DI TORINO </w:t>
      </w:r>
      <w:r w:rsidR="00604614">
        <w:rPr>
          <w:rFonts w:ascii="Verdana" w:hAnsi="Verdana" w:cs="Arial"/>
          <w:b/>
          <w:szCs w:val="22"/>
        </w:rPr>
        <w:t>CON</w:t>
      </w:r>
      <w:r w:rsidR="00C74531">
        <w:rPr>
          <w:rFonts w:ascii="Verdana" w:hAnsi="Verdana" w:cs="Arial"/>
          <w:b/>
          <w:szCs w:val="22"/>
        </w:rPr>
        <w:t xml:space="preserve"> “</w:t>
      </w:r>
      <w:r w:rsidR="00604614">
        <w:rPr>
          <w:rFonts w:ascii="Verdana" w:hAnsi="Verdana" w:cs="Arial"/>
          <w:b/>
          <w:szCs w:val="22"/>
        </w:rPr>
        <w:t>SERVO DI SCENA</w:t>
      </w:r>
      <w:r w:rsidR="00C74531">
        <w:rPr>
          <w:rFonts w:ascii="Verdana" w:hAnsi="Verdana" w:cs="Arial"/>
          <w:b/>
          <w:szCs w:val="22"/>
        </w:rPr>
        <w:t xml:space="preserve">”, </w:t>
      </w:r>
    </w:p>
    <w:p w14:paraId="4E7BDAB7" w14:textId="68A62310" w:rsidR="00AF5F4F" w:rsidRDefault="00690B32" w:rsidP="00690B32">
      <w:pPr>
        <w:suppressAutoHyphens w:val="0"/>
        <w:autoSpaceDE w:val="0"/>
        <w:autoSpaceDN w:val="0"/>
        <w:adjustRightInd w:val="0"/>
        <w:jc w:val="center"/>
        <w:rPr>
          <w:rFonts w:ascii="Verdana" w:hAnsi="Verdana" w:cs="Arial"/>
          <w:b/>
          <w:szCs w:val="22"/>
        </w:rPr>
      </w:pPr>
      <w:r>
        <w:rPr>
          <w:rFonts w:ascii="Verdana" w:hAnsi="Verdana" w:cs="Arial"/>
          <w:b/>
          <w:szCs w:val="22"/>
        </w:rPr>
        <w:t xml:space="preserve">DI </w:t>
      </w:r>
      <w:r w:rsidR="00604614">
        <w:rPr>
          <w:rFonts w:ascii="Verdana" w:hAnsi="Verdana" w:cs="Arial"/>
          <w:b/>
          <w:szCs w:val="22"/>
        </w:rPr>
        <w:t>RONALD HARWOOD</w:t>
      </w:r>
      <w:r>
        <w:rPr>
          <w:rFonts w:ascii="Verdana" w:hAnsi="Verdana" w:cs="Arial"/>
          <w:b/>
          <w:szCs w:val="22"/>
        </w:rPr>
        <w:t xml:space="preserve"> PER LA REGIA DI </w:t>
      </w:r>
      <w:r w:rsidR="00604614">
        <w:rPr>
          <w:rFonts w:ascii="Verdana" w:hAnsi="Verdana" w:cs="Arial"/>
          <w:b/>
          <w:szCs w:val="22"/>
        </w:rPr>
        <w:t>GUGLIELMO FERRO</w:t>
      </w:r>
    </w:p>
    <w:p w14:paraId="264179A7" w14:textId="77777777" w:rsidR="001833E0" w:rsidRDefault="001833E0" w:rsidP="00573B05">
      <w:pPr>
        <w:suppressAutoHyphens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</w:p>
    <w:p w14:paraId="4C96AAFA" w14:textId="4E4B7750" w:rsidR="00422253" w:rsidRPr="00AF5F4F" w:rsidRDefault="00AF5F4F" w:rsidP="00AF5F4F">
      <w:pPr>
        <w:suppressAutoHyphens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0"/>
        </w:rPr>
      </w:pPr>
      <w:r w:rsidRPr="00AF5F4F">
        <w:rPr>
          <w:rFonts w:ascii="Verdana" w:hAnsi="Verdana" w:cs="Arial"/>
          <w:b/>
          <w:sz w:val="22"/>
          <w:szCs w:val="20"/>
        </w:rPr>
        <w:t xml:space="preserve">Teatro Carignano, </w:t>
      </w:r>
      <w:r w:rsidR="00A90363">
        <w:rPr>
          <w:rFonts w:ascii="Verdana" w:hAnsi="Verdana" w:cs="Arial"/>
          <w:b/>
          <w:sz w:val="22"/>
          <w:szCs w:val="20"/>
        </w:rPr>
        <w:t>15</w:t>
      </w:r>
      <w:r w:rsidRPr="00AF5F4F">
        <w:rPr>
          <w:rFonts w:ascii="Verdana" w:hAnsi="Verdana" w:cs="Arial"/>
          <w:b/>
          <w:sz w:val="22"/>
          <w:szCs w:val="20"/>
        </w:rPr>
        <w:t xml:space="preserve"> – </w:t>
      </w:r>
      <w:r w:rsidR="00A90363">
        <w:rPr>
          <w:rFonts w:ascii="Verdana" w:hAnsi="Verdana" w:cs="Arial"/>
          <w:b/>
          <w:sz w:val="22"/>
          <w:szCs w:val="20"/>
        </w:rPr>
        <w:t>27</w:t>
      </w:r>
      <w:r w:rsidRPr="00AF5F4F">
        <w:rPr>
          <w:rFonts w:ascii="Verdana" w:hAnsi="Verdana" w:cs="Arial"/>
          <w:b/>
          <w:sz w:val="22"/>
          <w:szCs w:val="20"/>
        </w:rPr>
        <w:t xml:space="preserve"> </w:t>
      </w:r>
      <w:r w:rsidR="00C74531">
        <w:rPr>
          <w:rFonts w:ascii="Verdana" w:hAnsi="Verdana" w:cs="Arial"/>
          <w:b/>
          <w:sz w:val="22"/>
          <w:szCs w:val="20"/>
        </w:rPr>
        <w:t>novembre</w:t>
      </w:r>
      <w:r w:rsidRPr="00AF5F4F">
        <w:rPr>
          <w:rFonts w:ascii="Verdana" w:hAnsi="Verdana" w:cs="Arial"/>
          <w:b/>
          <w:sz w:val="22"/>
          <w:szCs w:val="20"/>
        </w:rPr>
        <w:t xml:space="preserve"> 2022</w:t>
      </w:r>
    </w:p>
    <w:p w14:paraId="69C0AF1E" w14:textId="10074311" w:rsidR="00AF5F4F" w:rsidRDefault="00AF5F4F" w:rsidP="00E056F6">
      <w:pPr>
        <w:suppressAutoHyphens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01A4A677" w14:textId="77777777" w:rsidR="00094999" w:rsidRPr="00AF5F4F" w:rsidRDefault="00094999" w:rsidP="00094999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4DE26C50" w14:textId="333025EE" w:rsidR="009D1C4A" w:rsidRPr="008A62AC" w:rsidRDefault="00AF5F4F" w:rsidP="00CA4071">
      <w:pPr>
        <w:suppressAutoHyphens w:val="0"/>
        <w:autoSpaceDE w:val="0"/>
        <w:autoSpaceDN w:val="0"/>
        <w:adjustRightInd w:val="0"/>
        <w:jc w:val="both"/>
        <w:rPr>
          <w:rFonts w:ascii="Verdana" w:hAnsi="Verdana" w:cs="Lato-Black"/>
          <w:b/>
          <w:bCs/>
          <w:iCs/>
          <w:sz w:val="20"/>
          <w:szCs w:val="20"/>
        </w:rPr>
      </w:pPr>
      <w:r w:rsidRPr="00AF5F4F">
        <w:rPr>
          <w:rFonts w:ascii="Verdana" w:hAnsi="Verdana" w:cs="Arial"/>
          <w:sz w:val="20"/>
          <w:szCs w:val="20"/>
        </w:rPr>
        <w:t>Martedì</w:t>
      </w:r>
      <w:r>
        <w:rPr>
          <w:rFonts w:ascii="Verdana" w:hAnsi="Verdana" w:cs="Arial"/>
          <w:sz w:val="20"/>
          <w:szCs w:val="20"/>
        </w:rPr>
        <w:t xml:space="preserve"> </w:t>
      </w:r>
      <w:r w:rsidR="009D1C4A">
        <w:rPr>
          <w:rFonts w:ascii="Verdana" w:hAnsi="Verdana" w:cs="Arial"/>
          <w:sz w:val="20"/>
          <w:szCs w:val="20"/>
        </w:rPr>
        <w:t>15</w:t>
      </w:r>
      <w:r w:rsidR="00C74531">
        <w:rPr>
          <w:rFonts w:ascii="Verdana" w:hAnsi="Verdana" w:cs="Arial"/>
          <w:sz w:val="20"/>
          <w:szCs w:val="20"/>
        </w:rPr>
        <w:t xml:space="preserve"> novembre</w:t>
      </w:r>
      <w:r w:rsidR="007F6DDE">
        <w:rPr>
          <w:rFonts w:ascii="Verdana" w:hAnsi="Verdana" w:cs="Arial"/>
          <w:sz w:val="20"/>
          <w:szCs w:val="20"/>
        </w:rPr>
        <w:t xml:space="preserve"> 2022</w:t>
      </w:r>
      <w:r w:rsidR="00307186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alle</w:t>
      </w:r>
      <w:r w:rsidR="005C6726">
        <w:rPr>
          <w:rFonts w:ascii="Verdana" w:hAnsi="Verdana" w:cs="Arial"/>
          <w:sz w:val="20"/>
          <w:szCs w:val="20"/>
        </w:rPr>
        <w:t xml:space="preserve"> ore</w:t>
      </w:r>
      <w:r>
        <w:rPr>
          <w:rFonts w:ascii="Verdana" w:hAnsi="Verdana" w:cs="Arial"/>
          <w:sz w:val="20"/>
          <w:szCs w:val="20"/>
        </w:rPr>
        <w:t xml:space="preserve"> 19.30</w:t>
      </w:r>
      <w:r w:rsidR="00307186">
        <w:rPr>
          <w:rFonts w:ascii="Verdana" w:hAnsi="Verdana" w:cs="Arial"/>
          <w:sz w:val="20"/>
          <w:szCs w:val="20"/>
        </w:rPr>
        <w:t>,</w:t>
      </w:r>
      <w:r w:rsidR="00690B32">
        <w:rPr>
          <w:rFonts w:ascii="Verdana" w:hAnsi="Verdana" w:cs="Arial"/>
          <w:sz w:val="20"/>
          <w:szCs w:val="20"/>
        </w:rPr>
        <w:t xml:space="preserve"> debutta al Teatro Carignano lo spettacolo </w:t>
      </w:r>
      <w:r w:rsidR="009D1C4A">
        <w:rPr>
          <w:rFonts w:ascii="Verdana" w:hAnsi="Verdana" w:cs="Arial"/>
          <w:b/>
          <w:i/>
          <w:sz w:val="20"/>
          <w:szCs w:val="20"/>
        </w:rPr>
        <w:t>Servo di scena</w:t>
      </w:r>
      <w:r w:rsidR="00690B32">
        <w:rPr>
          <w:rFonts w:ascii="Verdana" w:hAnsi="Verdana" w:cs="Arial"/>
          <w:b/>
          <w:sz w:val="20"/>
          <w:szCs w:val="20"/>
        </w:rPr>
        <w:t xml:space="preserve"> </w:t>
      </w:r>
      <w:r w:rsidR="00690B32" w:rsidRPr="00690B32">
        <w:rPr>
          <w:rFonts w:ascii="Verdana" w:hAnsi="Verdana" w:cs="Arial"/>
          <w:sz w:val="20"/>
          <w:szCs w:val="20"/>
        </w:rPr>
        <w:t xml:space="preserve">di </w:t>
      </w:r>
      <w:r w:rsidR="009D1C4A">
        <w:rPr>
          <w:rFonts w:ascii="Verdana" w:hAnsi="Verdana" w:cs="Arial"/>
          <w:b/>
          <w:sz w:val="20"/>
          <w:szCs w:val="20"/>
        </w:rPr>
        <w:t xml:space="preserve">Ronald </w:t>
      </w:r>
      <w:proofErr w:type="spellStart"/>
      <w:r w:rsidR="009D1C4A">
        <w:rPr>
          <w:rFonts w:ascii="Verdana" w:hAnsi="Verdana" w:cs="Arial"/>
          <w:b/>
          <w:sz w:val="20"/>
          <w:szCs w:val="20"/>
        </w:rPr>
        <w:t>Harwood</w:t>
      </w:r>
      <w:proofErr w:type="spellEnd"/>
      <w:r w:rsidR="00690B32">
        <w:rPr>
          <w:rFonts w:ascii="Verdana" w:hAnsi="Verdana" w:cs="Arial"/>
          <w:sz w:val="20"/>
          <w:szCs w:val="20"/>
        </w:rPr>
        <w:t xml:space="preserve">, </w:t>
      </w:r>
      <w:r w:rsidR="009D1C4A">
        <w:rPr>
          <w:rFonts w:ascii="Verdana" w:hAnsi="Verdana" w:cs="Arial"/>
          <w:sz w:val="20"/>
          <w:szCs w:val="20"/>
        </w:rPr>
        <w:t xml:space="preserve">per la traduzione di </w:t>
      </w:r>
      <w:r w:rsidR="009D1C4A">
        <w:rPr>
          <w:rFonts w:ascii="Verdana" w:hAnsi="Verdana" w:cs="Arial"/>
          <w:b/>
          <w:sz w:val="20"/>
          <w:szCs w:val="20"/>
        </w:rPr>
        <w:t>Masolino d’Amico</w:t>
      </w:r>
      <w:r w:rsidR="00AD41C0">
        <w:rPr>
          <w:rFonts w:ascii="Verdana" w:hAnsi="Verdana" w:cs="Arial"/>
          <w:sz w:val="20"/>
          <w:szCs w:val="20"/>
        </w:rPr>
        <w:t>. L</w:t>
      </w:r>
      <w:r w:rsidR="00690B32">
        <w:rPr>
          <w:rFonts w:ascii="Verdana" w:hAnsi="Verdana" w:cs="Arial"/>
          <w:sz w:val="20"/>
          <w:szCs w:val="20"/>
        </w:rPr>
        <w:t xml:space="preserve">a regia </w:t>
      </w:r>
      <w:r w:rsidR="00AD41C0">
        <w:rPr>
          <w:rFonts w:ascii="Verdana" w:hAnsi="Verdana" w:cs="Arial"/>
          <w:sz w:val="20"/>
          <w:szCs w:val="20"/>
        </w:rPr>
        <w:t xml:space="preserve">è </w:t>
      </w:r>
      <w:r w:rsidR="00690B32">
        <w:rPr>
          <w:rFonts w:ascii="Verdana" w:hAnsi="Verdana" w:cs="Arial"/>
          <w:sz w:val="20"/>
          <w:szCs w:val="20"/>
        </w:rPr>
        <w:t xml:space="preserve">di </w:t>
      </w:r>
      <w:r w:rsidR="009D1C4A">
        <w:rPr>
          <w:rFonts w:ascii="Verdana" w:hAnsi="Verdana" w:cs="Arial"/>
          <w:b/>
          <w:sz w:val="20"/>
          <w:szCs w:val="20"/>
        </w:rPr>
        <w:t>Guglielmo Ferro</w:t>
      </w:r>
      <w:r w:rsidR="009D1C4A" w:rsidRPr="009D1C4A">
        <w:rPr>
          <w:rFonts w:ascii="Verdana" w:hAnsi="Verdana" w:cs="Arial"/>
          <w:sz w:val="20"/>
          <w:szCs w:val="20"/>
        </w:rPr>
        <w:t xml:space="preserve">, </w:t>
      </w:r>
      <w:r w:rsidR="009D1C4A">
        <w:rPr>
          <w:rFonts w:ascii="Verdana" w:hAnsi="Verdana" w:cs="Arial"/>
          <w:sz w:val="20"/>
          <w:szCs w:val="20"/>
        </w:rPr>
        <w:t xml:space="preserve">che proprio in questa pièce aveva diretto il padre nel ruolo del protagonista. A Turi Ferro, in occasione del centenario della sua nascita, è dedicato questo nuovo allestimento dello spettacolo. In scena </w:t>
      </w:r>
      <w:proofErr w:type="spellStart"/>
      <w:r w:rsidR="009D1C4A">
        <w:rPr>
          <w:rFonts w:ascii="Verdana" w:hAnsi="Verdana" w:cs="Arial"/>
          <w:b/>
          <w:sz w:val="20"/>
          <w:szCs w:val="20"/>
        </w:rPr>
        <w:t>Geppy</w:t>
      </w:r>
      <w:proofErr w:type="spellEnd"/>
      <w:r w:rsidR="009D1C4A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9D1C4A">
        <w:rPr>
          <w:rFonts w:ascii="Verdana" w:hAnsi="Verdana" w:cs="Arial"/>
          <w:b/>
          <w:sz w:val="20"/>
          <w:szCs w:val="20"/>
        </w:rPr>
        <w:t>Gleijeses</w:t>
      </w:r>
      <w:proofErr w:type="spellEnd"/>
      <w:r w:rsidR="009D1C4A">
        <w:rPr>
          <w:rFonts w:ascii="Verdana" w:hAnsi="Verdana" w:cs="Arial"/>
          <w:sz w:val="20"/>
          <w:szCs w:val="20"/>
        </w:rPr>
        <w:t xml:space="preserve">, </w:t>
      </w:r>
      <w:r w:rsidR="009D1C4A">
        <w:rPr>
          <w:rFonts w:ascii="Verdana" w:hAnsi="Verdana" w:cs="Arial"/>
          <w:b/>
          <w:sz w:val="20"/>
          <w:szCs w:val="20"/>
        </w:rPr>
        <w:t>Maurizio Micheli</w:t>
      </w:r>
      <w:r w:rsidR="009D1C4A">
        <w:rPr>
          <w:rFonts w:ascii="Verdana" w:hAnsi="Verdana" w:cs="Arial"/>
          <w:sz w:val="20"/>
          <w:szCs w:val="20"/>
        </w:rPr>
        <w:t xml:space="preserve">, </w:t>
      </w:r>
      <w:r w:rsidR="009D1C4A">
        <w:rPr>
          <w:rFonts w:ascii="Verdana" w:hAnsi="Verdana" w:cs="Arial"/>
          <w:b/>
          <w:sz w:val="20"/>
          <w:szCs w:val="20"/>
        </w:rPr>
        <w:t>Lucia Poli</w:t>
      </w:r>
      <w:r w:rsidR="009D1C4A" w:rsidRPr="009D1C4A">
        <w:rPr>
          <w:rFonts w:ascii="Verdana" w:hAnsi="Verdana" w:cs="Arial"/>
          <w:sz w:val="20"/>
          <w:szCs w:val="20"/>
        </w:rPr>
        <w:t xml:space="preserve"> e</w:t>
      </w:r>
      <w:r w:rsidR="009D1C4A">
        <w:rPr>
          <w:rFonts w:ascii="Verdana" w:hAnsi="Verdana" w:cs="Arial"/>
          <w:sz w:val="20"/>
          <w:szCs w:val="20"/>
        </w:rPr>
        <w:t>, insieme a loro</w:t>
      </w:r>
      <w:r w:rsidR="009D1C4A" w:rsidRPr="00307186">
        <w:rPr>
          <w:rFonts w:ascii="Verdana" w:hAnsi="Verdana" w:cs="Arial"/>
          <w:sz w:val="20"/>
          <w:szCs w:val="20"/>
        </w:rPr>
        <w:t xml:space="preserve">, </w:t>
      </w:r>
      <w:r w:rsidR="009D1C4A" w:rsidRPr="00307186">
        <w:rPr>
          <w:rFonts w:ascii="Verdana" w:hAnsi="Verdana" w:cs="Lato-Black"/>
          <w:b/>
          <w:bCs/>
          <w:iCs/>
          <w:sz w:val="20"/>
          <w:szCs w:val="20"/>
        </w:rPr>
        <w:t>Roberta Lucca</w:t>
      </w:r>
      <w:r w:rsidR="009D1C4A" w:rsidRPr="00307186">
        <w:rPr>
          <w:rFonts w:ascii="Verdana" w:hAnsi="Verdana" w:cs="Lato-Black"/>
          <w:bCs/>
          <w:iCs/>
          <w:sz w:val="20"/>
          <w:szCs w:val="20"/>
        </w:rPr>
        <w:t>,</w:t>
      </w:r>
      <w:r w:rsidR="009D1C4A" w:rsidRPr="00307186">
        <w:rPr>
          <w:rFonts w:ascii="Verdana" w:hAnsi="Verdana" w:cs="Lato-Black"/>
          <w:b/>
          <w:bCs/>
          <w:iCs/>
          <w:sz w:val="20"/>
          <w:szCs w:val="20"/>
        </w:rPr>
        <w:t xml:space="preserve"> Dacia D’</w:t>
      </w:r>
      <w:proofErr w:type="spellStart"/>
      <w:r w:rsidR="009D1C4A" w:rsidRPr="00307186">
        <w:rPr>
          <w:rFonts w:ascii="Verdana" w:hAnsi="Verdana" w:cs="Lato-Black"/>
          <w:b/>
          <w:bCs/>
          <w:iCs/>
          <w:sz w:val="20"/>
          <w:szCs w:val="20"/>
        </w:rPr>
        <w:t>Acunto</w:t>
      </w:r>
      <w:proofErr w:type="spellEnd"/>
      <w:r w:rsidR="009D1C4A" w:rsidRPr="00307186">
        <w:rPr>
          <w:rFonts w:ascii="Verdana" w:hAnsi="Verdana" w:cs="Lato-Black"/>
          <w:bCs/>
          <w:iCs/>
          <w:sz w:val="20"/>
          <w:szCs w:val="20"/>
        </w:rPr>
        <w:t>,</w:t>
      </w:r>
      <w:r w:rsidR="009D1C4A" w:rsidRPr="00307186">
        <w:rPr>
          <w:rFonts w:ascii="Verdana" w:hAnsi="Verdana" w:cs="Lato-Black"/>
          <w:b/>
          <w:bCs/>
          <w:iCs/>
          <w:sz w:val="20"/>
          <w:szCs w:val="20"/>
        </w:rPr>
        <w:t xml:space="preserve"> Teo </w:t>
      </w:r>
      <w:proofErr w:type="spellStart"/>
      <w:r w:rsidR="009D1C4A" w:rsidRPr="00307186">
        <w:rPr>
          <w:rFonts w:ascii="Verdana" w:hAnsi="Verdana" w:cs="Lato-Black"/>
          <w:b/>
          <w:bCs/>
          <w:iCs/>
          <w:sz w:val="20"/>
          <w:szCs w:val="20"/>
        </w:rPr>
        <w:t>Guarini</w:t>
      </w:r>
      <w:proofErr w:type="spellEnd"/>
      <w:r w:rsidR="009D1C4A" w:rsidRPr="00307186">
        <w:rPr>
          <w:rFonts w:ascii="Verdana" w:hAnsi="Verdana" w:cs="Lato-Black"/>
          <w:bCs/>
          <w:iCs/>
          <w:sz w:val="20"/>
          <w:szCs w:val="20"/>
        </w:rPr>
        <w:t>,</w:t>
      </w:r>
      <w:r w:rsidR="009D1C4A" w:rsidRPr="00307186">
        <w:rPr>
          <w:rFonts w:ascii="Verdana" w:hAnsi="Verdana" w:cs="Lato-Black"/>
          <w:b/>
          <w:bCs/>
          <w:iCs/>
          <w:sz w:val="20"/>
          <w:szCs w:val="20"/>
        </w:rPr>
        <w:t xml:space="preserve"> Antonio </w:t>
      </w:r>
      <w:proofErr w:type="spellStart"/>
      <w:r w:rsidR="009D1C4A" w:rsidRPr="00307186">
        <w:rPr>
          <w:rFonts w:ascii="Verdana" w:hAnsi="Verdana" w:cs="Lato-Black"/>
          <w:b/>
          <w:bCs/>
          <w:iCs/>
          <w:sz w:val="20"/>
          <w:szCs w:val="20"/>
        </w:rPr>
        <w:t>Sarasso</w:t>
      </w:r>
      <w:proofErr w:type="spellEnd"/>
      <w:r w:rsidR="009D1C4A" w:rsidRPr="009D1C4A">
        <w:rPr>
          <w:rFonts w:ascii="Verdana" w:hAnsi="Verdana" w:cs="Lato-Black"/>
          <w:bCs/>
          <w:iCs/>
          <w:sz w:val="20"/>
          <w:szCs w:val="20"/>
        </w:rPr>
        <w:t>.</w:t>
      </w:r>
      <w:r w:rsidR="009D1C4A">
        <w:rPr>
          <w:rFonts w:ascii="Verdana" w:hAnsi="Verdana" w:cs="Lato-Black"/>
          <w:bCs/>
          <w:iCs/>
          <w:sz w:val="20"/>
          <w:szCs w:val="20"/>
        </w:rPr>
        <w:t xml:space="preserve"> I costumi sono di </w:t>
      </w:r>
      <w:r w:rsidR="009D1C4A">
        <w:rPr>
          <w:rFonts w:ascii="Verdana" w:hAnsi="Verdana" w:cs="Lato-Black"/>
          <w:b/>
          <w:bCs/>
          <w:iCs/>
          <w:sz w:val="20"/>
          <w:szCs w:val="20"/>
        </w:rPr>
        <w:t>Chiara Donato</w:t>
      </w:r>
      <w:r w:rsidR="009D1C4A">
        <w:rPr>
          <w:rFonts w:ascii="Verdana" w:hAnsi="Verdana" w:cs="Lato-Black"/>
          <w:bCs/>
          <w:iCs/>
          <w:sz w:val="20"/>
          <w:szCs w:val="20"/>
        </w:rPr>
        <w:t xml:space="preserve">, il light design di </w:t>
      </w:r>
      <w:r w:rsidR="009D1C4A">
        <w:rPr>
          <w:rFonts w:ascii="Verdana" w:hAnsi="Verdana" w:cs="Lato-Black"/>
          <w:b/>
          <w:bCs/>
          <w:iCs/>
          <w:sz w:val="20"/>
          <w:szCs w:val="20"/>
        </w:rPr>
        <w:t xml:space="preserve">Luigi </w:t>
      </w:r>
      <w:proofErr w:type="spellStart"/>
      <w:r w:rsidR="009D1C4A">
        <w:rPr>
          <w:rFonts w:ascii="Verdana" w:hAnsi="Verdana" w:cs="Lato-Black"/>
          <w:b/>
          <w:bCs/>
          <w:iCs/>
          <w:sz w:val="20"/>
          <w:szCs w:val="20"/>
        </w:rPr>
        <w:t>Ascione</w:t>
      </w:r>
      <w:proofErr w:type="spellEnd"/>
      <w:r w:rsidR="009D1C4A" w:rsidRPr="009D1C4A">
        <w:rPr>
          <w:rFonts w:ascii="Verdana" w:hAnsi="Verdana" w:cs="Lato-Black"/>
          <w:bCs/>
          <w:iCs/>
          <w:sz w:val="20"/>
          <w:szCs w:val="20"/>
        </w:rPr>
        <w:t>,</w:t>
      </w:r>
      <w:r w:rsidR="009D1C4A">
        <w:rPr>
          <w:rFonts w:ascii="Verdana" w:hAnsi="Verdana" w:cs="Lato-Black"/>
          <w:bCs/>
          <w:iCs/>
          <w:sz w:val="20"/>
          <w:szCs w:val="20"/>
        </w:rPr>
        <w:t xml:space="preserve"> le musiche di </w:t>
      </w:r>
      <w:r w:rsidR="009D1C4A">
        <w:rPr>
          <w:rFonts w:ascii="Verdana" w:hAnsi="Verdana" w:cs="Lato-Black"/>
          <w:b/>
          <w:bCs/>
          <w:iCs/>
          <w:sz w:val="20"/>
          <w:szCs w:val="20"/>
        </w:rPr>
        <w:t>Alessandro Pace</w:t>
      </w:r>
      <w:r w:rsidR="00CA4071" w:rsidRPr="00CA4071">
        <w:rPr>
          <w:rFonts w:ascii="Verdana" w:hAnsi="Verdana" w:cs="Lato-Black"/>
          <w:bCs/>
          <w:iCs/>
          <w:sz w:val="20"/>
          <w:szCs w:val="20"/>
        </w:rPr>
        <w:t>.</w:t>
      </w:r>
    </w:p>
    <w:p w14:paraId="28DC697B" w14:textId="48F76FCE" w:rsidR="003165E6" w:rsidRDefault="003165E6" w:rsidP="00094999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Lo spettacolo, prodotto </w:t>
      </w:r>
      <w:r w:rsidR="00604614">
        <w:rPr>
          <w:rFonts w:ascii="Verdana" w:hAnsi="Verdana" w:cs="Arial"/>
          <w:sz w:val="20"/>
          <w:szCs w:val="20"/>
        </w:rPr>
        <w:t xml:space="preserve">da </w:t>
      </w:r>
      <w:proofErr w:type="spellStart"/>
      <w:r w:rsidR="00604614">
        <w:rPr>
          <w:rFonts w:ascii="Verdana" w:hAnsi="Verdana" w:cs="Arial"/>
          <w:sz w:val="20"/>
          <w:szCs w:val="20"/>
        </w:rPr>
        <w:t>Gitiesse</w:t>
      </w:r>
      <w:proofErr w:type="spellEnd"/>
      <w:r w:rsidR="00604614">
        <w:rPr>
          <w:rFonts w:ascii="Verdana" w:hAnsi="Verdana" w:cs="Arial"/>
          <w:sz w:val="20"/>
          <w:szCs w:val="20"/>
        </w:rPr>
        <w:t xml:space="preserve"> Artisti Riuniti e dal Teatro Stabile di Catania</w:t>
      </w:r>
      <w:r w:rsidR="00E10F8A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sarà in scena nella stagione in abbonamento del</w:t>
      </w:r>
      <w:r w:rsidR="00604614">
        <w:rPr>
          <w:rFonts w:ascii="Verdana" w:hAnsi="Verdana" w:cs="Arial"/>
          <w:sz w:val="20"/>
          <w:szCs w:val="20"/>
        </w:rPr>
        <w:t xml:space="preserve"> Teatro</w:t>
      </w:r>
      <w:r w:rsidR="00E10F8A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tabile</w:t>
      </w:r>
      <w:r w:rsidR="00604614">
        <w:rPr>
          <w:rFonts w:ascii="Verdana" w:hAnsi="Verdana" w:cs="Arial"/>
          <w:sz w:val="20"/>
          <w:szCs w:val="20"/>
        </w:rPr>
        <w:t xml:space="preserve"> di Torino – Teatro Nazionale</w:t>
      </w:r>
      <w:r>
        <w:rPr>
          <w:rFonts w:ascii="Verdana" w:hAnsi="Verdana" w:cs="Arial"/>
          <w:sz w:val="20"/>
          <w:szCs w:val="20"/>
        </w:rPr>
        <w:t xml:space="preserve"> fino a domenica </w:t>
      </w:r>
      <w:r w:rsidR="00604614">
        <w:rPr>
          <w:rFonts w:ascii="Verdana" w:hAnsi="Verdana" w:cs="Arial"/>
          <w:sz w:val="20"/>
          <w:szCs w:val="20"/>
        </w:rPr>
        <w:t>27</w:t>
      </w:r>
      <w:r>
        <w:rPr>
          <w:rFonts w:ascii="Verdana" w:hAnsi="Verdana" w:cs="Arial"/>
          <w:sz w:val="20"/>
          <w:szCs w:val="20"/>
        </w:rPr>
        <w:t xml:space="preserve"> novembre 2022.</w:t>
      </w:r>
    </w:p>
    <w:p w14:paraId="2E004D3A" w14:textId="1F867934" w:rsidR="003165E6" w:rsidRDefault="003165E6" w:rsidP="00094999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75E88E05" w14:textId="528C3755" w:rsidR="00604614" w:rsidRDefault="00604614" w:rsidP="00A90363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604614">
        <w:rPr>
          <w:rFonts w:ascii="Verdana" w:hAnsi="Verdana" w:cs="Arial"/>
          <w:b/>
          <w:sz w:val="20"/>
          <w:szCs w:val="20"/>
        </w:rPr>
        <w:t>Note sullo spettacolo</w:t>
      </w:r>
      <w:r>
        <w:rPr>
          <w:rFonts w:ascii="Verdana" w:hAnsi="Verdana" w:cs="Arial"/>
          <w:b/>
          <w:sz w:val="20"/>
          <w:szCs w:val="20"/>
        </w:rPr>
        <w:t xml:space="preserve"> a cura della Compagnia</w:t>
      </w:r>
    </w:p>
    <w:p w14:paraId="5DCB008A" w14:textId="49288E63" w:rsidR="00604614" w:rsidRDefault="00A90363" w:rsidP="00A90363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A90363">
        <w:rPr>
          <w:rFonts w:ascii="Verdana" w:hAnsi="Verdana" w:cs="Arial"/>
          <w:sz w:val="20"/>
          <w:szCs w:val="20"/>
        </w:rPr>
        <w:t>Inghilterra, 194</w:t>
      </w:r>
      <w:r w:rsidR="009D1C4A">
        <w:rPr>
          <w:rFonts w:ascii="Verdana" w:hAnsi="Verdana" w:cs="Arial"/>
          <w:sz w:val="20"/>
          <w:szCs w:val="20"/>
        </w:rPr>
        <w:t>2</w:t>
      </w:r>
      <w:r w:rsidRPr="00A90363">
        <w:rPr>
          <w:rFonts w:ascii="Verdana" w:hAnsi="Verdana" w:cs="Arial"/>
          <w:sz w:val="20"/>
          <w:szCs w:val="20"/>
        </w:rPr>
        <w:t>: un gruppo di vecchi attori si prodiga a tenere alto il morale degli inglesi</w:t>
      </w:r>
      <w:r w:rsidR="00604614">
        <w:rPr>
          <w:rFonts w:ascii="Verdana" w:hAnsi="Verdana" w:cs="Arial"/>
          <w:sz w:val="20"/>
          <w:szCs w:val="20"/>
        </w:rPr>
        <w:t xml:space="preserve"> </w:t>
      </w:r>
      <w:r w:rsidRPr="00A90363">
        <w:rPr>
          <w:rFonts w:ascii="Verdana" w:hAnsi="Verdana" w:cs="Arial"/>
          <w:sz w:val="20"/>
          <w:szCs w:val="20"/>
        </w:rPr>
        <w:t>e porta in giro nei teatri il repertorio di Shakespeare, recitando persino sotto gli allarmi</w:t>
      </w:r>
      <w:r w:rsidR="00604614">
        <w:rPr>
          <w:rFonts w:ascii="Verdana" w:hAnsi="Verdana" w:cs="Arial"/>
          <w:sz w:val="20"/>
          <w:szCs w:val="20"/>
        </w:rPr>
        <w:t xml:space="preserve"> </w:t>
      </w:r>
      <w:r w:rsidRPr="00A90363">
        <w:rPr>
          <w:rFonts w:ascii="Verdana" w:hAnsi="Verdana" w:cs="Arial"/>
          <w:sz w:val="20"/>
          <w:szCs w:val="20"/>
        </w:rPr>
        <w:t>aerei. Il capocomico di questa compagnia, un attore anziano e stanco, ormai sul viale del</w:t>
      </w:r>
      <w:r w:rsidR="00604614">
        <w:rPr>
          <w:rFonts w:ascii="Verdana" w:hAnsi="Verdana" w:cs="Arial"/>
          <w:sz w:val="20"/>
          <w:szCs w:val="20"/>
        </w:rPr>
        <w:t xml:space="preserve"> </w:t>
      </w:r>
      <w:r w:rsidRPr="00A90363">
        <w:rPr>
          <w:rFonts w:ascii="Verdana" w:hAnsi="Verdana" w:cs="Arial"/>
          <w:sz w:val="20"/>
          <w:szCs w:val="20"/>
        </w:rPr>
        <w:t xml:space="preserve">tramonto, ma capriccioso, dispotico e vanitoso, continua a recitare </w:t>
      </w:r>
      <w:r w:rsidR="00604614" w:rsidRPr="00A90363">
        <w:rPr>
          <w:rFonts w:ascii="Verdana" w:hAnsi="Verdana" w:cs="Arial"/>
          <w:sz w:val="20"/>
          <w:szCs w:val="20"/>
        </w:rPr>
        <w:t>perché</w:t>
      </w:r>
      <w:r w:rsidRPr="00A90363">
        <w:rPr>
          <w:rFonts w:ascii="Verdana" w:hAnsi="Verdana" w:cs="Arial"/>
          <w:sz w:val="20"/>
          <w:szCs w:val="20"/>
        </w:rPr>
        <w:t xml:space="preserve"> è la sua unica</w:t>
      </w:r>
      <w:r w:rsidR="00604614">
        <w:rPr>
          <w:rFonts w:ascii="Verdana" w:hAnsi="Verdana" w:cs="Arial"/>
          <w:sz w:val="20"/>
          <w:szCs w:val="20"/>
        </w:rPr>
        <w:t xml:space="preserve"> </w:t>
      </w:r>
      <w:r w:rsidRPr="00A90363">
        <w:rPr>
          <w:rFonts w:ascii="Verdana" w:hAnsi="Verdana" w:cs="Arial"/>
          <w:sz w:val="20"/>
          <w:szCs w:val="20"/>
        </w:rPr>
        <w:t xml:space="preserve">ragione di vita: sostenuto dal suo </w:t>
      </w:r>
      <w:r w:rsidR="00604614">
        <w:rPr>
          <w:rFonts w:ascii="Verdana" w:hAnsi="Verdana" w:cs="Arial"/>
          <w:sz w:val="20"/>
          <w:szCs w:val="20"/>
        </w:rPr>
        <w:t>“</w:t>
      </w:r>
      <w:r w:rsidRPr="00A90363">
        <w:rPr>
          <w:rFonts w:ascii="Verdana" w:hAnsi="Verdana" w:cs="Arial"/>
          <w:sz w:val="20"/>
          <w:szCs w:val="20"/>
        </w:rPr>
        <w:t>servo di scena</w:t>
      </w:r>
      <w:r w:rsidR="00604614">
        <w:rPr>
          <w:rFonts w:ascii="Verdana" w:hAnsi="Verdana" w:cs="Arial"/>
          <w:sz w:val="20"/>
          <w:szCs w:val="20"/>
        </w:rPr>
        <w:t>”</w:t>
      </w:r>
      <w:r w:rsidRPr="00A90363">
        <w:rPr>
          <w:rFonts w:ascii="Verdana" w:hAnsi="Verdana" w:cs="Arial"/>
          <w:sz w:val="20"/>
          <w:szCs w:val="20"/>
        </w:rPr>
        <w:t xml:space="preserve"> Norman</w:t>
      </w:r>
      <w:r w:rsidR="00604614">
        <w:rPr>
          <w:rFonts w:ascii="Verdana" w:hAnsi="Verdana" w:cs="Arial"/>
          <w:sz w:val="20"/>
          <w:szCs w:val="20"/>
        </w:rPr>
        <w:t>,</w:t>
      </w:r>
      <w:r w:rsidRPr="00A90363">
        <w:rPr>
          <w:rFonts w:ascii="Verdana" w:hAnsi="Verdana" w:cs="Arial"/>
          <w:sz w:val="20"/>
          <w:szCs w:val="20"/>
        </w:rPr>
        <w:t xml:space="preserve"> che in realtà gli fa da segretario,</w:t>
      </w:r>
      <w:r w:rsidR="00604614">
        <w:rPr>
          <w:rFonts w:ascii="Verdana" w:hAnsi="Verdana" w:cs="Arial"/>
          <w:sz w:val="20"/>
          <w:szCs w:val="20"/>
        </w:rPr>
        <w:t xml:space="preserve"> </w:t>
      </w:r>
      <w:r w:rsidRPr="00A90363">
        <w:rPr>
          <w:rFonts w:ascii="Verdana" w:hAnsi="Verdana" w:cs="Arial"/>
          <w:sz w:val="20"/>
          <w:szCs w:val="20"/>
        </w:rPr>
        <w:t>consigliere, suggeritore, amico e lo difende persino dall'invadenza altrui, oltre che spronarlo</w:t>
      </w:r>
      <w:r w:rsidR="00604614">
        <w:rPr>
          <w:rFonts w:ascii="Verdana" w:hAnsi="Verdana" w:cs="Arial"/>
          <w:sz w:val="20"/>
          <w:szCs w:val="20"/>
        </w:rPr>
        <w:t xml:space="preserve"> </w:t>
      </w:r>
      <w:r w:rsidRPr="00A90363">
        <w:rPr>
          <w:rFonts w:ascii="Verdana" w:hAnsi="Verdana" w:cs="Arial"/>
          <w:sz w:val="20"/>
          <w:szCs w:val="20"/>
        </w:rPr>
        <w:t>quando si avvilisce</w:t>
      </w:r>
      <w:r w:rsidR="00604614">
        <w:rPr>
          <w:rFonts w:ascii="Verdana" w:hAnsi="Verdana" w:cs="Arial"/>
          <w:sz w:val="20"/>
          <w:szCs w:val="20"/>
        </w:rPr>
        <w:t xml:space="preserve">… </w:t>
      </w:r>
    </w:p>
    <w:p w14:paraId="47B5E6BF" w14:textId="33EB45CE" w:rsidR="00A90363" w:rsidRPr="00A90363" w:rsidRDefault="00A90363" w:rsidP="00A90363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A90363">
        <w:rPr>
          <w:rFonts w:ascii="Verdana" w:hAnsi="Verdana" w:cs="Arial"/>
          <w:sz w:val="20"/>
          <w:szCs w:val="20"/>
        </w:rPr>
        <w:t>Considerata una delle commedie più importanti del Novecento, racconta la giornata “finale”</w:t>
      </w:r>
      <w:r w:rsidR="00604614">
        <w:rPr>
          <w:rFonts w:ascii="Verdana" w:hAnsi="Verdana" w:cs="Arial"/>
          <w:sz w:val="20"/>
          <w:szCs w:val="20"/>
        </w:rPr>
        <w:t xml:space="preserve"> </w:t>
      </w:r>
      <w:r w:rsidRPr="00A90363">
        <w:rPr>
          <w:rFonts w:ascii="Verdana" w:hAnsi="Verdana" w:cs="Arial"/>
          <w:sz w:val="20"/>
          <w:szCs w:val="20"/>
        </w:rPr>
        <w:t xml:space="preserve">di un attore, un grande interprete di </w:t>
      </w:r>
      <w:r w:rsidRPr="00604614">
        <w:rPr>
          <w:rFonts w:ascii="Verdana" w:hAnsi="Verdana" w:cs="Arial"/>
          <w:i/>
          <w:sz w:val="20"/>
          <w:szCs w:val="20"/>
        </w:rPr>
        <w:t>Re Lear</w:t>
      </w:r>
      <w:r w:rsidRPr="00A90363">
        <w:rPr>
          <w:rFonts w:ascii="Verdana" w:hAnsi="Verdana" w:cs="Arial"/>
          <w:sz w:val="20"/>
          <w:szCs w:val="20"/>
        </w:rPr>
        <w:t xml:space="preserve"> sulla scena, ma nella vita seduttore</w:t>
      </w:r>
      <w:r w:rsidR="00604614">
        <w:rPr>
          <w:rFonts w:ascii="Verdana" w:hAnsi="Verdana" w:cs="Arial"/>
          <w:sz w:val="20"/>
          <w:szCs w:val="20"/>
        </w:rPr>
        <w:t xml:space="preserve"> </w:t>
      </w:r>
      <w:r w:rsidRPr="00A90363">
        <w:rPr>
          <w:rFonts w:ascii="Verdana" w:hAnsi="Verdana" w:cs="Arial"/>
          <w:sz w:val="20"/>
          <w:szCs w:val="20"/>
        </w:rPr>
        <w:t xml:space="preserve">invecchiato. Lo affianca un </w:t>
      </w:r>
      <w:r w:rsidR="00604614">
        <w:rPr>
          <w:rFonts w:ascii="Verdana" w:hAnsi="Verdana" w:cs="Arial"/>
          <w:sz w:val="20"/>
          <w:szCs w:val="20"/>
        </w:rPr>
        <w:t>“</w:t>
      </w:r>
      <w:r w:rsidRPr="00A90363">
        <w:rPr>
          <w:rFonts w:ascii="Verdana" w:hAnsi="Verdana" w:cs="Arial"/>
          <w:sz w:val="20"/>
          <w:szCs w:val="20"/>
        </w:rPr>
        <w:t>servo di scena” – aiutante, vestiarista</w:t>
      </w:r>
      <w:r w:rsidR="00604614">
        <w:rPr>
          <w:rFonts w:ascii="Verdana" w:hAnsi="Verdana" w:cs="Arial"/>
          <w:sz w:val="20"/>
          <w:szCs w:val="20"/>
        </w:rPr>
        <w:t>,</w:t>
      </w:r>
      <w:r w:rsidRPr="00A90363">
        <w:rPr>
          <w:rFonts w:ascii="Verdana" w:hAnsi="Verdana" w:cs="Arial"/>
          <w:sz w:val="20"/>
          <w:szCs w:val="20"/>
        </w:rPr>
        <w:t xml:space="preserve"> tuttofare – che</w:t>
      </w:r>
      <w:r w:rsidR="00604614">
        <w:rPr>
          <w:rFonts w:ascii="Verdana" w:hAnsi="Verdana" w:cs="Arial"/>
          <w:sz w:val="20"/>
          <w:szCs w:val="20"/>
        </w:rPr>
        <w:t xml:space="preserve"> </w:t>
      </w:r>
      <w:r w:rsidRPr="00A90363">
        <w:rPr>
          <w:rFonts w:ascii="Verdana" w:hAnsi="Verdana" w:cs="Arial"/>
          <w:sz w:val="20"/>
          <w:szCs w:val="20"/>
        </w:rPr>
        <w:t>rappresenta l’irrazionalità dell’amore, della tenacia, della dedizione. Tutto questo mentre le</w:t>
      </w:r>
      <w:r w:rsidR="00604614">
        <w:rPr>
          <w:rFonts w:ascii="Verdana" w:hAnsi="Verdana" w:cs="Arial"/>
          <w:sz w:val="20"/>
          <w:szCs w:val="20"/>
        </w:rPr>
        <w:t xml:space="preserve"> </w:t>
      </w:r>
      <w:r w:rsidRPr="00A90363">
        <w:rPr>
          <w:rFonts w:ascii="Verdana" w:hAnsi="Verdana" w:cs="Arial"/>
          <w:sz w:val="20"/>
          <w:szCs w:val="20"/>
        </w:rPr>
        <w:t xml:space="preserve">bombe tedesche stanno </w:t>
      </w:r>
      <w:r w:rsidR="00604614">
        <w:rPr>
          <w:rFonts w:ascii="Verdana" w:hAnsi="Verdana" w:cs="Arial"/>
          <w:sz w:val="20"/>
          <w:szCs w:val="20"/>
        </w:rPr>
        <w:t>martoriando</w:t>
      </w:r>
      <w:r w:rsidRPr="00A90363">
        <w:rPr>
          <w:rFonts w:ascii="Verdana" w:hAnsi="Verdana" w:cs="Arial"/>
          <w:sz w:val="20"/>
          <w:szCs w:val="20"/>
        </w:rPr>
        <w:t xml:space="preserve"> le città inglesi.</w:t>
      </w:r>
    </w:p>
    <w:p w14:paraId="216061D3" w14:textId="62FD28AC" w:rsidR="00A2627F" w:rsidRDefault="00604614" w:rsidP="00A90363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È </w:t>
      </w:r>
      <w:r w:rsidR="00A90363" w:rsidRPr="00A90363">
        <w:rPr>
          <w:rFonts w:ascii="Verdana" w:hAnsi="Verdana" w:cs="Arial"/>
          <w:sz w:val="20"/>
          <w:szCs w:val="20"/>
        </w:rPr>
        <w:t>un grande inno all’amore per il teatro, all’illusione che la civiltà possa sconfiggere le forze</w:t>
      </w:r>
      <w:r>
        <w:rPr>
          <w:rFonts w:ascii="Verdana" w:hAnsi="Verdana" w:cs="Arial"/>
          <w:sz w:val="20"/>
          <w:szCs w:val="20"/>
        </w:rPr>
        <w:t xml:space="preserve"> </w:t>
      </w:r>
      <w:r w:rsidR="00A90363" w:rsidRPr="00A90363">
        <w:rPr>
          <w:rFonts w:ascii="Verdana" w:hAnsi="Verdana" w:cs="Arial"/>
          <w:sz w:val="20"/>
          <w:szCs w:val="20"/>
        </w:rPr>
        <w:t>oscure della guerra che incombe tutto intorno…</w:t>
      </w:r>
      <w:r>
        <w:rPr>
          <w:rFonts w:ascii="Verdana" w:hAnsi="Verdana" w:cs="Arial"/>
          <w:sz w:val="20"/>
          <w:szCs w:val="20"/>
        </w:rPr>
        <w:t xml:space="preserve"> </w:t>
      </w:r>
      <w:r w:rsidR="00A90363" w:rsidRPr="00A90363">
        <w:rPr>
          <w:rFonts w:ascii="Verdana" w:hAnsi="Verdana" w:cs="Arial"/>
          <w:sz w:val="20"/>
          <w:szCs w:val="20"/>
        </w:rPr>
        <w:t>oggi come ieri.</w:t>
      </w:r>
    </w:p>
    <w:p w14:paraId="4F3958BE" w14:textId="77777777" w:rsidR="00604614" w:rsidRDefault="00604614" w:rsidP="00A90363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325927DA" w14:textId="77777777" w:rsidR="00E10F8A" w:rsidRPr="00A2627F" w:rsidRDefault="00E10F8A" w:rsidP="00E10F8A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31825D83" w14:textId="6AD0B75D" w:rsidR="00BF24E5" w:rsidRPr="006B0A66" w:rsidRDefault="00BF24E5" w:rsidP="00BF24E5">
      <w:pPr>
        <w:rPr>
          <w:rFonts w:ascii="Verdana" w:hAnsi="Verdana" w:cs="Arial"/>
          <w:b/>
          <w:color w:val="000000"/>
          <w:sz w:val="20"/>
          <w:szCs w:val="20"/>
        </w:rPr>
      </w:pPr>
      <w:r w:rsidRPr="006B0A66">
        <w:rPr>
          <w:rFonts w:ascii="Verdana" w:hAnsi="Verdana" w:cs="Arial"/>
          <w:b/>
          <w:color w:val="000000"/>
          <w:sz w:val="20"/>
          <w:szCs w:val="20"/>
        </w:rPr>
        <w:t>TEATRO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CARIGNANO</w:t>
      </w:r>
    </w:p>
    <w:p w14:paraId="714A293A" w14:textId="0288B782" w:rsidR="00BF24E5" w:rsidRPr="006B0A66" w:rsidRDefault="00BF24E5" w:rsidP="00BF24E5">
      <w:pPr>
        <w:suppressAutoHyphens w:val="0"/>
        <w:autoSpaceDE w:val="0"/>
        <w:autoSpaceDN w:val="0"/>
        <w:adjustRightInd w:val="0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Dal</w:t>
      </w:r>
      <w:r w:rsidR="00A90363">
        <w:rPr>
          <w:rFonts w:ascii="Verdana" w:hAnsi="Verdana" w:cs="Calibri"/>
          <w:b/>
          <w:sz w:val="20"/>
          <w:szCs w:val="20"/>
        </w:rPr>
        <w:t xml:space="preserve"> 15</w:t>
      </w:r>
      <w:r>
        <w:rPr>
          <w:rFonts w:ascii="Verdana" w:hAnsi="Verdana" w:cs="Calibri"/>
          <w:b/>
          <w:sz w:val="20"/>
          <w:szCs w:val="20"/>
        </w:rPr>
        <w:t xml:space="preserve"> al </w:t>
      </w:r>
      <w:r w:rsidR="00A90363">
        <w:rPr>
          <w:rFonts w:ascii="Verdana" w:hAnsi="Verdana" w:cs="Calibri"/>
          <w:b/>
          <w:sz w:val="20"/>
          <w:szCs w:val="20"/>
        </w:rPr>
        <w:t>27</w:t>
      </w:r>
      <w:r>
        <w:rPr>
          <w:rFonts w:ascii="Verdana" w:hAnsi="Verdana" w:cs="Calibri"/>
          <w:b/>
          <w:sz w:val="20"/>
          <w:szCs w:val="20"/>
        </w:rPr>
        <w:t xml:space="preserve"> </w:t>
      </w:r>
      <w:r w:rsidR="006C2E1C">
        <w:rPr>
          <w:rFonts w:ascii="Verdana" w:hAnsi="Verdana" w:cs="Calibri"/>
          <w:b/>
          <w:sz w:val="20"/>
          <w:szCs w:val="20"/>
        </w:rPr>
        <w:t>novembre</w:t>
      </w:r>
      <w:r>
        <w:rPr>
          <w:rFonts w:ascii="Verdana" w:hAnsi="Verdana" w:cs="Calibri"/>
          <w:b/>
          <w:sz w:val="20"/>
          <w:szCs w:val="20"/>
        </w:rPr>
        <w:t xml:space="preserve"> 2022</w:t>
      </w:r>
    </w:p>
    <w:p w14:paraId="451C9094" w14:textId="62D736D2" w:rsidR="00BF24E5" w:rsidRPr="00FA302D" w:rsidRDefault="00A90363" w:rsidP="00BF24E5">
      <w:pPr>
        <w:suppressAutoHyphens w:val="0"/>
        <w:autoSpaceDE w:val="0"/>
        <w:autoSpaceDN w:val="0"/>
        <w:adjustRightInd w:val="0"/>
        <w:rPr>
          <w:rFonts w:ascii="Verdana" w:hAnsi="Verdana" w:cs="Arial"/>
          <w:b/>
          <w:bCs/>
          <w:sz w:val="28"/>
          <w:szCs w:val="28"/>
        </w:rPr>
      </w:pPr>
      <w:r>
        <w:rPr>
          <w:rFonts w:ascii="Verdana" w:hAnsi="Verdana" w:cs="Arial"/>
          <w:b/>
          <w:bCs/>
          <w:sz w:val="28"/>
          <w:szCs w:val="28"/>
        </w:rPr>
        <w:t>SERVO DI SCENA</w:t>
      </w:r>
    </w:p>
    <w:p w14:paraId="73E35701" w14:textId="59789269" w:rsidR="00BF24E5" w:rsidRDefault="006C2E1C" w:rsidP="00BF24E5">
      <w:pPr>
        <w:suppressAutoHyphens w:val="0"/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i </w:t>
      </w:r>
      <w:r w:rsidR="00A90363">
        <w:rPr>
          <w:rFonts w:ascii="Verdana" w:hAnsi="Verdana" w:cs="Arial"/>
          <w:b/>
          <w:sz w:val="20"/>
          <w:szCs w:val="20"/>
        </w:rPr>
        <w:t xml:space="preserve">Ronald </w:t>
      </w:r>
      <w:proofErr w:type="spellStart"/>
      <w:r w:rsidR="00A90363">
        <w:rPr>
          <w:rFonts w:ascii="Verdana" w:hAnsi="Verdana" w:cs="Arial"/>
          <w:b/>
          <w:sz w:val="20"/>
          <w:szCs w:val="20"/>
        </w:rPr>
        <w:t>Harwood</w:t>
      </w:r>
      <w:proofErr w:type="spellEnd"/>
    </w:p>
    <w:p w14:paraId="5CB3988A" w14:textId="6C257A4D" w:rsidR="00FA302D" w:rsidRDefault="00A90363" w:rsidP="00BF24E5">
      <w:pPr>
        <w:suppressAutoHyphens w:val="0"/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raduzione</w:t>
      </w:r>
      <w:r w:rsidR="00FA302D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Masolino d’Amico</w:t>
      </w:r>
    </w:p>
    <w:p w14:paraId="48E850B2" w14:textId="2183C19D" w:rsidR="008A62AC" w:rsidRPr="008A62AC" w:rsidRDefault="008A62AC" w:rsidP="00BF24E5">
      <w:pPr>
        <w:suppressAutoHyphens w:val="0"/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gia</w:t>
      </w:r>
      <w:r w:rsidR="00A90363">
        <w:rPr>
          <w:rFonts w:ascii="Verdana" w:hAnsi="Verdana" w:cs="Arial"/>
          <w:sz w:val="20"/>
          <w:szCs w:val="20"/>
        </w:rPr>
        <w:t xml:space="preserve"> e scena</w:t>
      </w:r>
      <w:r>
        <w:rPr>
          <w:rFonts w:ascii="Verdana" w:hAnsi="Verdana" w:cs="Arial"/>
          <w:sz w:val="20"/>
          <w:szCs w:val="20"/>
        </w:rPr>
        <w:t xml:space="preserve"> </w:t>
      </w:r>
      <w:r w:rsidR="00A90363">
        <w:rPr>
          <w:rFonts w:ascii="Verdana" w:hAnsi="Verdana" w:cs="Arial"/>
          <w:b/>
          <w:sz w:val="20"/>
          <w:szCs w:val="20"/>
        </w:rPr>
        <w:t>Guglielmo Ferro</w:t>
      </w:r>
    </w:p>
    <w:p w14:paraId="4DA38565" w14:textId="01C06963" w:rsidR="00A90363" w:rsidRPr="00A90363" w:rsidRDefault="00A90363" w:rsidP="00627FFD">
      <w:pPr>
        <w:suppressAutoHyphens w:val="0"/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on </w:t>
      </w:r>
      <w:proofErr w:type="spellStart"/>
      <w:r>
        <w:rPr>
          <w:rFonts w:ascii="Verdana" w:hAnsi="Verdana" w:cs="Arial"/>
          <w:b/>
          <w:sz w:val="20"/>
          <w:szCs w:val="20"/>
        </w:rPr>
        <w:t>Geppy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Gleijeses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b/>
          <w:sz w:val="20"/>
          <w:szCs w:val="20"/>
        </w:rPr>
        <w:t>Maurizio Micheli</w:t>
      </w:r>
      <w:r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b/>
          <w:sz w:val="20"/>
          <w:szCs w:val="20"/>
        </w:rPr>
        <w:t>Lucia Poli</w:t>
      </w:r>
    </w:p>
    <w:p w14:paraId="692D97EA" w14:textId="3B628560" w:rsidR="00A90363" w:rsidRDefault="00A90363" w:rsidP="00627FFD">
      <w:pPr>
        <w:suppressAutoHyphens w:val="0"/>
        <w:autoSpaceDE w:val="0"/>
        <w:autoSpaceDN w:val="0"/>
        <w:adjustRightInd w:val="0"/>
        <w:rPr>
          <w:rFonts w:ascii="Verdana" w:hAnsi="Verdana" w:cs="Lato-Black"/>
          <w:b/>
          <w:bCs/>
          <w:i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 </w:t>
      </w:r>
      <w:r w:rsidR="008A62AC">
        <w:rPr>
          <w:rFonts w:ascii="Verdana" w:hAnsi="Verdana" w:cs="Arial"/>
          <w:sz w:val="20"/>
          <w:szCs w:val="20"/>
        </w:rPr>
        <w:t>con</w:t>
      </w:r>
      <w:r w:rsidR="006C2E1C">
        <w:rPr>
          <w:rFonts w:ascii="Verdana" w:hAnsi="Verdana" w:cs="Lato-Black"/>
          <w:bCs/>
          <w:iCs/>
          <w:sz w:val="20"/>
          <w:szCs w:val="20"/>
        </w:rPr>
        <w:t xml:space="preserve"> </w:t>
      </w:r>
      <w:r>
        <w:rPr>
          <w:rFonts w:ascii="Verdana" w:hAnsi="Verdana" w:cs="Lato-Black"/>
          <w:b/>
          <w:bCs/>
          <w:iCs/>
          <w:sz w:val="20"/>
          <w:szCs w:val="20"/>
        </w:rPr>
        <w:t>Roberta Lucca</w:t>
      </w:r>
      <w:r w:rsidR="008A62AC" w:rsidRPr="008A62AC">
        <w:rPr>
          <w:rFonts w:ascii="Verdana" w:hAnsi="Verdana" w:cs="Lato-Black"/>
          <w:bCs/>
          <w:iCs/>
          <w:sz w:val="20"/>
          <w:szCs w:val="20"/>
        </w:rPr>
        <w:t>,</w:t>
      </w:r>
      <w:r w:rsidR="008A62AC" w:rsidRPr="008A62AC">
        <w:rPr>
          <w:rFonts w:ascii="Verdana" w:hAnsi="Verdana" w:cs="Lato-Black"/>
          <w:b/>
          <w:bCs/>
          <w:iCs/>
          <w:sz w:val="20"/>
          <w:szCs w:val="20"/>
        </w:rPr>
        <w:t xml:space="preserve"> </w:t>
      </w:r>
      <w:r>
        <w:rPr>
          <w:rFonts w:ascii="Verdana" w:hAnsi="Verdana" w:cs="Lato-Black"/>
          <w:b/>
          <w:bCs/>
          <w:iCs/>
          <w:sz w:val="20"/>
          <w:szCs w:val="20"/>
        </w:rPr>
        <w:t>Dacia D’</w:t>
      </w:r>
      <w:proofErr w:type="spellStart"/>
      <w:r>
        <w:rPr>
          <w:rFonts w:ascii="Verdana" w:hAnsi="Verdana" w:cs="Lato-Black"/>
          <w:b/>
          <w:bCs/>
          <w:iCs/>
          <w:sz w:val="20"/>
          <w:szCs w:val="20"/>
        </w:rPr>
        <w:t>Acunto</w:t>
      </w:r>
      <w:proofErr w:type="spellEnd"/>
      <w:r w:rsidR="008A62AC" w:rsidRPr="008A62AC">
        <w:rPr>
          <w:rFonts w:ascii="Verdana" w:hAnsi="Verdana" w:cs="Lato-Black"/>
          <w:bCs/>
          <w:iCs/>
          <w:sz w:val="20"/>
          <w:szCs w:val="20"/>
        </w:rPr>
        <w:t>,</w:t>
      </w:r>
      <w:r w:rsidR="008A62AC" w:rsidRPr="008A62AC">
        <w:rPr>
          <w:rFonts w:ascii="Verdana" w:hAnsi="Verdana" w:cs="Lato-Black"/>
          <w:b/>
          <w:bCs/>
          <w:iCs/>
          <w:sz w:val="20"/>
          <w:szCs w:val="20"/>
        </w:rPr>
        <w:t xml:space="preserve"> </w:t>
      </w:r>
      <w:r>
        <w:rPr>
          <w:rFonts w:ascii="Verdana" w:hAnsi="Verdana" w:cs="Lato-Black"/>
          <w:b/>
          <w:bCs/>
          <w:iCs/>
          <w:sz w:val="20"/>
          <w:szCs w:val="20"/>
        </w:rPr>
        <w:t xml:space="preserve">Teo </w:t>
      </w:r>
      <w:proofErr w:type="spellStart"/>
      <w:r>
        <w:rPr>
          <w:rFonts w:ascii="Verdana" w:hAnsi="Verdana" w:cs="Lato-Black"/>
          <w:b/>
          <w:bCs/>
          <w:iCs/>
          <w:sz w:val="20"/>
          <w:szCs w:val="20"/>
        </w:rPr>
        <w:t>Guarini</w:t>
      </w:r>
      <w:proofErr w:type="spellEnd"/>
      <w:r w:rsidR="008A62AC" w:rsidRPr="008A62AC">
        <w:rPr>
          <w:rFonts w:ascii="Verdana" w:hAnsi="Verdana" w:cs="Lato-Black"/>
          <w:bCs/>
          <w:iCs/>
          <w:sz w:val="20"/>
          <w:szCs w:val="20"/>
        </w:rPr>
        <w:t>,</w:t>
      </w:r>
      <w:r w:rsidR="008A62AC" w:rsidRPr="008A62AC">
        <w:rPr>
          <w:rFonts w:ascii="Verdana" w:hAnsi="Verdana" w:cs="Lato-Black"/>
          <w:b/>
          <w:bCs/>
          <w:iCs/>
          <w:sz w:val="20"/>
          <w:szCs w:val="20"/>
        </w:rPr>
        <w:t xml:space="preserve"> </w:t>
      </w:r>
      <w:r>
        <w:rPr>
          <w:rFonts w:ascii="Verdana" w:hAnsi="Verdana" w:cs="Lato-Black"/>
          <w:b/>
          <w:bCs/>
          <w:iCs/>
          <w:sz w:val="20"/>
          <w:szCs w:val="20"/>
        </w:rPr>
        <w:t xml:space="preserve">Antonio </w:t>
      </w:r>
      <w:proofErr w:type="spellStart"/>
      <w:r>
        <w:rPr>
          <w:rFonts w:ascii="Verdana" w:hAnsi="Verdana" w:cs="Lato-Black"/>
          <w:b/>
          <w:bCs/>
          <w:iCs/>
          <w:sz w:val="20"/>
          <w:szCs w:val="20"/>
        </w:rPr>
        <w:t>Sarasso</w:t>
      </w:r>
      <w:proofErr w:type="spellEnd"/>
    </w:p>
    <w:p w14:paraId="1CAB6DA7" w14:textId="5174BB17" w:rsidR="008A62AC" w:rsidRPr="008A62AC" w:rsidRDefault="008A62AC" w:rsidP="00627FFD">
      <w:pPr>
        <w:suppressAutoHyphens w:val="0"/>
        <w:autoSpaceDE w:val="0"/>
        <w:autoSpaceDN w:val="0"/>
        <w:adjustRightInd w:val="0"/>
        <w:rPr>
          <w:rFonts w:ascii="Verdana" w:hAnsi="Verdana" w:cs="Lato-Black"/>
          <w:b/>
          <w:bCs/>
          <w:iCs/>
          <w:sz w:val="20"/>
          <w:szCs w:val="20"/>
        </w:rPr>
      </w:pPr>
      <w:r>
        <w:rPr>
          <w:rFonts w:ascii="Verdana" w:hAnsi="Verdana" w:cs="Lato-Black"/>
          <w:bCs/>
          <w:iCs/>
          <w:sz w:val="20"/>
          <w:szCs w:val="20"/>
        </w:rPr>
        <w:t xml:space="preserve">costumi </w:t>
      </w:r>
      <w:r w:rsidR="00A90363">
        <w:rPr>
          <w:rFonts w:ascii="Verdana" w:hAnsi="Verdana" w:cs="Lato-Black"/>
          <w:b/>
          <w:bCs/>
          <w:iCs/>
          <w:sz w:val="20"/>
          <w:szCs w:val="20"/>
        </w:rPr>
        <w:t>Chiara Donato</w:t>
      </w:r>
    </w:p>
    <w:p w14:paraId="66C4148A" w14:textId="45532D72" w:rsidR="008A62AC" w:rsidRPr="008A62AC" w:rsidRDefault="00A90363" w:rsidP="00627FFD">
      <w:pPr>
        <w:suppressAutoHyphens w:val="0"/>
        <w:autoSpaceDE w:val="0"/>
        <w:autoSpaceDN w:val="0"/>
        <w:adjustRightInd w:val="0"/>
        <w:rPr>
          <w:rFonts w:ascii="Verdana" w:hAnsi="Verdana" w:cs="Lato-Black"/>
          <w:b/>
          <w:bCs/>
          <w:iCs/>
          <w:sz w:val="20"/>
          <w:szCs w:val="20"/>
        </w:rPr>
      </w:pPr>
      <w:r>
        <w:rPr>
          <w:rFonts w:ascii="Verdana" w:hAnsi="Verdana" w:cs="Lato-Black"/>
          <w:bCs/>
          <w:iCs/>
          <w:sz w:val="20"/>
          <w:szCs w:val="20"/>
        </w:rPr>
        <w:t>light designer</w:t>
      </w:r>
      <w:r w:rsidR="008A62AC">
        <w:rPr>
          <w:rFonts w:ascii="Verdana" w:hAnsi="Verdana" w:cs="Lato-Black"/>
          <w:bCs/>
          <w:iCs/>
          <w:sz w:val="20"/>
          <w:szCs w:val="20"/>
        </w:rPr>
        <w:t xml:space="preserve"> </w:t>
      </w:r>
      <w:r w:rsidR="008A62AC">
        <w:rPr>
          <w:rFonts w:ascii="Verdana" w:hAnsi="Verdana" w:cs="Lato-Black"/>
          <w:b/>
          <w:bCs/>
          <w:iCs/>
          <w:sz w:val="20"/>
          <w:szCs w:val="20"/>
        </w:rPr>
        <w:t>Lu</w:t>
      </w:r>
      <w:r>
        <w:rPr>
          <w:rFonts w:ascii="Verdana" w:hAnsi="Verdana" w:cs="Lato-Black"/>
          <w:b/>
          <w:bCs/>
          <w:iCs/>
          <w:sz w:val="20"/>
          <w:szCs w:val="20"/>
        </w:rPr>
        <w:t xml:space="preserve">igi </w:t>
      </w:r>
      <w:proofErr w:type="spellStart"/>
      <w:r>
        <w:rPr>
          <w:rFonts w:ascii="Verdana" w:hAnsi="Verdana" w:cs="Lato-Black"/>
          <w:b/>
          <w:bCs/>
          <w:iCs/>
          <w:sz w:val="20"/>
          <w:szCs w:val="20"/>
        </w:rPr>
        <w:t>Ascione</w:t>
      </w:r>
      <w:proofErr w:type="spellEnd"/>
    </w:p>
    <w:p w14:paraId="5237A9B6" w14:textId="4B4B92B8" w:rsidR="008A62AC" w:rsidRPr="008A62AC" w:rsidRDefault="00A90363" w:rsidP="00D80BF6">
      <w:pPr>
        <w:suppressAutoHyphens w:val="0"/>
        <w:autoSpaceDE w:val="0"/>
        <w:autoSpaceDN w:val="0"/>
        <w:adjustRightInd w:val="0"/>
        <w:spacing w:after="80"/>
        <w:rPr>
          <w:rFonts w:ascii="Verdana" w:hAnsi="Verdana" w:cs="Lato-Black"/>
          <w:b/>
          <w:bCs/>
          <w:iCs/>
          <w:sz w:val="20"/>
          <w:szCs w:val="20"/>
        </w:rPr>
      </w:pPr>
      <w:r>
        <w:rPr>
          <w:rFonts w:ascii="Verdana" w:hAnsi="Verdana" w:cs="Lato-Black"/>
          <w:bCs/>
          <w:iCs/>
          <w:sz w:val="20"/>
          <w:szCs w:val="20"/>
        </w:rPr>
        <w:t>musiche</w:t>
      </w:r>
      <w:r w:rsidR="008A62AC">
        <w:rPr>
          <w:rFonts w:ascii="Verdana" w:hAnsi="Verdana" w:cs="Lato-Black"/>
          <w:bCs/>
          <w:iCs/>
          <w:sz w:val="20"/>
          <w:szCs w:val="20"/>
        </w:rPr>
        <w:t xml:space="preserve"> </w:t>
      </w:r>
      <w:r>
        <w:rPr>
          <w:rFonts w:ascii="Verdana" w:hAnsi="Verdana" w:cs="Lato-Black"/>
          <w:b/>
          <w:bCs/>
          <w:iCs/>
          <w:sz w:val="20"/>
          <w:szCs w:val="20"/>
        </w:rPr>
        <w:t>Alessandro Pace</w:t>
      </w:r>
    </w:p>
    <w:p w14:paraId="5CFAD076" w14:textId="0FEB33A7" w:rsidR="00A90363" w:rsidRDefault="00A90363" w:rsidP="00D80BF6">
      <w:pPr>
        <w:suppressAutoHyphens w:val="0"/>
        <w:autoSpaceDE w:val="0"/>
        <w:autoSpaceDN w:val="0"/>
        <w:adjustRightInd w:val="0"/>
        <w:spacing w:after="80"/>
        <w:rPr>
          <w:rFonts w:ascii="Verdana" w:hAnsi="Verdana" w:cs="Lato-Black"/>
          <w:bCs/>
          <w:i/>
          <w:sz w:val="20"/>
          <w:szCs w:val="20"/>
        </w:rPr>
      </w:pPr>
      <w:r>
        <w:rPr>
          <w:rFonts w:ascii="Verdana" w:hAnsi="Verdana" w:cs="Lato-Black"/>
          <w:bCs/>
          <w:i/>
          <w:sz w:val="20"/>
          <w:szCs w:val="20"/>
        </w:rPr>
        <w:t>in occasione del centesimo anniversario della nascita di Turi Ferro</w:t>
      </w:r>
    </w:p>
    <w:p w14:paraId="0B8E6EF8" w14:textId="50233361" w:rsidR="00FA302D" w:rsidRPr="008A62AC" w:rsidRDefault="00D80BF6" w:rsidP="00FA302D">
      <w:pPr>
        <w:suppressAutoHyphens w:val="0"/>
        <w:autoSpaceDE w:val="0"/>
        <w:autoSpaceDN w:val="0"/>
        <w:adjustRightInd w:val="0"/>
        <w:rPr>
          <w:rFonts w:ascii="Verdana" w:hAnsi="Verdana" w:cs="Lato-Black"/>
          <w:bCs/>
          <w:i/>
          <w:sz w:val="20"/>
          <w:szCs w:val="20"/>
        </w:rPr>
      </w:pPr>
      <w:r>
        <w:rPr>
          <w:rFonts w:ascii="Verdana" w:hAnsi="Verdana" w:cs="Lato-Black"/>
          <w:bCs/>
          <w:i/>
          <w:sz w:val="20"/>
          <w:szCs w:val="20"/>
        </w:rPr>
        <w:t xml:space="preserve">produzione </w:t>
      </w:r>
      <w:proofErr w:type="spellStart"/>
      <w:r w:rsidR="00A90363">
        <w:rPr>
          <w:rFonts w:ascii="Verdana" w:hAnsi="Verdana" w:cs="Lato-Black"/>
          <w:bCs/>
          <w:i/>
          <w:sz w:val="20"/>
          <w:szCs w:val="20"/>
        </w:rPr>
        <w:t>Gitiesse</w:t>
      </w:r>
      <w:proofErr w:type="spellEnd"/>
      <w:r w:rsidR="00A90363">
        <w:rPr>
          <w:rFonts w:ascii="Verdana" w:hAnsi="Verdana" w:cs="Lato-Black"/>
          <w:bCs/>
          <w:i/>
          <w:sz w:val="20"/>
          <w:szCs w:val="20"/>
        </w:rPr>
        <w:t xml:space="preserve"> Artisti Riuniti</w:t>
      </w:r>
      <w:r w:rsidR="008A62AC" w:rsidRPr="008A62AC">
        <w:rPr>
          <w:rFonts w:ascii="Verdana" w:hAnsi="Verdana" w:cs="Lato-Black"/>
          <w:bCs/>
          <w:i/>
          <w:sz w:val="20"/>
          <w:szCs w:val="20"/>
        </w:rPr>
        <w:t xml:space="preserve">, Teatro Stabile di </w:t>
      </w:r>
      <w:r w:rsidR="00A90363">
        <w:rPr>
          <w:rFonts w:ascii="Verdana" w:hAnsi="Verdana" w:cs="Lato-Black"/>
          <w:bCs/>
          <w:i/>
          <w:sz w:val="20"/>
          <w:szCs w:val="20"/>
        </w:rPr>
        <w:t>Catania</w:t>
      </w:r>
      <w:r w:rsidR="008A62AC" w:rsidRPr="008A62AC">
        <w:rPr>
          <w:rFonts w:ascii="Verdana" w:hAnsi="Verdana" w:cs="Lato-Black"/>
          <w:bCs/>
          <w:i/>
          <w:sz w:val="20"/>
          <w:szCs w:val="20"/>
        </w:rPr>
        <w:t xml:space="preserve"> </w:t>
      </w:r>
    </w:p>
    <w:p w14:paraId="7ECCBA60" w14:textId="77777777" w:rsidR="005D63DA" w:rsidRPr="001B2904" w:rsidRDefault="005D63DA" w:rsidP="005D63DA">
      <w:pPr>
        <w:suppressAutoHyphens w:val="0"/>
        <w:autoSpaceDE w:val="0"/>
        <w:autoSpaceDN w:val="0"/>
        <w:adjustRightInd w:val="0"/>
        <w:rPr>
          <w:rFonts w:ascii="Verdana" w:hAnsi="Verdana" w:cs="Arial"/>
          <w:b/>
          <w:szCs w:val="28"/>
        </w:rPr>
      </w:pPr>
      <w:r w:rsidRPr="001B2904">
        <w:rPr>
          <w:rFonts w:ascii="Verdana" w:hAnsi="Verdana" w:cs="Arial"/>
          <w:b/>
          <w:szCs w:val="28"/>
        </w:rPr>
        <w:lastRenderedPageBreak/>
        <w:t>RETROSCENA</w:t>
      </w:r>
    </w:p>
    <w:p w14:paraId="0F16EF89" w14:textId="77777777" w:rsidR="005D63DA" w:rsidRPr="00CC3F66" w:rsidRDefault="005D63DA" w:rsidP="005D63DA">
      <w:pPr>
        <w:autoSpaceDE w:val="0"/>
        <w:autoSpaceDN w:val="0"/>
        <w:adjustRightInd w:val="0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CC3F66">
        <w:rPr>
          <w:rFonts w:ascii="Verdana" w:hAnsi="Verdana" w:cs="Calibri"/>
          <w:color w:val="000000"/>
          <w:sz w:val="20"/>
          <w:szCs w:val="20"/>
        </w:rPr>
        <w:t xml:space="preserve">Progetto realizzato dal </w:t>
      </w:r>
      <w:r w:rsidRPr="00CC3F66">
        <w:rPr>
          <w:rFonts w:ascii="Verdana" w:hAnsi="Verdana" w:cs="Calibri"/>
          <w:bCs/>
          <w:color w:val="000000"/>
          <w:sz w:val="20"/>
          <w:szCs w:val="20"/>
        </w:rPr>
        <w:t xml:space="preserve">Teatro Stabile di Torino </w:t>
      </w:r>
      <w:r>
        <w:rPr>
          <w:rFonts w:ascii="Verdana" w:hAnsi="Verdana" w:cs="Calibri"/>
          <w:bCs/>
          <w:color w:val="000000"/>
          <w:sz w:val="20"/>
          <w:szCs w:val="20"/>
        </w:rPr>
        <w:t>–</w:t>
      </w:r>
      <w:r w:rsidRPr="00CC3F66">
        <w:rPr>
          <w:rFonts w:ascii="Verdana" w:hAnsi="Verdana" w:cs="Calibri"/>
          <w:bCs/>
          <w:color w:val="000000"/>
          <w:sz w:val="20"/>
          <w:szCs w:val="20"/>
        </w:rPr>
        <w:t xml:space="preserve"> Teatro Nazionale</w:t>
      </w:r>
      <w:r w:rsidRPr="00CC3F66">
        <w:rPr>
          <w:rFonts w:ascii="Verdana" w:hAnsi="Verdana" w:cs="Calibri"/>
          <w:color w:val="000000"/>
          <w:sz w:val="20"/>
          <w:szCs w:val="20"/>
        </w:rPr>
        <w:t xml:space="preserve"> con l’</w:t>
      </w:r>
      <w:r w:rsidRPr="00CC3F66">
        <w:rPr>
          <w:rFonts w:ascii="Verdana" w:hAnsi="Verdana" w:cs="Calibri"/>
          <w:bCs/>
          <w:color w:val="000000"/>
          <w:sz w:val="20"/>
          <w:szCs w:val="20"/>
        </w:rPr>
        <w:t xml:space="preserve">Università degli Studi di Torino / DAMS </w:t>
      </w:r>
      <w:r>
        <w:rPr>
          <w:rFonts w:ascii="Verdana" w:hAnsi="Verdana" w:cs="Calibri"/>
          <w:bCs/>
          <w:color w:val="000000"/>
          <w:sz w:val="20"/>
          <w:szCs w:val="20"/>
        </w:rPr>
        <w:t>–</w:t>
      </w:r>
      <w:r w:rsidRPr="00CC3F66">
        <w:rPr>
          <w:rFonts w:ascii="Verdana" w:hAnsi="Verdana" w:cs="Calibri"/>
          <w:bCs/>
          <w:color w:val="000000"/>
          <w:sz w:val="20"/>
          <w:szCs w:val="20"/>
        </w:rPr>
        <w:t xml:space="preserve"> Università degli Studi di Torino / CRAD</w:t>
      </w:r>
    </w:p>
    <w:p w14:paraId="7DF0271E" w14:textId="77777777" w:rsidR="005D63DA" w:rsidRPr="00FB2B74" w:rsidRDefault="005D63DA" w:rsidP="005D63DA">
      <w:pPr>
        <w:suppressAutoHyphens w:val="0"/>
        <w:autoSpaceDE w:val="0"/>
        <w:autoSpaceDN w:val="0"/>
        <w:adjustRightInd w:val="0"/>
        <w:rPr>
          <w:rFonts w:ascii="Verdana" w:hAnsi="Verdana" w:cs="Arial"/>
          <w:b/>
          <w:sz w:val="20"/>
          <w:szCs w:val="22"/>
        </w:rPr>
      </w:pPr>
    </w:p>
    <w:p w14:paraId="0119ADA0" w14:textId="6D738BDF" w:rsidR="005D63DA" w:rsidRPr="001833E0" w:rsidRDefault="005D63DA" w:rsidP="005D63DA">
      <w:pPr>
        <w:suppressAutoHyphens w:val="0"/>
        <w:autoSpaceDE w:val="0"/>
        <w:autoSpaceDN w:val="0"/>
        <w:adjustRightInd w:val="0"/>
        <w:rPr>
          <w:rFonts w:ascii="Verdana" w:hAnsi="Verdana" w:cs="Arial"/>
          <w:b/>
          <w:sz w:val="20"/>
          <w:szCs w:val="22"/>
        </w:rPr>
      </w:pPr>
      <w:r w:rsidRPr="001833E0">
        <w:rPr>
          <w:rFonts w:ascii="Verdana" w:hAnsi="Verdana" w:cs="Arial"/>
          <w:b/>
          <w:sz w:val="20"/>
          <w:szCs w:val="22"/>
        </w:rPr>
        <w:t xml:space="preserve">Mercoledì </w:t>
      </w:r>
      <w:r w:rsidR="001827DD">
        <w:rPr>
          <w:rFonts w:ascii="Verdana" w:hAnsi="Verdana" w:cs="Arial"/>
          <w:b/>
          <w:sz w:val="20"/>
          <w:szCs w:val="22"/>
        </w:rPr>
        <w:t>16</w:t>
      </w:r>
      <w:r w:rsidRPr="001833E0">
        <w:rPr>
          <w:rFonts w:ascii="Verdana" w:hAnsi="Verdana" w:cs="Arial"/>
          <w:b/>
          <w:sz w:val="20"/>
          <w:szCs w:val="22"/>
        </w:rPr>
        <w:t xml:space="preserve"> </w:t>
      </w:r>
      <w:r>
        <w:rPr>
          <w:rFonts w:ascii="Verdana" w:hAnsi="Verdana" w:cs="Arial"/>
          <w:b/>
          <w:sz w:val="20"/>
          <w:szCs w:val="22"/>
        </w:rPr>
        <w:t>novembre</w:t>
      </w:r>
      <w:r w:rsidRPr="001833E0">
        <w:rPr>
          <w:rFonts w:ascii="Verdana" w:hAnsi="Verdana" w:cs="Arial"/>
          <w:b/>
          <w:sz w:val="20"/>
          <w:szCs w:val="22"/>
        </w:rPr>
        <w:t xml:space="preserve"> 2022, ore 17.30</w:t>
      </w:r>
    </w:p>
    <w:p w14:paraId="51269330" w14:textId="77777777" w:rsidR="005D63DA" w:rsidRPr="001833E0" w:rsidRDefault="005D63DA" w:rsidP="005D63DA">
      <w:pPr>
        <w:suppressAutoHyphens w:val="0"/>
        <w:autoSpaceDE w:val="0"/>
        <w:autoSpaceDN w:val="0"/>
        <w:adjustRightInd w:val="0"/>
        <w:rPr>
          <w:rFonts w:ascii="Verdana" w:hAnsi="Verdana" w:cs="Arial"/>
          <w:b/>
          <w:sz w:val="20"/>
          <w:szCs w:val="22"/>
        </w:rPr>
      </w:pPr>
      <w:r w:rsidRPr="001833E0">
        <w:rPr>
          <w:rFonts w:ascii="Verdana" w:hAnsi="Verdana" w:cs="Arial"/>
          <w:b/>
          <w:sz w:val="20"/>
          <w:szCs w:val="22"/>
        </w:rPr>
        <w:t>Teatro Carignano, Caffetteria Lavazza</w:t>
      </w:r>
    </w:p>
    <w:p w14:paraId="4FE97DE4" w14:textId="73B79C9A" w:rsidR="005D63DA" w:rsidRPr="00CC3F66" w:rsidRDefault="001827DD" w:rsidP="005D63DA">
      <w:pPr>
        <w:suppressAutoHyphens w:val="0"/>
        <w:autoSpaceDE w:val="0"/>
        <w:autoSpaceDN w:val="0"/>
        <w:adjustRightInd w:val="0"/>
        <w:rPr>
          <w:rFonts w:ascii="Verdana" w:hAnsi="Verdana" w:cs="Arial"/>
          <w:sz w:val="20"/>
          <w:szCs w:val="22"/>
        </w:rPr>
      </w:pPr>
      <w:proofErr w:type="spellStart"/>
      <w:r>
        <w:rPr>
          <w:rFonts w:ascii="Verdana" w:hAnsi="Verdana" w:cs="Arial"/>
          <w:sz w:val="20"/>
          <w:szCs w:val="22"/>
        </w:rPr>
        <w:t>Geppy</w:t>
      </w:r>
      <w:proofErr w:type="spellEnd"/>
      <w:r w:rsidR="005D63DA" w:rsidRPr="00CC3F66">
        <w:rPr>
          <w:rFonts w:ascii="Verdana" w:hAnsi="Verdana" w:cs="Arial"/>
          <w:sz w:val="20"/>
          <w:szCs w:val="22"/>
        </w:rPr>
        <w:t xml:space="preserve"> </w:t>
      </w:r>
      <w:proofErr w:type="spellStart"/>
      <w:r>
        <w:rPr>
          <w:rFonts w:ascii="Verdana" w:hAnsi="Verdana" w:cs="Arial"/>
          <w:sz w:val="20"/>
          <w:szCs w:val="22"/>
        </w:rPr>
        <w:t>Gleijeses</w:t>
      </w:r>
      <w:proofErr w:type="spellEnd"/>
      <w:r>
        <w:rPr>
          <w:rFonts w:ascii="Verdana" w:hAnsi="Verdana" w:cs="Arial"/>
          <w:sz w:val="20"/>
          <w:szCs w:val="22"/>
        </w:rPr>
        <w:t>, Maurizio Micheli e Lucia Poli</w:t>
      </w:r>
      <w:r w:rsidR="005D63DA" w:rsidRPr="00CC3F66">
        <w:rPr>
          <w:rFonts w:ascii="Verdana" w:hAnsi="Verdana" w:cs="Arial"/>
          <w:sz w:val="20"/>
          <w:szCs w:val="22"/>
        </w:rPr>
        <w:t xml:space="preserve"> dialogano con</w:t>
      </w:r>
    </w:p>
    <w:p w14:paraId="59D09AE2" w14:textId="1FF11E2D" w:rsidR="005D63DA" w:rsidRDefault="005D63DA" w:rsidP="005D63DA">
      <w:pPr>
        <w:suppressAutoHyphens w:val="0"/>
        <w:autoSpaceDE w:val="0"/>
        <w:autoSpaceDN w:val="0"/>
        <w:adjustRightInd w:val="0"/>
        <w:rPr>
          <w:rFonts w:ascii="Verdana" w:hAnsi="Verdana" w:cs="Arial"/>
          <w:sz w:val="20"/>
          <w:szCs w:val="22"/>
        </w:rPr>
      </w:pPr>
      <w:r>
        <w:rPr>
          <w:rFonts w:ascii="Verdana" w:hAnsi="Verdana" w:cs="Arial"/>
          <w:sz w:val="20"/>
          <w:szCs w:val="22"/>
        </w:rPr>
        <w:t xml:space="preserve">Leonardo Mancini (Università di Torino) </w:t>
      </w:r>
    </w:p>
    <w:p w14:paraId="32D2C7B0" w14:textId="40ABFFD3" w:rsidR="005D63DA" w:rsidRPr="001827DD" w:rsidRDefault="005D63DA" w:rsidP="005D63DA">
      <w:pPr>
        <w:suppressAutoHyphens w:val="0"/>
        <w:autoSpaceDE w:val="0"/>
        <w:autoSpaceDN w:val="0"/>
        <w:adjustRightInd w:val="0"/>
        <w:rPr>
          <w:rFonts w:ascii="Verdana" w:hAnsi="Verdana" w:cs="Arial"/>
          <w:sz w:val="20"/>
          <w:szCs w:val="22"/>
        </w:rPr>
      </w:pPr>
      <w:r>
        <w:rPr>
          <w:rFonts w:ascii="Verdana" w:hAnsi="Verdana" w:cs="Arial"/>
          <w:sz w:val="20"/>
          <w:szCs w:val="22"/>
        </w:rPr>
        <w:t xml:space="preserve">su </w:t>
      </w:r>
      <w:r w:rsidR="001827DD">
        <w:rPr>
          <w:rFonts w:ascii="Verdana" w:hAnsi="Verdana" w:cs="Arial"/>
          <w:i/>
          <w:sz w:val="20"/>
          <w:szCs w:val="22"/>
        </w:rPr>
        <w:t>Servo di scena</w:t>
      </w:r>
      <w:r w:rsidR="001827DD">
        <w:rPr>
          <w:rFonts w:ascii="Verdana" w:hAnsi="Verdana" w:cs="Arial"/>
          <w:sz w:val="20"/>
          <w:szCs w:val="22"/>
        </w:rPr>
        <w:t xml:space="preserve">, di Ronald </w:t>
      </w:r>
      <w:proofErr w:type="spellStart"/>
      <w:r w:rsidR="001827DD">
        <w:rPr>
          <w:rFonts w:ascii="Verdana" w:hAnsi="Verdana" w:cs="Arial"/>
          <w:sz w:val="20"/>
          <w:szCs w:val="22"/>
        </w:rPr>
        <w:t>Harwood</w:t>
      </w:r>
      <w:proofErr w:type="spellEnd"/>
      <w:r w:rsidR="001827DD">
        <w:rPr>
          <w:rFonts w:ascii="Verdana" w:hAnsi="Verdana" w:cs="Arial"/>
          <w:sz w:val="20"/>
          <w:szCs w:val="22"/>
        </w:rPr>
        <w:t>, regia di Guglielmo Ferro</w:t>
      </w:r>
    </w:p>
    <w:p w14:paraId="5B4380E1" w14:textId="77777777" w:rsidR="005D63DA" w:rsidRDefault="005D63DA" w:rsidP="005D63DA">
      <w:pPr>
        <w:jc w:val="both"/>
        <w:rPr>
          <w:rFonts w:ascii="Verdana" w:hAnsi="Verdana" w:cs="Lato-Light"/>
          <w:sz w:val="18"/>
          <w:szCs w:val="18"/>
        </w:rPr>
      </w:pPr>
    </w:p>
    <w:p w14:paraId="47B41EB1" w14:textId="77777777" w:rsidR="005D63DA" w:rsidRDefault="005D63DA" w:rsidP="005D63DA">
      <w:pPr>
        <w:jc w:val="both"/>
        <w:rPr>
          <w:rFonts w:ascii="Verdana" w:hAnsi="Verdana" w:cs="Lato-Light"/>
          <w:i/>
          <w:sz w:val="18"/>
          <w:szCs w:val="18"/>
        </w:rPr>
      </w:pPr>
      <w:r>
        <w:rPr>
          <w:rFonts w:ascii="Verdana" w:hAnsi="Verdana" w:cs="Lato-Light"/>
          <w:i/>
          <w:sz w:val="18"/>
          <w:szCs w:val="18"/>
        </w:rPr>
        <w:t>Ingresso libero fino a esaurimento dei posti disponibili</w:t>
      </w:r>
    </w:p>
    <w:p w14:paraId="640A35CE" w14:textId="77777777" w:rsidR="005D63DA" w:rsidRPr="00CC3F66" w:rsidRDefault="005D63DA" w:rsidP="005D63DA">
      <w:pPr>
        <w:jc w:val="both"/>
        <w:rPr>
          <w:rFonts w:ascii="Verdana" w:hAnsi="Verdana" w:cs="Lato-Light"/>
          <w:i/>
          <w:sz w:val="18"/>
          <w:szCs w:val="18"/>
        </w:rPr>
      </w:pPr>
      <w:r>
        <w:rPr>
          <w:rFonts w:ascii="Verdana" w:hAnsi="Verdana" w:cs="Lato-Light"/>
          <w:i/>
          <w:sz w:val="18"/>
          <w:szCs w:val="18"/>
        </w:rPr>
        <w:t xml:space="preserve">Prenotazione obbligatoria su </w:t>
      </w:r>
      <w:r w:rsidRPr="00CC3F66">
        <w:rPr>
          <w:rFonts w:ascii="Verdana" w:hAnsi="Verdana" w:cs="Lato-Light"/>
          <w:i/>
          <w:sz w:val="18"/>
          <w:szCs w:val="18"/>
          <w:u w:val="single"/>
        </w:rPr>
        <w:t>teatrostabiletorino.it/retroscena</w:t>
      </w:r>
      <w:r>
        <w:rPr>
          <w:rFonts w:ascii="Verdana" w:hAnsi="Verdana" w:cs="Lato-Light"/>
          <w:i/>
          <w:sz w:val="18"/>
          <w:szCs w:val="18"/>
        </w:rPr>
        <w:t xml:space="preserve"> </w:t>
      </w:r>
    </w:p>
    <w:p w14:paraId="4B640BF1" w14:textId="582AEFB8" w:rsidR="007640B2" w:rsidRDefault="007640B2" w:rsidP="00FA302D">
      <w:pPr>
        <w:suppressAutoHyphens w:val="0"/>
        <w:autoSpaceDE w:val="0"/>
        <w:autoSpaceDN w:val="0"/>
        <w:adjustRightInd w:val="0"/>
        <w:rPr>
          <w:rFonts w:ascii="Verdana" w:hAnsi="Verdana" w:cs="Lato-Black"/>
          <w:bCs/>
          <w:iCs/>
          <w:sz w:val="20"/>
          <w:szCs w:val="20"/>
        </w:rPr>
      </w:pPr>
    </w:p>
    <w:p w14:paraId="023B5784" w14:textId="77777777" w:rsidR="007640B2" w:rsidRDefault="007640B2" w:rsidP="00FA302D">
      <w:pPr>
        <w:suppressAutoHyphens w:val="0"/>
        <w:autoSpaceDE w:val="0"/>
        <w:autoSpaceDN w:val="0"/>
        <w:adjustRightInd w:val="0"/>
        <w:rPr>
          <w:rFonts w:ascii="Verdana" w:hAnsi="Verdana" w:cs="Lato-Black"/>
          <w:bCs/>
          <w:iCs/>
          <w:sz w:val="20"/>
          <w:szCs w:val="20"/>
        </w:rPr>
      </w:pPr>
    </w:p>
    <w:p w14:paraId="5F91DB9B" w14:textId="43A5E70B" w:rsidR="00FA302D" w:rsidRPr="00D80BF6" w:rsidRDefault="00FA302D" w:rsidP="00FA302D">
      <w:pPr>
        <w:suppressAutoHyphens w:val="0"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18"/>
        </w:rPr>
      </w:pPr>
      <w:r w:rsidRPr="00FA302D">
        <w:rPr>
          <w:rFonts w:ascii="Verdana" w:hAnsi="Verdana" w:cs="Lato-Black"/>
          <w:bCs/>
          <w:iCs/>
          <w:sz w:val="20"/>
          <w:szCs w:val="20"/>
        </w:rPr>
        <w:br/>
      </w:r>
      <w:r w:rsidRPr="00D80BF6">
        <w:rPr>
          <w:rFonts w:ascii="Verdana" w:hAnsi="Verdana" w:cs="Verdana"/>
          <w:b/>
          <w:bCs/>
          <w:color w:val="000000"/>
          <w:sz w:val="20"/>
          <w:szCs w:val="18"/>
        </w:rPr>
        <w:t>Teatro</w:t>
      </w:r>
      <w:r w:rsidRPr="00D80BF6">
        <w:rPr>
          <w:rFonts w:ascii="Verdana" w:hAnsi="Verdana" w:cs="Verdana"/>
          <w:color w:val="000000"/>
          <w:sz w:val="20"/>
          <w:szCs w:val="18"/>
        </w:rPr>
        <w:t>: Carignano, piazza Carignano 6, Torino</w:t>
      </w:r>
    </w:p>
    <w:p w14:paraId="79A2BB6C" w14:textId="51CD5D82" w:rsidR="00FA302D" w:rsidRPr="00D80BF6" w:rsidRDefault="00FA302D" w:rsidP="00FA302D">
      <w:pPr>
        <w:suppressAutoHyphens w:val="0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18"/>
        </w:rPr>
      </w:pPr>
      <w:r w:rsidRPr="00D80BF6">
        <w:rPr>
          <w:rFonts w:ascii="Verdana" w:hAnsi="Verdana" w:cs="Verdana"/>
          <w:b/>
          <w:bCs/>
          <w:color w:val="000000"/>
          <w:sz w:val="20"/>
          <w:szCs w:val="18"/>
        </w:rPr>
        <w:t>Orari degli spettacoli</w:t>
      </w:r>
      <w:r w:rsidRPr="00D80BF6">
        <w:rPr>
          <w:rFonts w:ascii="Verdana" w:hAnsi="Verdana" w:cs="Verdana"/>
          <w:color w:val="000000"/>
          <w:sz w:val="20"/>
          <w:szCs w:val="18"/>
        </w:rPr>
        <w:t xml:space="preserve"> dal</w:t>
      </w:r>
      <w:r w:rsidR="00A90363" w:rsidRPr="00D80BF6">
        <w:rPr>
          <w:rFonts w:ascii="Verdana" w:hAnsi="Verdana" w:cs="Verdana"/>
          <w:color w:val="000000"/>
          <w:sz w:val="20"/>
          <w:szCs w:val="18"/>
        </w:rPr>
        <w:t xml:space="preserve"> 15</w:t>
      </w:r>
      <w:r w:rsidRPr="00D80BF6">
        <w:rPr>
          <w:rFonts w:ascii="Verdana" w:hAnsi="Verdana" w:cs="Verdana"/>
          <w:color w:val="000000"/>
          <w:sz w:val="20"/>
          <w:szCs w:val="18"/>
        </w:rPr>
        <w:t xml:space="preserve"> al </w:t>
      </w:r>
      <w:r w:rsidR="00A90363" w:rsidRPr="00D80BF6">
        <w:rPr>
          <w:rFonts w:ascii="Verdana" w:hAnsi="Verdana" w:cs="Verdana"/>
          <w:color w:val="000000"/>
          <w:sz w:val="20"/>
          <w:szCs w:val="18"/>
        </w:rPr>
        <w:t>27</w:t>
      </w:r>
      <w:r w:rsidRPr="00D80BF6">
        <w:rPr>
          <w:rFonts w:ascii="Verdana" w:hAnsi="Verdana" w:cs="Verdana"/>
          <w:color w:val="000000"/>
          <w:sz w:val="20"/>
          <w:szCs w:val="18"/>
        </w:rPr>
        <w:t xml:space="preserve"> </w:t>
      </w:r>
      <w:r w:rsidR="006C2E1C" w:rsidRPr="00D80BF6">
        <w:rPr>
          <w:rFonts w:ascii="Verdana" w:hAnsi="Verdana" w:cs="Verdana"/>
          <w:color w:val="000000"/>
          <w:sz w:val="20"/>
          <w:szCs w:val="18"/>
        </w:rPr>
        <w:t>novembre</w:t>
      </w:r>
      <w:r w:rsidRPr="00D80BF6">
        <w:rPr>
          <w:rFonts w:ascii="Verdana" w:hAnsi="Verdana" w:cs="Verdana"/>
          <w:color w:val="000000"/>
          <w:sz w:val="20"/>
          <w:szCs w:val="18"/>
        </w:rPr>
        <w:t xml:space="preserve"> 2022: martedì</w:t>
      </w:r>
      <w:r w:rsidR="008A62AC" w:rsidRPr="00D80BF6">
        <w:rPr>
          <w:rFonts w:ascii="Verdana" w:hAnsi="Verdana" w:cs="Verdana"/>
          <w:color w:val="000000"/>
          <w:sz w:val="20"/>
          <w:szCs w:val="18"/>
        </w:rPr>
        <w:t>, giovedì</w:t>
      </w:r>
      <w:r w:rsidR="00C56844" w:rsidRPr="00D80BF6">
        <w:rPr>
          <w:rFonts w:ascii="Verdana" w:hAnsi="Verdana" w:cs="Verdana"/>
          <w:color w:val="000000"/>
          <w:sz w:val="20"/>
          <w:szCs w:val="18"/>
        </w:rPr>
        <w:t xml:space="preserve"> e sabato ore 19.30</w:t>
      </w:r>
      <w:r w:rsidR="008A62AC" w:rsidRPr="00D80BF6">
        <w:rPr>
          <w:rFonts w:ascii="Verdana" w:hAnsi="Verdana" w:cs="Verdana"/>
          <w:color w:val="000000"/>
          <w:sz w:val="20"/>
          <w:szCs w:val="18"/>
        </w:rPr>
        <w:t>;</w:t>
      </w:r>
      <w:r w:rsidR="00C56844" w:rsidRPr="00D80BF6">
        <w:rPr>
          <w:rFonts w:ascii="Verdana" w:hAnsi="Verdana" w:cs="Verdana"/>
          <w:color w:val="000000"/>
          <w:sz w:val="20"/>
          <w:szCs w:val="18"/>
        </w:rPr>
        <w:t xml:space="preserve"> mercoledì </w:t>
      </w:r>
      <w:r w:rsidRPr="00D80BF6">
        <w:rPr>
          <w:rFonts w:ascii="Verdana" w:hAnsi="Verdana" w:cs="Verdana"/>
          <w:color w:val="000000"/>
          <w:sz w:val="20"/>
          <w:szCs w:val="18"/>
        </w:rPr>
        <w:t xml:space="preserve">e venerdì ore 20.45; domenica ore 15.30. </w:t>
      </w:r>
      <w:r w:rsidR="00A90363" w:rsidRPr="00D80BF6">
        <w:rPr>
          <w:rFonts w:ascii="Verdana" w:hAnsi="Verdana" w:cs="Verdana"/>
          <w:color w:val="000000"/>
          <w:sz w:val="20"/>
          <w:szCs w:val="18"/>
        </w:rPr>
        <w:t>Lunedì riposo.</w:t>
      </w:r>
    </w:p>
    <w:p w14:paraId="72FD1092" w14:textId="77777777" w:rsidR="00FA302D" w:rsidRPr="00D80BF6" w:rsidRDefault="00FA302D" w:rsidP="00FA302D">
      <w:pPr>
        <w:suppressAutoHyphens w:val="0"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18"/>
        </w:rPr>
      </w:pPr>
      <w:r w:rsidRPr="00D80BF6">
        <w:rPr>
          <w:rFonts w:ascii="Verdana" w:hAnsi="Verdana" w:cs="Verdana"/>
          <w:b/>
          <w:bCs/>
          <w:color w:val="000000"/>
          <w:sz w:val="20"/>
          <w:szCs w:val="18"/>
        </w:rPr>
        <w:t>Prezzo dei biglietti</w:t>
      </w:r>
      <w:r w:rsidRPr="00D80BF6">
        <w:rPr>
          <w:rFonts w:ascii="Verdana" w:hAnsi="Verdana" w:cs="Verdana"/>
          <w:color w:val="000000"/>
          <w:sz w:val="20"/>
          <w:szCs w:val="18"/>
        </w:rPr>
        <w:t>: Intero € 37,00 – Ridotto € 34,00</w:t>
      </w:r>
    </w:p>
    <w:p w14:paraId="7171B86F" w14:textId="77777777" w:rsidR="00FA302D" w:rsidRPr="00D80BF6" w:rsidRDefault="00FA302D" w:rsidP="00FA302D">
      <w:pPr>
        <w:suppressAutoHyphens w:val="0"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18"/>
        </w:rPr>
      </w:pPr>
      <w:r w:rsidRPr="00D80BF6">
        <w:rPr>
          <w:rFonts w:ascii="Verdana" w:hAnsi="Verdana" w:cs="Verdana"/>
          <w:color w:val="000000"/>
          <w:sz w:val="20"/>
          <w:szCs w:val="18"/>
        </w:rPr>
        <w:t>L’acquisto dei biglietti in prevendita prevede un costo di € 1 a biglietto</w:t>
      </w:r>
    </w:p>
    <w:p w14:paraId="328774C6" w14:textId="22461EC3" w:rsidR="00BF24E5" w:rsidRPr="00D80BF6" w:rsidRDefault="00BF24E5" w:rsidP="00BF24E5">
      <w:pPr>
        <w:suppressAutoHyphens w:val="0"/>
        <w:autoSpaceDE w:val="0"/>
        <w:autoSpaceDN w:val="0"/>
        <w:adjustRightInd w:val="0"/>
        <w:rPr>
          <w:rFonts w:ascii="Verdana" w:hAnsi="Verdana" w:cs="Lato-Black"/>
          <w:sz w:val="20"/>
          <w:szCs w:val="18"/>
        </w:rPr>
      </w:pPr>
    </w:p>
    <w:p w14:paraId="7716E040" w14:textId="77777777" w:rsidR="00CA4071" w:rsidRPr="00D80BF6" w:rsidRDefault="00CA4071" w:rsidP="00BF24E5">
      <w:pPr>
        <w:suppressAutoHyphens w:val="0"/>
        <w:autoSpaceDE w:val="0"/>
        <w:autoSpaceDN w:val="0"/>
        <w:adjustRightInd w:val="0"/>
        <w:rPr>
          <w:rFonts w:ascii="Verdana" w:hAnsi="Verdana" w:cs="Lato-Black"/>
          <w:sz w:val="20"/>
          <w:szCs w:val="18"/>
        </w:rPr>
      </w:pPr>
    </w:p>
    <w:p w14:paraId="553BDFF5" w14:textId="77777777" w:rsidR="00BF24E5" w:rsidRPr="00D80BF6" w:rsidRDefault="00BF24E5" w:rsidP="00BF24E5">
      <w:pPr>
        <w:suppressAutoHyphens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18"/>
        </w:rPr>
      </w:pPr>
      <w:r w:rsidRPr="00D80BF6">
        <w:rPr>
          <w:rFonts w:ascii="Verdana" w:hAnsi="Verdana" w:cs="Verdana"/>
          <w:b/>
          <w:bCs/>
          <w:sz w:val="20"/>
          <w:szCs w:val="18"/>
        </w:rPr>
        <w:t>BIGLIETTERIA DEL TEATRO STABILE DI TORINO</w:t>
      </w:r>
    </w:p>
    <w:p w14:paraId="750BB03D" w14:textId="77777777" w:rsidR="00BF24E5" w:rsidRPr="00D80BF6" w:rsidRDefault="00BF24E5" w:rsidP="00BF24E5">
      <w:pPr>
        <w:suppressAutoHyphens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18"/>
        </w:rPr>
      </w:pPr>
      <w:r w:rsidRPr="00D80BF6">
        <w:rPr>
          <w:rFonts w:ascii="Verdana" w:hAnsi="Verdana" w:cs="Verdana"/>
          <w:b/>
          <w:bCs/>
          <w:sz w:val="20"/>
          <w:szCs w:val="18"/>
        </w:rPr>
        <w:t>Telefono 011 5169555 / Numero verde 800 235 333</w:t>
      </w:r>
    </w:p>
    <w:p w14:paraId="5C750620" w14:textId="77777777" w:rsidR="00BF24E5" w:rsidRPr="00D80BF6" w:rsidRDefault="00BF24E5" w:rsidP="00BF24E5">
      <w:pPr>
        <w:suppressAutoHyphens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18"/>
        </w:rPr>
      </w:pPr>
      <w:r w:rsidRPr="00D80BF6">
        <w:rPr>
          <w:rFonts w:ascii="Verdana" w:hAnsi="Verdana" w:cs="Verdana"/>
          <w:b/>
          <w:bCs/>
          <w:sz w:val="20"/>
          <w:szCs w:val="18"/>
        </w:rPr>
        <w:t>Teatro Carignano, Piazza Carignano 6 – Torino</w:t>
      </w:r>
    </w:p>
    <w:p w14:paraId="1078DE1B" w14:textId="23DF77B1" w:rsidR="00BF24E5" w:rsidRPr="00D80BF6" w:rsidRDefault="00BF24E5" w:rsidP="00BF24E5">
      <w:pPr>
        <w:suppressAutoHyphens w:val="0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18"/>
        </w:rPr>
      </w:pPr>
      <w:r w:rsidRPr="00D80BF6">
        <w:rPr>
          <w:rFonts w:ascii="Verdana" w:hAnsi="Verdana" w:cs="Verdana"/>
          <w:color w:val="000000"/>
          <w:sz w:val="20"/>
          <w:szCs w:val="18"/>
        </w:rPr>
        <w:t xml:space="preserve">Dal martedì al sabato dalle 13.00 alle 19.00, domenica dalle 14.00 alle 19.00; lunedì riposo. </w:t>
      </w:r>
    </w:p>
    <w:p w14:paraId="1D3FD496" w14:textId="34CB50D7" w:rsidR="00BF24E5" w:rsidRPr="00D80BF6" w:rsidRDefault="00BF24E5" w:rsidP="00BF24E5">
      <w:pPr>
        <w:suppressAutoHyphens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18"/>
          <w:lang w:val="en-GB"/>
        </w:rPr>
      </w:pPr>
      <w:proofErr w:type="spellStart"/>
      <w:r w:rsidRPr="00D80BF6">
        <w:rPr>
          <w:rFonts w:ascii="Verdana" w:hAnsi="Verdana" w:cs="Verdana"/>
          <w:b/>
          <w:bCs/>
          <w:color w:val="000000"/>
          <w:sz w:val="20"/>
          <w:szCs w:val="18"/>
          <w:lang w:val="en-GB"/>
        </w:rPr>
        <w:t>Vendita</w:t>
      </w:r>
      <w:proofErr w:type="spellEnd"/>
      <w:r w:rsidRPr="00D80BF6">
        <w:rPr>
          <w:rFonts w:ascii="Verdana" w:hAnsi="Verdana" w:cs="Verdana"/>
          <w:b/>
          <w:bCs/>
          <w:color w:val="000000"/>
          <w:sz w:val="20"/>
          <w:szCs w:val="18"/>
          <w:lang w:val="en-GB"/>
        </w:rPr>
        <w:t xml:space="preserve"> on-line: </w:t>
      </w:r>
      <w:hyperlink r:id="rId7" w:history="1">
        <w:r w:rsidRPr="00D80BF6">
          <w:rPr>
            <w:rFonts w:ascii="Verdana" w:hAnsi="Verdana" w:cs="Verdana"/>
            <w:b/>
            <w:bCs/>
            <w:color w:val="0000FF"/>
            <w:sz w:val="20"/>
            <w:szCs w:val="18"/>
            <w:u w:val="single"/>
            <w:lang w:val="en-GB"/>
          </w:rPr>
          <w:t>www.teatrostabiletorino.it</w:t>
        </w:r>
      </w:hyperlink>
    </w:p>
    <w:p w14:paraId="3D011BFF" w14:textId="4FB9BA50" w:rsidR="00BF24E5" w:rsidRPr="00D80BF6" w:rsidRDefault="00BF24E5" w:rsidP="00BF24E5">
      <w:pPr>
        <w:suppressAutoHyphens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18"/>
          <w:lang w:val="en-GB"/>
        </w:rPr>
      </w:pPr>
    </w:p>
    <w:p w14:paraId="232D774A" w14:textId="21820C0F" w:rsidR="00CA4071" w:rsidRDefault="00CA4071" w:rsidP="00BF24E5">
      <w:pPr>
        <w:suppressAutoHyphens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18"/>
          <w:lang w:val="en-GB"/>
        </w:rPr>
      </w:pPr>
    </w:p>
    <w:p w14:paraId="15155D17" w14:textId="6FA0F353" w:rsidR="001827DD" w:rsidRDefault="001827DD" w:rsidP="00BF24E5">
      <w:pPr>
        <w:suppressAutoHyphens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18"/>
          <w:lang w:val="en-GB"/>
        </w:rPr>
      </w:pPr>
    </w:p>
    <w:p w14:paraId="0CA3AB4B" w14:textId="77777777" w:rsidR="001827DD" w:rsidRPr="00D80BF6" w:rsidRDefault="001827DD" w:rsidP="00BF24E5">
      <w:pPr>
        <w:suppressAutoHyphens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18"/>
          <w:lang w:val="en-GB"/>
        </w:rPr>
      </w:pPr>
      <w:bookmarkStart w:id="0" w:name="_GoBack"/>
      <w:bookmarkEnd w:id="0"/>
    </w:p>
    <w:p w14:paraId="1896EA16" w14:textId="24BEFF2B" w:rsidR="00CA550F" w:rsidRPr="00610644" w:rsidRDefault="00CA550F" w:rsidP="00E97DE5">
      <w:pPr>
        <w:rPr>
          <w:rFonts w:ascii="Verdana" w:hAnsi="Verdana" w:cs="Tahoma"/>
          <w:sz w:val="18"/>
          <w:szCs w:val="18"/>
        </w:rPr>
      </w:pPr>
      <w:r w:rsidRPr="00610644">
        <w:rPr>
          <w:rFonts w:ascii="Verdana" w:hAnsi="Verdana" w:cs="Tahoma"/>
          <w:b/>
          <w:bCs/>
          <w:sz w:val="18"/>
          <w:szCs w:val="18"/>
        </w:rPr>
        <w:t>STAMPA:</w:t>
      </w:r>
    </w:p>
    <w:p w14:paraId="709F1B04" w14:textId="5CF564F2" w:rsidR="00E97DE5" w:rsidRPr="00766629" w:rsidRDefault="00E97DE5" w:rsidP="00E97DE5">
      <w:pPr>
        <w:rPr>
          <w:rFonts w:ascii="Verdana" w:hAnsi="Verdana" w:cs="Tahoma"/>
          <w:sz w:val="18"/>
          <w:szCs w:val="18"/>
        </w:rPr>
      </w:pPr>
      <w:r w:rsidRPr="00766629">
        <w:rPr>
          <w:rFonts w:ascii="Verdana" w:hAnsi="Verdana" w:cs="Tahoma"/>
          <w:sz w:val="18"/>
          <w:szCs w:val="18"/>
        </w:rPr>
        <w:t xml:space="preserve">Teatro Stabile di Torino – Teatro Nazionale, </w:t>
      </w:r>
      <w:r w:rsidR="00F602F4" w:rsidRPr="00F602F4">
        <w:rPr>
          <w:rFonts w:ascii="Verdana" w:hAnsi="Verdana" w:cs="Tahoma"/>
          <w:sz w:val="18"/>
          <w:szCs w:val="18"/>
        </w:rPr>
        <w:t>Ufficio Stampa e Comunicazione</w:t>
      </w:r>
    </w:p>
    <w:p w14:paraId="22DC5E2B" w14:textId="3CC50899" w:rsidR="00E97DE5" w:rsidRPr="00766629" w:rsidRDefault="00D223C2" w:rsidP="00E97DE5">
      <w:pPr>
        <w:rPr>
          <w:rFonts w:ascii="Verdana" w:hAnsi="Verdana" w:cs="Tahoma"/>
          <w:sz w:val="18"/>
          <w:szCs w:val="18"/>
        </w:rPr>
      </w:pPr>
      <w:r w:rsidRPr="00766629">
        <w:rPr>
          <w:rFonts w:ascii="Verdana" w:hAnsi="Verdana" w:cs="Tahoma"/>
          <w:sz w:val="18"/>
          <w:szCs w:val="18"/>
        </w:rPr>
        <w:t>Simona Carrera</w:t>
      </w:r>
      <w:r w:rsidR="00E97DE5" w:rsidRPr="00766629">
        <w:rPr>
          <w:rFonts w:ascii="Verdana" w:hAnsi="Verdana" w:cs="Tahoma"/>
          <w:sz w:val="18"/>
          <w:szCs w:val="18"/>
        </w:rPr>
        <w:t xml:space="preserve"> (Responsabile), </w:t>
      </w:r>
      <w:r>
        <w:rPr>
          <w:rFonts w:ascii="Verdana" w:hAnsi="Verdana" w:cs="Tahoma"/>
          <w:sz w:val="18"/>
          <w:szCs w:val="18"/>
        </w:rPr>
        <w:t>Valeria Sacco</w:t>
      </w:r>
    </w:p>
    <w:p w14:paraId="7B1558E1" w14:textId="4CFE5F36" w:rsidR="00E97DE5" w:rsidRPr="00766629" w:rsidRDefault="00E97DE5" w:rsidP="00E97DE5">
      <w:pPr>
        <w:rPr>
          <w:rFonts w:ascii="Verdana" w:hAnsi="Verdana" w:cs="Tahoma"/>
          <w:sz w:val="18"/>
          <w:szCs w:val="18"/>
        </w:rPr>
      </w:pPr>
      <w:r w:rsidRPr="00766629">
        <w:rPr>
          <w:rFonts w:ascii="Verdana" w:hAnsi="Verdana" w:cs="Tahoma"/>
          <w:sz w:val="18"/>
          <w:szCs w:val="18"/>
        </w:rPr>
        <w:t xml:space="preserve">Via Rossini 12 </w:t>
      </w:r>
      <w:r w:rsidR="00D223C2">
        <w:rPr>
          <w:rFonts w:ascii="Verdana" w:hAnsi="Verdana" w:cs="Tahoma"/>
          <w:sz w:val="18"/>
          <w:szCs w:val="18"/>
        </w:rPr>
        <w:t>–</w:t>
      </w:r>
      <w:r w:rsidRPr="00766629">
        <w:rPr>
          <w:rFonts w:ascii="Verdana" w:hAnsi="Verdana" w:cs="Tahoma"/>
          <w:sz w:val="18"/>
          <w:szCs w:val="18"/>
        </w:rPr>
        <w:t xml:space="preserve"> Torino (Italia). Telefono + 39 011 5169</w:t>
      </w:r>
      <w:r w:rsidR="00D223C2" w:rsidRPr="00766629">
        <w:rPr>
          <w:rFonts w:ascii="Verdana" w:hAnsi="Verdana" w:cs="Tahoma"/>
          <w:sz w:val="18"/>
          <w:szCs w:val="18"/>
        </w:rPr>
        <w:t>435</w:t>
      </w:r>
      <w:r w:rsidRPr="00766629">
        <w:rPr>
          <w:rFonts w:ascii="Verdana" w:hAnsi="Verdana" w:cs="Tahoma"/>
          <w:sz w:val="18"/>
          <w:szCs w:val="18"/>
        </w:rPr>
        <w:t xml:space="preserve"> – 5169</w:t>
      </w:r>
      <w:r w:rsidR="00D223C2">
        <w:rPr>
          <w:rFonts w:ascii="Verdana" w:hAnsi="Verdana" w:cs="Tahoma"/>
          <w:sz w:val="18"/>
          <w:szCs w:val="18"/>
        </w:rPr>
        <w:t>430</w:t>
      </w:r>
    </w:p>
    <w:p w14:paraId="63A732F0" w14:textId="06D258D4" w:rsidR="00F14201" w:rsidRPr="00A464DC" w:rsidRDefault="00E97DE5" w:rsidP="00D257C2">
      <w:pPr>
        <w:rPr>
          <w:rFonts w:ascii="Verdana" w:hAnsi="Verdana" w:cs="Lato-Light"/>
          <w:i/>
          <w:sz w:val="20"/>
          <w:szCs w:val="20"/>
        </w:rPr>
      </w:pPr>
      <w:r w:rsidRPr="00766629">
        <w:rPr>
          <w:rFonts w:ascii="Verdana" w:hAnsi="Verdana" w:cs="Tahoma"/>
          <w:sz w:val="18"/>
          <w:szCs w:val="18"/>
        </w:rPr>
        <w:t xml:space="preserve">E-mail: </w:t>
      </w:r>
      <w:hyperlink r:id="rId8" w:history="1">
        <w:r w:rsidRPr="00766629">
          <w:rPr>
            <w:rStyle w:val="Collegamentoipertestuale"/>
            <w:rFonts w:ascii="Verdana" w:hAnsi="Verdana" w:cs="Tahoma"/>
            <w:color w:val="auto"/>
            <w:sz w:val="18"/>
            <w:szCs w:val="18"/>
            <w:u w:val="none"/>
          </w:rPr>
          <w:t>carrera@teatrostabiletorino.it</w:t>
        </w:r>
      </w:hyperlink>
      <w:r w:rsidRPr="00766629">
        <w:rPr>
          <w:rFonts w:ascii="Verdana" w:hAnsi="Verdana" w:cs="Tahoma"/>
          <w:sz w:val="18"/>
          <w:szCs w:val="18"/>
        </w:rPr>
        <w:t xml:space="preserve"> </w:t>
      </w:r>
      <w:r w:rsidR="00D223C2">
        <w:rPr>
          <w:rFonts w:ascii="Verdana" w:hAnsi="Verdana" w:cs="Tahoma"/>
          <w:sz w:val="18"/>
          <w:szCs w:val="18"/>
        </w:rPr>
        <w:t xml:space="preserve">– </w:t>
      </w:r>
      <w:r w:rsidR="00D223C2" w:rsidRPr="00D223C2">
        <w:rPr>
          <w:rFonts w:ascii="Verdana" w:hAnsi="Verdana" w:cs="Tahoma"/>
          <w:sz w:val="18"/>
          <w:szCs w:val="18"/>
        </w:rPr>
        <w:t>sacco@teatrostabiletorino.it</w:t>
      </w:r>
    </w:p>
    <w:sectPr w:rsidR="00F14201" w:rsidRPr="00A464DC" w:rsidSect="009F704D">
      <w:headerReference w:type="default" r:id="rId9"/>
      <w:pgSz w:w="11906" w:h="16838"/>
      <w:pgMar w:top="2694" w:right="1133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EA5C6" w14:textId="77777777" w:rsidR="0025467E" w:rsidRDefault="0025467E">
      <w:r>
        <w:separator/>
      </w:r>
    </w:p>
  </w:endnote>
  <w:endnote w:type="continuationSeparator" w:id="0">
    <w:p w14:paraId="71EBC22B" w14:textId="77777777" w:rsidR="0025467E" w:rsidRDefault="00254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panose1 w:val="02040503050201020203"/>
    <w:charset w:val="01"/>
    <w:family w:val="roman"/>
    <w:pitch w:val="variable"/>
  </w:font>
  <w:font w:name="GillSans-SemiBold">
    <w:altName w:val="Times New Roman"/>
    <w:charset w:val="01"/>
    <w:family w:val="roman"/>
    <w:pitch w:val="variable"/>
  </w:font>
  <w:font w:name="GillSans-Italic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-Light">
    <w:altName w:val="Arial Unicode MS"/>
    <w:panose1 w:val="00000000000000000000"/>
    <w:charset w:val="00"/>
    <w:family w:val="auto"/>
    <w:notTrueType/>
    <w:pitch w:val="default"/>
    <w:sig w:usb0="00000001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82D28" w14:textId="77777777" w:rsidR="0025467E" w:rsidRDefault="0025467E">
      <w:r>
        <w:separator/>
      </w:r>
    </w:p>
  </w:footnote>
  <w:footnote w:type="continuationSeparator" w:id="0">
    <w:p w14:paraId="4889311D" w14:textId="77777777" w:rsidR="0025467E" w:rsidRDefault="00254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E57D3" w14:textId="77777777" w:rsidR="002A0C61" w:rsidRDefault="00C42CCB" w:rsidP="00D370BA">
    <w:pPr>
      <w:pStyle w:val="Intestazione"/>
      <w:jc w:val="center"/>
    </w:pPr>
    <w:r>
      <w:rPr>
        <w:noProof/>
      </w:rPr>
      <w:drawing>
        <wp:inline distT="0" distB="0" distL="0" distR="0" wp14:anchorId="5E3DBA7E" wp14:editId="01285376">
          <wp:extent cx="777600" cy="878400"/>
          <wp:effectExtent l="0" t="0" r="381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ran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" cy="87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C61"/>
    <w:rsid w:val="0000077F"/>
    <w:rsid w:val="0000137C"/>
    <w:rsid w:val="00003016"/>
    <w:rsid w:val="0000475F"/>
    <w:rsid w:val="000048D5"/>
    <w:rsid w:val="00007833"/>
    <w:rsid w:val="000123FA"/>
    <w:rsid w:val="00012E71"/>
    <w:rsid w:val="000134BB"/>
    <w:rsid w:val="00021B1E"/>
    <w:rsid w:val="00022F30"/>
    <w:rsid w:val="0002342A"/>
    <w:rsid w:val="000307DE"/>
    <w:rsid w:val="00031E29"/>
    <w:rsid w:val="00036975"/>
    <w:rsid w:val="000371BB"/>
    <w:rsid w:val="000377E9"/>
    <w:rsid w:val="00040513"/>
    <w:rsid w:val="00041A06"/>
    <w:rsid w:val="000422F1"/>
    <w:rsid w:val="00043FCE"/>
    <w:rsid w:val="00046295"/>
    <w:rsid w:val="00047344"/>
    <w:rsid w:val="00050FFF"/>
    <w:rsid w:val="00052105"/>
    <w:rsid w:val="0006005C"/>
    <w:rsid w:val="0006009F"/>
    <w:rsid w:val="000634B0"/>
    <w:rsid w:val="000650ED"/>
    <w:rsid w:val="00065C3F"/>
    <w:rsid w:val="00067483"/>
    <w:rsid w:val="0007282A"/>
    <w:rsid w:val="00076444"/>
    <w:rsid w:val="00076AF5"/>
    <w:rsid w:val="00077D0B"/>
    <w:rsid w:val="000862BB"/>
    <w:rsid w:val="000878A9"/>
    <w:rsid w:val="0009029A"/>
    <w:rsid w:val="00092169"/>
    <w:rsid w:val="000933E5"/>
    <w:rsid w:val="00094999"/>
    <w:rsid w:val="00095AE2"/>
    <w:rsid w:val="000A050E"/>
    <w:rsid w:val="000A149A"/>
    <w:rsid w:val="000A157C"/>
    <w:rsid w:val="000A265D"/>
    <w:rsid w:val="000A3C99"/>
    <w:rsid w:val="000A55EE"/>
    <w:rsid w:val="000B191C"/>
    <w:rsid w:val="000B19EC"/>
    <w:rsid w:val="000B21B5"/>
    <w:rsid w:val="000B2E56"/>
    <w:rsid w:val="000B2F6E"/>
    <w:rsid w:val="000B4240"/>
    <w:rsid w:val="000B53EF"/>
    <w:rsid w:val="000B6151"/>
    <w:rsid w:val="000C1F94"/>
    <w:rsid w:val="000C43BD"/>
    <w:rsid w:val="000C44FA"/>
    <w:rsid w:val="000C7D67"/>
    <w:rsid w:val="000D12D3"/>
    <w:rsid w:val="000D417C"/>
    <w:rsid w:val="000D41C7"/>
    <w:rsid w:val="000D422C"/>
    <w:rsid w:val="000D5F47"/>
    <w:rsid w:val="000E1A85"/>
    <w:rsid w:val="000E24BE"/>
    <w:rsid w:val="000E29E5"/>
    <w:rsid w:val="000E47C3"/>
    <w:rsid w:val="000E4AED"/>
    <w:rsid w:val="000F36F8"/>
    <w:rsid w:val="000F428C"/>
    <w:rsid w:val="000F5613"/>
    <w:rsid w:val="00100294"/>
    <w:rsid w:val="00100DBF"/>
    <w:rsid w:val="001035BA"/>
    <w:rsid w:val="00114BAC"/>
    <w:rsid w:val="00117181"/>
    <w:rsid w:val="00121F9C"/>
    <w:rsid w:val="0012284A"/>
    <w:rsid w:val="00123266"/>
    <w:rsid w:val="00125DE8"/>
    <w:rsid w:val="00130118"/>
    <w:rsid w:val="001311F5"/>
    <w:rsid w:val="00131A8F"/>
    <w:rsid w:val="001320E7"/>
    <w:rsid w:val="0013377D"/>
    <w:rsid w:val="0013443D"/>
    <w:rsid w:val="00134BA8"/>
    <w:rsid w:val="00137593"/>
    <w:rsid w:val="001400BF"/>
    <w:rsid w:val="00143255"/>
    <w:rsid w:val="001439AD"/>
    <w:rsid w:val="00144080"/>
    <w:rsid w:val="00145C30"/>
    <w:rsid w:val="00145E8E"/>
    <w:rsid w:val="00146C5D"/>
    <w:rsid w:val="00147BCF"/>
    <w:rsid w:val="001517BC"/>
    <w:rsid w:val="0015295E"/>
    <w:rsid w:val="00152C71"/>
    <w:rsid w:val="00152C7C"/>
    <w:rsid w:val="001552ED"/>
    <w:rsid w:val="0015540A"/>
    <w:rsid w:val="0016068F"/>
    <w:rsid w:val="001607F4"/>
    <w:rsid w:val="0016126A"/>
    <w:rsid w:val="0016361C"/>
    <w:rsid w:val="00163749"/>
    <w:rsid w:val="00164F94"/>
    <w:rsid w:val="00170D8D"/>
    <w:rsid w:val="0017226D"/>
    <w:rsid w:val="001740E7"/>
    <w:rsid w:val="00176669"/>
    <w:rsid w:val="00176DF6"/>
    <w:rsid w:val="00177199"/>
    <w:rsid w:val="00177DEF"/>
    <w:rsid w:val="001827DD"/>
    <w:rsid w:val="001833E0"/>
    <w:rsid w:val="001859F8"/>
    <w:rsid w:val="00186B9D"/>
    <w:rsid w:val="00186C96"/>
    <w:rsid w:val="00187261"/>
    <w:rsid w:val="00193D9A"/>
    <w:rsid w:val="001A3303"/>
    <w:rsid w:val="001A39F1"/>
    <w:rsid w:val="001A504D"/>
    <w:rsid w:val="001A5DB4"/>
    <w:rsid w:val="001A68ED"/>
    <w:rsid w:val="001A7035"/>
    <w:rsid w:val="001A74E1"/>
    <w:rsid w:val="001B1986"/>
    <w:rsid w:val="001B21D6"/>
    <w:rsid w:val="001B285F"/>
    <w:rsid w:val="001B2FDD"/>
    <w:rsid w:val="001B42A7"/>
    <w:rsid w:val="001B4AE9"/>
    <w:rsid w:val="001B66EC"/>
    <w:rsid w:val="001B6D4D"/>
    <w:rsid w:val="001C0D84"/>
    <w:rsid w:val="001C13D3"/>
    <w:rsid w:val="001C1E0B"/>
    <w:rsid w:val="001C3ACA"/>
    <w:rsid w:val="001C429F"/>
    <w:rsid w:val="001C4376"/>
    <w:rsid w:val="001C6A02"/>
    <w:rsid w:val="001D03A7"/>
    <w:rsid w:val="001D2177"/>
    <w:rsid w:val="001D22C8"/>
    <w:rsid w:val="001D2603"/>
    <w:rsid w:val="001D297C"/>
    <w:rsid w:val="001D47A9"/>
    <w:rsid w:val="001D5076"/>
    <w:rsid w:val="001D6D45"/>
    <w:rsid w:val="001D7309"/>
    <w:rsid w:val="001E1D22"/>
    <w:rsid w:val="001E4F28"/>
    <w:rsid w:val="001E68EC"/>
    <w:rsid w:val="001E73FE"/>
    <w:rsid w:val="001E7578"/>
    <w:rsid w:val="001E7CD5"/>
    <w:rsid w:val="001F3611"/>
    <w:rsid w:val="001F3A59"/>
    <w:rsid w:val="001F41AC"/>
    <w:rsid w:val="001F76C7"/>
    <w:rsid w:val="00200682"/>
    <w:rsid w:val="00200D9D"/>
    <w:rsid w:val="00202A50"/>
    <w:rsid w:val="00203170"/>
    <w:rsid w:val="0020340D"/>
    <w:rsid w:val="002034A1"/>
    <w:rsid w:val="002051D0"/>
    <w:rsid w:val="0020688E"/>
    <w:rsid w:val="00206FF0"/>
    <w:rsid w:val="00210149"/>
    <w:rsid w:val="00210904"/>
    <w:rsid w:val="00210F98"/>
    <w:rsid w:val="00211D79"/>
    <w:rsid w:val="00212D45"/>
    <w:rsid w:val="002131F1"/>
    <w:rsid w:val="0021347E"/>
    <w:rsid w:val="0021371C"/>
    <w:rsid w:val="00221B68"/>
    <w:rsid w:val="0022307C"/>
    <w:rsid w:val="00224CE7"/>
    <w:rsid w:val="0022598E"/>
    <w:rsid w:val="00227F56"/>
    <w:rsid w:val="00230AAC"/>
    <w:rsid w:val="00233E92"/>
    <w:rsid w:val="00243288"/>
    <w:rsid w:val="00243E34"/>
    <w:rsid w:val="002457DB"/>
    <w:rsid w:val="00245825"/>
    <w:rsid w:val="00246E7C"/>
    <w:rsid w:val="00247DDC"/>
    <w:rsid w:val="0025098B"/>
    <w:rsid w:val="00251F29"/>
    <w:rsid w:val="00252080"/>
    <w:rsid w:val="002521A1"/>
    <w:rsid w:val="0025264B"/>
    <w:rsid w:val="0025467E"/>
    <w:rsid w:val="002548B3"/>
    <w:rsid w:val="00254AD2"/>
    <w:rsid w:val="0025575C"/>
    <w:rsid w:val="00261105"/>
    <w:rsid w:val="00263313"/>
    <w:rsid w:val="0026331A"/>
    <w:rsid w:val="00264E26"/>
    <w:rsid w:val="00266A81"/>
    <w:rsid w:val="002740CE"/>
    <w:rsid w:val="00275442"/>
    <w:rsid w:val="00275D73"/>
    <w:rsid w:val="002767FF"/>
    <w:rsid w:val="00277447"/>
    <w:rsid w:val="00280448"/>
    <w:rsid w:val="00281050"/>
    <w:rsid w:val="002810B4"/>
    <w:rsid w:val="0028154B"/>
    <w:rsid w:val="00282828"/>
    <w:rsid w:val="00283D3C"/>
    <w:rsid w:val="00285343"/>
    <w:rsid w:val="0028663E"/>
    <w:rsid w:val="0028666C"/>
    <w:rsid w:val="002878FD"/>
    <w:rsid w:val="0029138B"/>
    <w:rsid w:val="00292295"/>
    <w:rsid w:val="00295578"/>
    <w:rsid w:val="002960AD"/>
    <w:rsid w:val="0029621A"/>
    <w:rsid w:val="00296E33"/>
    <w:rsid w:val="002A0C61"/>
    <w:rsid w:val="002A22B1"/>
    <w:rsid w:val="002A4F1D"/>
    <w:rsid w:val="002A5E07"/>
    <w:rsid w:val="002A5F86"/>
    <w:rsid w:val="002B71E7"/>
    <w:rsid w:val="002C1299"/>
    <w:rsid w:val="002C19B2"/>
    <w:rsid w:val="002C20D5"/>
    <w:rsid w:val="002C3526"/>
    <w:rsid w:val="002C771B"/>
    <w:rsid w:val="002D2EED"/>
    <w:rsid w:val="002D3C18"/>
    <w:rsid w:val="002D4728"/>
    <w:rsid w:val="002D4F02"/>
    <w:rsid w:val="002D61E8"/>
    <w:rsid w:val="002D6412"/>
    <w:rsid w:val="002E05C2"/>
    <w:rsid w:val="002E1AB3"/>
    <w:rsid w:val="002E218B"/>
    <w:rsid w:val="002E348C"/>
    <w:rsid w:val="002E37F0"/>
    <w:rsid w:val="002E398B"/>
    <w:rsid w:val="002E3E26"/>
    <w:rsid w:val="002E446E"/>
    <w:rsid w:val="002E7A42"/>
    <w:rsid w:val="002F3516"/>
    <w:rsid w:val="002F3E32"/>
    <w:rsid w:val="002F4CAD"/>
    <w:rsid w:val="002F5F12"/>
    <w:rsid w:val="002F65CC"/>
    <w:rsid w:val="002F6B57"/>
    <w:rsid w:val="00303FC2"/>
    <w:rsid w:val="00305D48"/>
    <w:rsid w:val="003062CC"/>
    <w:rsid w:val="00306488"/>
    <w:rsid w:val="0030716B"/>
    <w:rsid w:val="00307186"/>
    <w:rsid w:val="00307762"/>
    <w:rsid w:val="0031070E"/>
    <w:rsid w:val="00311367"/>
    <w:rsid w:val="0031272D"/>
    <w:rsid w:val="00312FF6"/>
    <w:rsid w:val="00313935"/>
    <w:rsid w:val="00314676"/>
    <w:rsid w:val="00315926"/>
    <w:rsid w:val="003165E6"/>
    <w:rsid w:val="00320C40"/>
    <w:rsid w:val="00326209"/>
    <w:rsid w:val="00333AED"/>
    <w:rsid w:val="003363E4"/>
    <w:rsid w:val="00336432"/>
    <w:rsid w:val="003376EA"/>
    <w:rsid w:val="003407A1"/>
    <w:rsid w:val="00340DDB"/>
    <w:rsid w:val="003422D6"/>
    <w:rsid w:val="0034558F"/>
    <w:rsid w:val="00350559"/>
    <w:rsid w:val="00351EE5"/>
    <w:rsid w:val="003531FF"/>
    <w:rsid w:val="00353227"/>
    <w:rsid w:val="00353C3B"/>
    <w:rsid w:val="00357907"/>
    <w:rsid w:val="00360658"/>
    <w:rsid w:val="00363DF5"/>
    <w:rsid w:val="00365F43"/>
    <w:rsid w:val="00371650"/>
    <w:rsid w:val="0037634D"/>
    <w:rsid w:val="0037732A"/>
    <w:rsid w:val="003774C1"/>
    <w:rsid w:val="00380DFC"/>
    <w:rsid w:val="003812E6"/>
    <w:rsid w:val="00384858"/>
    <w:rsid w:val="0038724C"/>
    <w:rsid w:val="00387F40"/>
    <w:rsid w:val="00390DD8"/>
    <w:rsid w:val="00391BC6"/>
    <w:rsid w:val="00392136"/>
    <w:rsid w:val="003956CD"/>
    <w:rsid w:val="00397267"/>
    <w:rsid w:val="0039788C"/>
    <w:rsid w:val="003A208B"/>
    <w:rsid w:val="003A2C08"/>
    <w:rsid w:val="003A4EA2"/>
    <w:rsid w:val="003A693B"/>
    <w:rsid w:val="003A76B1"/>
    <w:rsid w:val="003B1375"/>
    <w:rsid w:val="003B38E8"/>
    <w:rsid w:val="003B3AD5"/>
    <w:rsid w:val="003B6F48"/>
    <w:rsid w:val="003B7C7C"/>
    <w:rsid w:val="003C252A"/>
    <w:rsid w:val="003C2B92"/>
    <w:rsid w:val="003C34C0"/>
    <w:rsid w:val="003C374F"/>
    <w:rsid w:val="003C4369"/>
    <w:rsid w:val="003C7DC3"/>
    <w:rsid w:val="003D0C0E"/>
    <w:rsid w:val="003D3571"/>
    <w:rsid w:val="003D371E"/>
    <w:rsid w:val="003D5033"/>
    <w:rsid w:val="003D6C99"/>
    <w:rsid w:val="003E0CE7"/>
    <w:rsid w:val="003E1758"/>
    <w:rsid w:val="003E3DB6"/>
    <w:rsid w:val="003E48C0"/>
    <w:rsid w:val="003E7EC7"/>
    <w:rsid w:val="003F329E"/>
    <w:rsid w:val="003F361D"/>
    <w:rsid w:val="003F50F9"/>
    <w:rsid w:val="00400268"/>
    <w:rsid w:val="0040051E"/>
    <w:rsid w:val="00401811"/>
    <w:rsid w:val="00403B08"/>
    <w:rsid w:val="004053FC"/>
    <w:rsid w:val="0041192C"/>
    <w:rsid w:val="004127C3"/>
    <w:rsid w:val="00412C28"/>
    <w:rsid w:val="00413508"/>
    <w:rsid w:val="0041443B"/>
    <w:rsid w:val="00415A1D"/>
    <w:rsid w:val="00415EC8"/>
    <w:rsid w:val="004205A8"/>
    <w:rsid w:val="00420BCB"/>
    <w:rsid w:val="00421315"/>
    <w:rsid w:val="00421CAA"/>
    <w:rsid w:val="00422253"/>
    <w:rsid w:val="0042426C"/>
    <w:rsid w:val="0042583D"/>
    <w:rsid w:val="00425BC5"/>
    <w:rsid w:val="004269B4"/>
    <w:rsid w:val="00426AC6"/>
    <w:rsid w:val="00427920"/>
    <w:rsid w:val="00427AA2"/>
    <w:rsid w:val="00427BED"/>
    <w:rsid w:val="00431201"/>
    <w:rsid w:val="00434214"/>
    <w:rsid w:val="00437B4E"/>
    <w:rsid w:val="004405ED"/>
    <w:rsid w:val="00443368"/>
    <w:rsid w:val="00446E0D"/>
    <w:rsid w:val="0045085A"/>
    <w:rsid w:val="0045261A"/>
    <w:rsid w:val="00454B0C"/>
    <w:rsid w:val="004579A0"/>
    <w:rsid w:val="0046013E"/>
    <w:rsid w:val="00460E94"/>
    <w:rsid w:val="0046326D"/>
    <w:rsid w:val="0046490D"/>
    <w:rsid w:val="00465626"/>
    <w:rsid w:val="0046567B"/>
    <w:rsid w:val="00466930"/>
    <w:rsid w:val="0047387A"/>
    <w:rsid w:val="00475AD2"/>
    <w:rsid w:val="00475E4A"/>
    <w:rsid w:val="0047600D"/>
    <w:rsid w:val="0047679F"/>
    <w:rsid w:val="00481F91"/>
    <w:rsid w:val="00482027"/>
    <w:rsid w:val="004849EB"/>
    <w:rsid w:val="00485FBA"/>
    <w:rsid w:val="004872AF"/>
    <w:rsid w:val="00492D14"/>
    <w:rsid w:val="004969B8"/>
    <w:rsid w:val="004A1C1D"/>
    <w:rsid w:val="004A358F"/>
    <w:rsid w:val="004A3FED"/>
    <w:rsid w:val="004A512C"/>
    <w:rsid w:val="004B02B5"/>
    <w:rsid w:val="004B17C6"/>
    <w:rsid w:val="004B3179"/>
    <w:rsid w:val="004B3CC0"/>
    <w:rsid w:val="004B5972"/>
    <w:rsid w:val="004C0352"/>
    <w:rsid w:val="004C090A"/>
    <w:rsid w:val="004C2AB0"/>
    <w:rsid w:val="004C395D"/>
    <w:rsid w:val="004C3AE0"/>
    <w:rsid w:val="004C3F48"/>
    <w:rsid w:val="004C7B81"/>
    <w:rsid w:val="004D0B18"/>
    <w:rsid w:val="004D138A"/>
    <w:rsid w:val="004D2AE6"/>
    <w:rsid w:val="004D4DAB"/>
    <w:rsid w:val="004D6818"/>
    <w:rsid w:val="004D6E9B"/>
    <w:rsid w:val="004E1241"/>
    <w:rsid w:val="004E1A4D"/>
    <w:rsid w:val="004E406B"/>
    <w:rsid w:val="004E4F1A"/>
    <w:rsid w:val="004E666D"/>
    <w:rsid w:val="004F0E01"/>
    <w:rsid w:val="004F3900"/>
    <w:rsid w:val="004F4A68"/>
    <w:rsid w:val="004F70C7"/>
    <w:rsid w:val="0050034E"/>
    <w:rsid w:val="00501405"/>
    <w:rsid w:val="0050188F"/>
    <w:rsid w:val="00503C1A"/>
    <w:rsid w:val="00504E9D"/>
    <w:rsid w:val="00505D28"/>
    <w:rsid w:val="00506135"/>
    <w:rsid w:val="005066B4"/>
    <w:rsid w:val="00506886"/>
    <w:rsid w:val="005071A2"/>
    <w:rsid w:val="005072D9"/>
    <w:rsid w:val="00511A32"/>
    <w:rsid w:val="005121D9"/>
    <w:rsid w:val="00520734"/>
    <w:rsid w:val="00520E04"/>
    <w:rsid w:val="005213B9"/>
    <w:rsid w:val="0052486F"/>
    <w:rsid w:val="00527147"/>
    <w:rsid w:val="005314E4"/>
    <w:rsid w:val="005354DF"/>
    <w:rsid w:val="00535ECD"/>
    <w:rsid w:val="0054045E"/>
    <w:rsid w:val="005409CD"/>
    <w:rsid w:val="00541162"/>
    <w:rsid w:val="00543852"/>
    <w:rsid w:val="00545717"/>
    <w:rsid w:val="0054698D"/>
    <w:rsid w:val="0055074D"/>
    <w:rsid w:val="00550FEE"/>
    <w:rsid w:val="0055183B"/>
    <w:rsid w:val="005525FE"/>
    <w:rsid w:val="0055339E"/>
    <w:rsid w:val="005567A4"/>
    <w:rsid w:val="005569BD"/>
    <w:rsid w:val="00562403"/>
    <w:rsid w:val="00562591"/>
    <w:rsid w:val="005666C6"/>
    <w:rsid w:val="00566BF0"/>
    <w:rsid w:val="005678FD"/>
    <w:rsid w:val="005701D2"/>
    <w:rsid w:val="00570D93"/>
    <w:rsid w:val="00573968"/>
    <w:rsid w:val="00573B05"/>
    <w:rsid w:val="00575F73"/>
    <w:rsid w:val="005761E8"/>
    <w:rsid w:val="00577058"/>
    <w:rsid w:val="005771E1"/>
    <w:rsid w:val="00582B98"/>
    <w:rsid w:val="0058335E"/>
    <w:rsid w:val="00583980"/>
    <w:rsid w:val="00584D58"/>
    <w:rsid w:val="00586781"/>
    <w:rsid w:val="00590848"/>
    <w:rsid w:val="00590D71"/>
    <w:rsid w:val="005914BB"/>
    <w:rsid w:val="00591791"/>
    <w:rsid w:val="005919C9"/>
    <w:rsid w:val="00593B59"/>
    <w:rsid w:val="00594C66"/>
    <w:rsid w:val="00595616"/>
    <w:rsid w:val="00597308"/>
    <w:rsid w:val="005A1772"/>
    <w:rsid w:val="005A64A6"/>
    <w:rsid w:val="005B1750"/>
    <w:rsid w:val="005B1884"/>
    <w:rsid w:val="005B1908"/>
    <w:rsid w:val="005B25BA"/>
    <w:rsid w:val="005B2F01"/>
    <w:rsid w:val="005B4C79"/>
    <w:rsid w:val="005C5118"/>
    <w:rsid w:val="005C5CEE"/>
    <w:rsid w:val="005C65D0"/>
    <w:rsid w:val="005C6726"/>
    <w:rsid w:val="005C686D"/>
    <w:rsid w:val="005C7CBB"/>
    <w:rsid w:val="005D03A1"/>
    <w:rsid w:val="005D156B"/>
    <w:rsid w:val="005D5223"/>
    <w:rsid w:val="005D5737"/>
    <w:rsid w:val="005D63DA"/>
    <w:rsid w:val="005E6068"/>
    <w:rsid w:val="005F2D83"/>
    <w:rsid w:val="005F56AF"/>
    <w:rsid w:val="005F60B1"/>
    <w:rsid w:val="00600510"/>
    <w:rsid w:val="00600E20"/>
    <w:rsid w:val="0060212C"/>
    <w:rsid w:val="00604614"/>
    <w:rsid w:val="00604BE1"/>
    <w:rsid w:val="00605FE3"/>
    <w:rsid w:val="00610644"/>
    <w:rsid w:val="00621092"/>
    <w:rsid w:val="00621639"/>
    <w:rsid w:val="0062182D"/>
    <w:rsid w:val="00621910"/>
    <w:rsid w:val="00623843"/>
    <w:rsid w:val="006244E9"/>
    <w:rsid w:val="00627FFD"/>
    <w:rsid w:val="00630709"/>
    <w:rsid w:val="006329C1"/>
    <w:rsid w:val="0063396A"/>
    <w:rsid w:val="00634083"/>
    <w:rsid w:val="00634C47"/>
    <w:rsid w:val="00635FBA"/>
    <w:rsid w:val="006373AA"/>
    <w:rsid w:val="00637A0B"/>
    <w:rsid w:val="006404EA"/>
    <w:rsid w:val="0064185F"/>
    <w:rsid w:val="006433D2"/>
    <w:rsid w:val="00643FE7"/>
    <w:rsid w:val="006446FE"/>
    <w:rsid w:val="006479A3"/>
    <w:rsid w:val="0065596C"/>
    <w:rsid w:val="00655C22"/>
    <w:rsid w:val="006615BF"/>
    <w:rsid w:val="006620C1"/>
    <w:rsid w:val="006633B9"/>
    <w:rsid w:val="00665A03"/>
    <w:rsid w:val="00666D8C"/>
    <w:rsid w:val="006701FC"/>
    <w:rsid w:val="00675F1D"/>
    <w:rsid w:val="00676975"/>
    <w:rsid w:val="0067706E"/>
    <w:rsid w:val="006805AA"/>
    <w:rsid w:val="0068578E"/>
    <w:rsid w:val="0068598D"/>
    <w:rsid w:val="00686A7B"/>
    <w:rsid w:val="00690B32"/>
    <w:rsid w:val="006929EE"/>
    <w:rsid w:val="00694300"/>
    <w:rsid w:val="00694B15"/>
    <w:rsid w:val="00694F41"/>
    <w:rsid w:val="00695344"/>
    <w:rsid w:val="006979D8"/>
    <w:rsid w:val="00697CDE"/>
    <w:rsid w:val="006A0FF8"/>
    <w:rsid w:val="006A13F4"/>
    <w:rsid w:val="006A2ACD"/>
    <w:rsid w:val="006A5909"/>
    <w:rsid w:val="006A608E"/>
    <w:rsid w:val="006A74CA"/>
    <w:rsid w:val="006B0306"/>
    <w:rsid w:val="006B0A66"/>
    <w:rsid w:val="006B0FFA"/>
    <w:rsid w:val="006B252C"/>
    <w:rsid w:val="006B2B8D"/>
    <w:rsid w:val="006B4A13"/>
    <w:rsid w:val="006C0341"/>
    <w:rsid w:val="006C22AF"/>
    <w:rsid w:val="006C2E1C"/>
    <w:rsid w:val="006C7BE0"/>
    <w:rsid w:val="006D7D71"/>
    <w:rsid w:val="006D7DF1"/>
    <w:rsid w:val="006E2B77"/>
    <w:rsid w:val="006E34F2"/>
    <w:rsid w:val="006E647F"/>
    <w:rsid w:val="006F038D"/>
    <w:rsid w:val="006F1127"/>
    <w:rsid w:val="006F18E3"/>
    <w:rsid w:val="006F1EF8"/>
    <w:rsid w:val="006F274C"/>
    <w:rsid w:val="006F53D8"/>
    <w:rsid w:val="006F6A6F"/>
    <w:rsid w:val="00703C3A"/>
    <w:rsid w:val="00704D45"/>
    <w:rsid w:val="00704DC7"/>
    <w:rsid w:val="00705992"/>
    <w:rsid w:val="0070619E"/>
    <w:rsid w:val="00706C64"/>
    <w:rsid w:val="00706CFD"/>
    <w:rsid w:val="0070757E"/>
    <w:rsid w:val="00722DD3"/>
    <w:rsid w:val="007244A2"/>
    <w:rsid w:val="00724611"/>
    <w:rsid w:val="00731244"/>
    <w:rsid w:val="00731CC4"/>
    <w:rsid w:val="00733E5B"/>
    <w:rsid w:val="007351AB"/>
    <w:rsid w:val="00736056"/>
    <w:rsid w:val="00736C4E"/>
    <w:rsid w:val="007371F1"/>
    <w:rsid w:val="00741F0F"/>
    <w:rsid w:val="00741FEE"/>
    <w:rsid w:val="007424DD"/>
    <w:rsid w:val="00742F99"/>
    <w:rsid w:val="007439EC"/>
    <w:rsid w:val="007441CD"/>
    <w:rsid w:val="00746D5C"/>
    <w:rsid w:val="00746FF6"/>
    <w:rsid w:val="00750708"/>
    <w:rsid w:val="00750A27"/>
    <w:rsid w:val="00751277"/>
    <w:rsid w:val="00751416"/>
    <w:rsid w:val="00751DC7"/>
    <w:rsid w:val="00752183"/>
    <w:rsid w:val="007640B2"/>
    <w:rsid w:val="007647D9"/>
    <w:rsid w:val="00765FF2"/>
    <w:rsid w:val="00766552"/>
    <w:rsid w:val="00766629"/>
    <w:rsid w:val="00766C29"/>
    <w:rsid w:val="00766D9C"/>
    <w:rsid w:val="00773DA8"/>
    <w:rsid w:val="0077647C"/>
    <w:rsid w:val="00782617"/>
    <w:rsid w:val="00783C3B"/>
    <w:rsid w:val="0078528C"/>
    <w:rsid w:val="00792001"/>
    <w:rsid w:val="00792018"/>
    <w:rsid w:val="00792A5F"/>
    <w:rsid w:val="00792D00"/>
    <w:rsid w:val="0079457D"/>
    <w:rsid w:val="00796A2B"/>
    <w:rsid w:val="00796F5D"/>
    <w:rsid w:val="0079745D"/>
    <w:rsid w:val="00797AE1"/>
    <w:rsid w:val="00797E69"/>
    <w:rsid w:val="007A040F"/>
    <w:rsid w:val="007A18D4"/>
    <w:rsid w:val="007A1A49"/>
    <w:rsid w:val="007A2873"/>
    <w:rsid w:val="007A2F74"/>
    <w:rsid w:val="007B0496"/>
    <w:rsid w:val="007B0BC2"/>
    <w:rsid w:val="007B181C"/>
    <w:rsid w:val="007B2ACD"/>
    <w:rsid w:val="007B5A83"/>
    <w:rsid w:val="007C1881"/>
    <w:rsid w:val="007C251A"/>
    <w:rsid w:val="007C2848"/>
    <w:rsid w:val="007C78E7"/>
    <w:rsid w:val="007D10AE"/>
    <w:rsid w:val="007D28F6"/>
    <w:rsid w:val="007D33F5"/>
    <w:rsid w:val="007D4CB1"/>
    <w:rsid w:val="007D52C7"/>
    <w:rsid w:val="007D52D9"/>
    <w:rsid w:val="007D721A"/>
    <w:rsid w:val="007D79A6"/>
    <w:rsid w:val="007E51E4"/>
    <w:rsid w:val="007E6506"/>
    <w:rsid w:val="007E7C6F"/>
    <w:rsid w:val="007F1237"/>
    <w:rsid w:val="007F364A"/>
    <w:rsid w:val="007F41A2"/>
    <w:rsid w:val="007F4695"/>
    <w:rsid w:val="007F46DA"/>
    <w:rsid w:val="007F6DDE"/>
    <w:rsid w:val="00800126"/>
    <w:rsid w:val="0080167D"/>
    <w:rsid w:val="008027B9"/>
    <w:rsid w:val="00805F80"/>
    <w:rsid w:val="00806253"/>
    <w:rsid w:val="00807423"/>
    <w:rsid w:val="008079A1"/>
    <w:rsid w:val="00807C3C"/>
    <w:rsid w:val="00810EFB"/>
    <w:rsid w:val="00816184"/>
    <w:rsid w:val="00816806"/>
    <w:rsid w:val="0081765E"/>
    <w:rsid w:val="00820E46"/>
    <w:rsid w:val="00820EBB"/>
    <w:rsid w:val="008211B0"/>
    <w:rsid w:val="0082274E"/>
    <w:rsid w:val="00823CF4"/>
    <w:rsid w:val="00823E84"/>
    <w:rsid w:val="00826096"/>
    <w:rsid w:val="00831130"/>
    <w:rsid w:val="00831B61"/>
    <w:rsid w:val="00832365"/>
    <w:rsid w:val="0083359A"/>
    <w:rsid w:val="00836C8D"/>
    <w:rsid w:val="00837807"/>
    <w:rsid w:val="008443E7"/>
    <w:rsid w:val="00850B71"/>
    <w:rsid w:val="00850BF8"/>
    <w:rsid w:val="00851944"/>
    <w:rsid w:val="008542D2"/>
    <w:rsid w:val="00855A72"/>
    <w:rsid w:val="008567A6"/>
    <w:rsid w:val="00856E54"/>
    <w:rsid w:val="00866E33"/>
    <w:rsid w:val="00870B59"/>
    <w:rsid w:val="008740E2"/>
    <w:rsid w:val="008769A1"/>
    <w:rsid w:val="00880DC0"/>
    <w:rsid w:val="00881FC1"/>
    <w:rsid w:val="0088510C"/>
    <w:rsid w:val="008862A5"/>
    <w:rsid w:val="00887225"/>
    <w:rsid w:val="0089085C"/>
    <w:rsid w:val="00890FF9"/>
    <w:rsid w:val="00891415"/>
    <w:rsid w:val="00891605"/>
    <w:rsid w:val="00892824"/>
    <w:rsid w:val="00892A65"/>
    <w:rsid w:val="00893582"/>
    <w:rsid w:val="00897D7A"/>
    <w:rsid w:val="008A0978"/>
    <w:rsid w:val="008A20BB"/>
    <w:rsid w:val="008A319B"/>
    <w:rsid w:val="008A62AC"/>
    <w:rsid w:val="008A7BAB"/>
    <w:rsid w:val="008B08C3"/>
    <w:rsid w:val="008B27E9"/>
    <w:rsid w:val="008B3647"/>
    <w:rsid w:val="008B37BB"/>
    <w:rsid w:val="008B539C"/>
    <w:rsid w:val="008B792D"/>
    <w:rsid w:val="008C168F"/>
    <w:rsid w:val="008C1B2F"/>
    <w:rsid w:val="008C2D2A"/>
    <w:rsid w:val="008C3446"/>
    <w:rsid w:val="008C3516"/>
    <w:rsid w:val="008C52EF"/>
    <w:rsid w:val="008C53DC"/>
    <w:rsid w:val="008C5A67"/>
    <w:rsid w:val="008C620E"/>
    <w:rsid w:val="008C6887"/>
    <w:rsid w:val="008C7FD3"/>
    <w:rsid w:val="008D106D"/>
    <w:rsid w:val="008D2E32"/>
    <w:rsid w:val="008D3452"/>
    <w:rsid w:val="008D36CF"/>
    <w:rsid w:val="008D3872"/>
    <w:rsid w:val="008D4157"/>
    <w:rsid w:val="008D5222"/>
    <w:rsid w:val="008D76CA"/>
    <w:rsid w:val="008E1EF8"/>
    <w:rsid w:val="008E219C"/>
    <w:rsid w:val="008E3E8C"/>
    <w:rsid w:val="008E4538"/>
    <w:rsid w:val="008E4665"/>
    <w:rsid w:val="008E5753"/>
    <w:rsid w:val="008F05F3"/>
    <w:rsid w:val="008F18C5"/>
    <w:rsid w:val="008F264E"/>
    <w:rsid w:val="008F28B9"/>
    <w:rsid w:val="008F4117"/>
    <w:rsid w:val="008F4817"/>
    <w:rsid w:val="008F5C26"/>
    <w:rsid w:val="008F6A9E"/>
    <w:rsid w:val="008F7A75"/>
    <w:rsid w:val="008F7E81"/>
    <w:rsid w:val="00900945"/>
    <w:rsid w:val="00902261"/>
    <w:rsid w:val="00905FD6"/>
    <w:rsid w:val="00907241"/>
    <w:rsid w:val="009072E1"/>
    <w:rsid w:val="00907D76"/>
    <w:rsid w:val="00911023"/>
    <w:rsid w:val="00911308"/>
    <w:rsid w:val="009150CA"/>
    <w:rsid w:val="00916D82"/>
    <w:rsid w:val="009176D2"/>
    <w:rsid w:val="009216B2"/>
    <w:rsid w:val="00923AD8"/>
    <w:rsid w:val="00925AF0"/>
    <w:rsid w:val="009267ED"/>
    <w:rsid w:val="009342BE"/>
    <w:rsid w:val="009345C4"/>
    <w:rsid w:val="009374E2"/>
    <w:rsid w:val="0093775C"/>
    <w:rsid w:val="0094113A"/>
    <w:rsid w:val="0094253C"/>
    <w:rsid w:val="00943293"/>
    <w:rsid w:val="00944796"/>
    <w:rsid w:val="009469D7"/>
    <w:rsid w:val="0094770A"/>
    <w:rsid w:val="00950922"/>
    <w:rsid w:val="009518C0"/>
    <w:rsid w:val="00951960"/>
    <w:rsid w:val="009560AF"/>
    <w:rsid w:val="00961B13"/>
    <w:rsid w:val="00963652"/>
    <w:rsid w:val="00964933"/>
    <w:rsid w:val="00966109"/>
    <w:rsid w:val="00966FC0"/>
    <w:rsid w:val="00966FFA"/>
    <w:rsid w:val="00970432"/>
    <w:rsid w:val="009723FF"/>
    <w:rsid w:val="00972890"/>
    <w:rsid w:val="00975F8A"/>
    <w:rsid w:val="009760DD"/>
    <w:rsid w:val="00976ABF"/>
    <w:rsid w:val="00976DB3"/>
    <w:rsid w:val="009805D0"/>
    <w:rsid w:val="00980869"/>
    <w:rsid w:val="00985B60"/>
    <w:rsid w:val="00986147"/>
    <w:rsid w:val="009874E3"/>
    <w:rsid w:val="009919AF"/>
    <w:rsid w:val="009950E2"/>
    <w:rsid w:val="00996DEA"/>
    <w:rsid w:val="009A05C2"/>
    <w:rsid w:val="009A0E18"/>
    <w:rsid w:val="009A1558"/>
    <w:rsid w:val="009A28DA"/>
    <w:rsid w:val="009A5024"/>
    <w:rsid w:val="009A528D"/>
    <w:rsid w:val="009A741F"/>
    <w:rsid w:val="009A7E6D"/>
    <w:rsid w:val="009A7F6A"/>
    <w:rsid w:val="009B1694"/>
    <w:rsid w:val="009B18DC"/>
    <w:rsid w:val="009B1DC0"/>
    <w:rsid w:val="009B2B95"/>
    <w:rsid w:val="009B2D8A"/>
    <w:rsid w:val="009B323C"/>
    <w:rsid w:val="009B3614"/>
    <w:rsid w:val="009B363A"/>
    <w:rsid w:val="009B48AF"/>
    <w:rsid w:val="009B4B35"/>
    <w:rsid w:val="009B7310"/>
    <w:rsid w:val="009B7939"/>
    <w:rsid w:val="009C2F61"/>
    <w:rsid w:val="009C33D1"/>
    <w:rsid w:val="009C561E"/>
    <w:rsid w:val="009C5893"/>
    <w:rsid w:val="009C67CE"/>
    <w:rsid w:val="009C6BE8"/>
    <w:rsid w:val="009D038E"/>
    <w:rsid w:val="009D0FA7"/>
    <w:rsid w:val="009D1870"/>
    <w:rsid w:val="009D1C4A"/>
    <w:rsid w:val="009D391C"/>
    <w:rsid w:val="009D39E1"/>
    <w:rsid w:val="009D5F7E"/>
    <w:rsid w:val="009E18CF"/>
    <w:rsid w:val="009E19EF"/>
    <w:rsid w:val="009E5060"/>
    <w:rsid w:val="009E569A"/>
    <w:rsid w:val="009E5BF8"/>
    <w:rsid w:val="009E5CE4"/>
    <w:rsid w:val="009E5E14"/>
    <w:rsid w:val="009F05CD"/>
    <w:rsid w:val="009F06A9"/>
    <w:rsid w:val="009F0750"/>
    <w:rsid w:val="009F2425"/>
    <w:rsid w:val="009F2AB7"/>
    <w:rsid w:val="009F2E26"/>
    <w:rsid w:val="009F704D"/>
    <w:rsid w:val="009F7D3E"/>
    <w:rsid w:val="009F7D5E"/>
    <w:rsid w:val="00A0160F"/>
    <w:rsid w:val="00A01FA5"/>
    <w:rsid w:val="00A02EDE"/>
    <w:rsid w:val="00A0313F"/>
    <w:rsid w:val="00A035C9"/>
    <w:rsid w:val="00A03E97"/>
    <w:rsid w:val="00A046B7"/>
    <w:rsid w:val="00A058F2"/>
    <w:rsid w:val="00A05A39"/>
    <w:rsid w:val="00A068CB"/>
    <w:rsid w:val="00A10C0F"/>
    <w:rsid w:val="00A11AA9"/>
    <w:rsid w:val="00A1773E"/>
    <w:rsid w:val="00A2180E"/>
    <w:rsid w:val="00A25215"/>
    <w:rsid w:val="00A25C0A"/>
    <w:rsid w:val="00A25F7F"/>
    <w:rsid w:val="00A2627F"/>
    <w:rsid w:val="00A30C54"/>
    <w:rsid w:val="00A31DA7"/>
    <w:rsid w:val="00A335B5"/>
    <w:rsid w:val="00A3658C"/>
    <w:rsid w:val="00A36815"/>
    <w:rsid w:val="00A40C9D"/>
    <w:rsid w:val="00A423C5"/>
    <w:rsid w:val="00A4364E"/>
    <w:rsid w:val="00A439D4"/>
    <w:rsid w:val="00A43FAC"/>
    <w:rsid w:val="00A464DC"/>
    <w:rsid w:val="00A47EF2"/>
    <w:rsid w:val="00A50300"/>
    <w:rsid w:val="00A503EE"/>
    <w:rsid w:val="00A50912"/>
    <w:rsid w:val="00A50988"/>
    <w:rsid w:val="00A51266"/>
    <w:rsid w:val="00A536A7"/>
    <w:rsid w:val="00A53FDD"/>
    <w:rsid w:val="00A5659D"/>
    <w:rsid w:val="00A61CEA"/>
    <w:rsid w:val="00A62970"/>
    <w:rsid w:val="00A6339D"/>
    <w:rsid w:val="00A64D86"/>
    <w:rsid w:val="00A67ECC"/>
    <w:rsid w:val="00A7177D"/>
    <w:rsid w:val="00A71B71"/>
    <w:rsid w:val="00A725B1"/>
    <w:rsid w:val="00A740BB"/>
    <w:rsid w:val="00A75A6C"/>
    <w:rsid w:val="00A80AE9"/>
    <w:rsid w:val="00A82595"/>
    <w:rsid w:val="00A8271A"/>
    <w:rsid w:val="00A82C73"/>
    <w:rsid w:val="00A854F1"/>
    <w:rsid w:val="00A85D7D"/>
    <w:rsid w:val="00A8790B"/>
    <w:rsid w:val="00A90363"/>
    <w:rsid w:val="00A9498E"/>
    <w:rsid w:val="00A954BA"/>
    <w:rsid w:val="00A95735"/>
    <w:rsid w:val="00A95E58"/>
    <w:rsid w:val="00A95EBD"/>
    <w:rsid w:val="00AA087C"/>
    <w:rsid w:val="00AA0C1F"/>
    <w:rsid w:val="00AA2EDA"/>
    <w:rsid w:val="00AA3D78"/>
    <w:rsid w:val="00AA5EB1"/>
    <w:rsid w:val="00AA632F"/>
    <w:rsid w:val="00AA66FA"/>
    <w:rsid w:val="00AB216C"/>
    <w:rsid w:val="00AB21DF"/>
    <w:rsid w:val="00AB6192"/>
    <w:rsid w:val="00AB63AD"/>
    <w:rsid w:val="00AC0965"/>
    <w:rsid w:val="00AC1220"/>
    <w:rsid w:val="00AC21D4"/>
    <w:rsid w:val="00AC6529"/>
    <w:rsid w:val="00AD2CA9"/>
    <w:rsid w:val="00AD3B5D"/>
    <w:rsid w:val="00AD41C0"/>
    <w:rsid w:val="00AE22B5"/>
    <w:rsid w:val="00AE317C"/>
    <w:rsid w:val="00AE41BD"/>
    <w:rsid w:val="00AE42A7"/>
    <w:rsid w:val="00AE7B44"/>
    <w:rsid w:val="00AF2F2A"/>
    <w:rsid w:val="00AF4799"/>
    <w:rsid w:val="00AF5F41"/>
    <w:rsid w:val="00AF5F4F"/>
    <w:rsid w:val="00AF5F62"/>
    <w:rsid w:val="00AF618A"/>
    <w:rsid w:val="00AF634E"/>
    <w:rsid w:val="00AF6388"/>
    <w:rsid w:val="00B00DEB"/>
    <w:rsid w:val="00B059DF"/>
    <w:rsid w:val="00B0605C"/>
    <w:rsid w:val="00B1003A"/>
    <w:rsid w:val="00B10C96"/>
    <w:rsid w:val="00B12417"/>
    <w:rsid w:val="00B132B0"/>
    <w:rsid w:val="00B178D2"/>
    <w:rsid w:val="00B220F1"/>
    <w:rsid w:val="00B24752"/>
    <w:rsid w:val="00B2512B"/>
    <w:rsid w:val="00B259DC"/>
    <w:rsid w:val="00B25A2C"/>
    <w:rsid w:val="00B272B7"/>
    <w:rsid w:val="00B27665"/>
    <w:rsid w:val="00B308B0"/>
    <w:rsid w:val="00B40EC7"/>
    <w:rsid w:val="00B420EF"/>
    <w:rsid w:val="00B42199"/>
    <w:rsid w:val="00B4220F"/>
    <w:rsid w:val="00B432B9"/>
    <w:rsid w:val="00B43DCF"/>
    <w:rsid w:val="00B4522B"/>
    <w:rsid w:val="00B47A07"/>
    <w:rsid w:val="00B47FB1"/>
    <w:rsid w:val="00B520B6"/>
    <w:rsid w:val="00B5384A"/>
    <w:rsid w:val="00B54CE5"/>
    <w:rsid w:val="00B57120"/>
    <w:rsid w:val="00B61CCC"/>
    <w:rsid w:val="00B62E29"/>
    <w:rsid w:val="00B64BB4"/>
    <w:rsid w:val="00B66D19"/>
    <w:rsid w:val="00B67726"/>
    <w:rsid w:val="00B6776D"/>
    <w:rsid w:val="00B71452"/>
    <w:rsid w:val="00B72A79"/>
    <w:rsid w:val="00B73706"/>
    <w:rsid w:val="00B73CBC"/>
    <w:rsid w:val="00B7412E"/>
    <w:rsid w:val="00B7585D"/>
    <w:rsid w:val="00B766B0"/>
    <w:rsid w:val="00B766CA"/>
    <w:rsid w:val="00B813CF"/>
    <w:rsid w:val="00B8313A"/>
    <w:rsid w:val="00B83EB5"/>
    <w:rsid w:val="00B8446B"/>
    <w:rsid w:val="00B84859"/>
    <w:rsid w:val="00B8491E"/>
    <w:rsid w:val="00B90EB3"/>
    <w:rsid w:val="00B9195F"/>
    <w:rsid w:val="00B946AB"/>
    <w:rsid w:val="00B969A9"/>
    <w:rsid w:val="00B97071"/>
    <w:rsid w:val="00B9709D"/>
    <w:rsid w:val="00BA03B7"/>
    <w:rsid w:val="00BA34F2"/>
    <w:rsid w:val="00BA4864"/>
    <w:rsid w:val="00BA54BC"/>
    <w:rsid w:val="00BA79EC"/>
    <w:rsid w:val="00BB0447"/>
    <w:rsid w:val="00BB0918"/>
    <w:rsid w:val="00BB16FD"/>
    <w:rsid w:val="00BB4129"/>
    <w:rsid w:val="00BB4DC9"/>
    <w:rsid w:val="00BB5FF8"/>
    <w:rsid w:val="00BB6BF0"/>
    <w:rsid w:val="00BC0544"/>
    <w:rsid w:val="00BC56A8"/>
    <w:rsid w:val="00BD1F51"/>
    <w:rsid w:val="00BD43C8"/>
    <w:rsid w:val="00BD4E52"/>
    <w:rsid w:val="00BD54AA"/>
    <w:rsid w:val="00BD6D5F"/>
    <w:rsid w:val="00BE0578"/>
    <w:rsid w:val="00BE058B"/>
    <w:rsid w:val="00BE1AC2"/>
    <w:rsid w:val="00BE1C1C"/>
    <w:rsid w:val="00BE3AE8"/>
    <w:rsid w:val="00BE4808"/>
    <w:rsid w:val="00BE4E36"/>
    <w:rsid w:val="00BE5137"/>
    <w:rsid w:val="00BE6167"/>
    <w:rsid w:val="00BE7AEB"/>
    <w:rsid w:val="00BF00B6"/>
    <w:rsid w:val="00BF0669"/>
    <w:rsid w:val="00BF24E5"/>
    <w:rsid w:val="00BF6E73"/>
    <w:rsid w:val="00C0129A"/>
    <w:rsid w:val="00C01317"/>
    <w:rsid w:val="00C0149A"/>
    <w:rsid w:val="00C01DA4"/>
    <w:rsid w:val="00C02C7A"/>
    <w:rsid w:val="00C03179"/>
    <w:rsid w:val="00C05751"/>
    <w:rsid w:val="00C1500B"/>
    <w:rsid w:val="00C1573C"/>
    <w:rsid w:val="00C170DB"/>
    <w:rsid w:val="00C23F1B"/>
    <w:rsid w:val="00C26F7E"/>
    <w:rsid w:val="00C276CC"/>
    <w:rsid w:val="00C27DE5"/>
    <w:rsid w:val="00C3180E"/>
    <w:rsid w:val="00C334C3"/>
    <w:rsid w:val="00C34201"/>
    <w:rsid w:val="00C34EFC"/>
    <w:rsid w:val="00C35997"/>
    <w:rsid w:val="00C361FD"/>
    <w:rsid w:val="00C41B5D"/>
    <w:rsid w:val="00C41E43"/>
    <w:rsid w:val="00C42CCB"/>
    <w:rsid w:val="00C46AD4"/>
    <w:rsid w:val="00C51766"/>
    <w:rsid w:val="00C5252F"/>
    <w:rsid w:val="00C54867"/>
    <w:rsid w:val="00C55850"/>
    <w:rsid w:val="00C56844"/>
    <w:rsid w:val="00C5706A"/>
    <w:rsid w:val="00C57B47"/>
    <w:rsid w:val="00C57DF3"/>
    <w:rsid w:val="00C610C8"/>
    <w:rsid w:val="00C61C6F"/>
    <w:rsid w:val="00C628DC"/>
    <w:rsid w:val="00C6296A"/>
    <w:rsid w:val="00C64ADC"/>
    <w:rsid w:val="00C66C69"/>
    <w:rsid w:val="00C74531"/>
    <w:rsid w:val="00C74F21"/>
    <w:rsid w:val="00C75AD5"/>
    <w:rsid w:val="00C764D6"/>
    <w:rsid w:val="00C7723F"/>
    <w:rsid w:val="00C77B1C"/>
    <w:rsid w:val="00C8089F"/>
    <w:rsid w:val="00C80958"/>
    <w:rsid w:val="00C81E76"/>
    <w:rsid w:val="00C83732"/>
    <w:rsid w:val="00C856C8"/>
    <w:rsid w:val="00C861B6"/>
    <w:rsid w:val="00C864B5"/>
    <w:rsid w:val="00C872C2"/>
    <w:rsid w:val="00C9373C"/>
    <w:rsid w:val="00C93B1F"/>
    <w:rsid w:val="00C93B39"/>
    <w:rsid w:val="00C94903"/>
    <w:rsid w:val="00C94AEE"/>
    <w:rsid w:val="00CA06AA"/>
    <w:rsid w:val="00CA1F02"/>
    <w:rsid w:val="00CA4071"/>
    <w:rsid w:val="00CA5078"/>
    <w:rsid w:val="00CA50F6"/>
    <w:rsid w:val="00CA550F"/>
    <w:rsid w:val="00CA78CB"/>
    <w:rsid w:val="00CB184D"/>
    <w:rsid w:val="00CB1DD9"/>
    <w:rsid w:val="00CB3410"/>
    <w:rsid w:val="00CB3A63"/>
    <w:rsid w:val="00CB5A22"/>
    <w:rsid w:val="00CB6D29"/>
    <w:rsid w:val="00CC1453"/>
    <w:rsid w:val="00CC6460"/>
    <w:rsid w:val="00CC64F7"/>
    <w:rsid w:val="00CC6AC9"/>
    <w:rsid w:val="00CC6C60"/>
    <w:rsid w:val="00CC78CF"/>
    <w:rsid w:val="00CD0FD0"/>
    <w:rsid w:val="00CD1622"/>
    <w:rsid w:val="00CD2740"/>
    <w:rsid w:val="00CD4DE7"/>
    <w:rsid w:val="00CE575C"/>
    <w:rsid w:val="00CE602E"/>
    <w:rsid w:val="00CE65C0"/>
    <w:rsid w:val="00CE7ED9"/>
    <w:rsid w:val="00CF0B61"/>
    <w:rsid w:val="00CF2796"/>
    <w:rsid w:val="00CF2C46"/>
    <w:rsid w:val="00CF3078"/>
    <w:rsid w:val="00CF3C09"/>
    <w:rsid w:val="00CF4308"/>
    <w:rsid w:val="00CF52F5"/>
    <w:rsid w:val="00CF591F"/>
    <w:rsid w:val="00D00ADD"/>
    <w:rsid w:val="00D011FA"/>
    <w:rsid w:val="00D01A25"/>
    <w:rsid w:val="00D02027"/>
    <w:rsid w:val="00D030C8"/>
    <w:rsid w:val="00D04B3B"/>
    <w:rsid w:val="00D066E9"/>
    <w:rsid w:val="00D07204"/>
    <w:rsid w:val="00D07941"/>
    <w:rsid w:val="00D10D03"/>
    <w:rsid w:val="00D10E2B"/>
    <w:rsid w:val="00D14A21"/>
    <w:rsid w:val="00D15DF7"/>
    <w:rsid w:val="00D16DDC"/>
    <w:rsid w:val="00D177A8"/>
    <w:rsid w:val="00D21977"/>
    <w:rsid w:val="00D21CA3"/>
    <w:rsid w:val="00D223C2"/>
    <w:rsid w:val="00D22ADC"/>
    <w:rsid w:val="00D257C2"/>
    <w:rsid w:val="00D26D60"/>
    <w:rsid w:val="00D307DB"/>
    <w:rsid w:val="00D35246"/>
    <w:rsid w:val="00D35317"/>
    <w:rsid w:val="00D35869"/>
    <w:rsid w:val="00D370BA"/>
    <w:rsid w:val="00D4149F"/>
    <w:rsid w:val="00D41890"/>
    <w:rsid w:val="00D45A62"/>
    <w:rsid w:val="00D47856"/>
    <w:rsid w:val="00D50875"/>
    <w:rsid w:val="00D53E16"/>
    <w:rsid w:val="00D54D91"/>
    <w:rsid w:val="00D5549A"/>
    <w:rsid w:val="00D6079B"/>
    <w:rsid w:val="00D609BD"/>
    <w:rsid w:val="00D62D6F"/>
    <w:rsid w:val="00D63D66"/>
    <w:rsid w:val="00D67699"/>
    <w:rsid w:val="00D67D72"/>
    <w:rsid w:val="00D7089C"/>
    <w:rsid w:val="00D70B5B"/>
    <w:rsid w:val="00D72026"/>
    <w:rsid w:val="00D76265"/>
    <w:rsid w:val="00D76E84"/>
    <w:rsid w:val="00D76E93"/>
    <w:rsid w:val="00D80BF6"/>
    <w:rsid w:val="00D816B5"/>
    <w:rsid w:val="00D8279B"/>
    <w:rsid w:val="00D841FF"/>
    <w:rsid w:val="00D84FE0"/>
    <w:rsid w:val="00D8533B"/>
    <w:rsid w:val="00D855D1"/>
    <w:rsid w:val="00D85C5A"/>
    <w:rsid w:val="00D86399"/>
    <w:rsid w:val="00D867AA"/>
    <w:rsid w:val="00D93625"/>
    <w:rsid w:val="00D939FF"/>
    <w:rsid w:val="00D954A9"/>
    <w:rsid w:val="00D9787B"/>
    <w:rsid w:val="00DA4070"/>
    <w:rsid w:val="00DA6429"/>
    <w:rsid w:val="00DA6F73"/>
    <w:rsid w:val="00DA7577"/>
    <w:rsid w:val="00DB041B"/>
    <w:rsid w:val="00DB04D0"/>
    <w:rsid w:val="00DB3699"/>
    <w:rsid w:val="00DB6D4B"/>
    <w:rsid w:val="00DB712A"/>
    <w:rsid w:val="00DB7850"/>
    <w:rsid w:val="00DC0841"/>
    <w:rsid w:val="00DC141C"/>
    <w:rsid w:val="00DC391F"/>
    <w:rsid w:val="00DC4445"/>
    <w:rsid w:val="00DC5244"/>
    <w:rsid w:val="00DC6106"/>
    <w:rsid w:val="00DC7A6E"/>
    <w:rsid w:val="00DD1464"/>
    <w:rsid w:val="00DD2802"/>
    <w:rsid w:val="00DD49D5"/>
    <w:rsid w:val="00DD52B6"/>
    <w:rsid w:val="00DD6102"/>
    <w:rsid w:val="00DF1B9E"/>
    <w:rsid w:val="00DF2F4E"/>
    <w:rsid w:val="00DF3A8E"/>
    <w:rsid w:val="00DF43AD"/>
    <w:rsid w:val="00DF4EBB"/>
    <w:rsid w:val="00DF55FE"/>
    <w:rsid w:val="00DF599E"/>
    <w:rsid w:val="00DF5AB6"/>
    <w:rsid w:val="00DF5E82"/>
    <w:rsid w:val="00DF7624"/>
    <w:rsid w:val="00E000A5"/>
    <w:rsid w:val="00E018AE"/>
    <w:rsid w:val="00E01B54"/>
    <w:rsid w:val="00E027C8"/>
    <w:rsid w:val="00E02C54"/>
    <w:rsid w:val="00E030F4"/>
    <w:rsid w:val="00E04EE9"/>
    <w:rsid w:val="00E056F6"/>
    <w:rsid w:val="00E05775"/>
    <w:rsid w:val="00E05AF8"/>
    <w:rsid w:val="00E06A99"/>
    <w:rsid w:val="00E06CBF"/>
    <w:rsid w:val="00E10F8A"/>
    <w:rsid w:val="00E112D1"/>
    <w:rsid w:val="00E13AED"/>
    <w:rsid w:val="00E15C0F"/>
    <w:rsid w:val="00E16597"/>
    <w:rsid w:val="00E17FE5"/>
    <w:rsid w:val="00E21B33"/>
    <w:rsid w:val="00E23090"/>
    <w:rsid w:val="00E253E1"/>
    <w:rsid w:val="00E279FA"/>
    <w:rsid w:val="00E3115A"/>
    <w:rsid w:val="00E32F67"/>
    <w:rsid w:val="00E338E5"/>
    <w:rsid w:val="00E33BE3"/>
    <w:rsid w:val="00E345BA"/>
    <w:rsid w:val="00E37FBB"/>
    <w:rsid w:val="00E40D7B"/>
    <w:rsid w:val="00E42F3E"/>
    <w:rsid w:val="00E4387E"/>
    <w:rsid w:val="00E4454F"/>
    <w:rsid w:val="00E448D3"/>
    <w:rsid w:val="00E46377"/>
    <w:rsid w:val="00E50E54"/>
    <w:rsid w:val="00E5127B"/>
    <w:rsid w:val="00E57F62"/>
    <w:rsid w:val="00E615EF"/>
    <w:rsid w:val="00E61B0E"/>
    <w:rsid w:val="00E62759"/>
    <w:rsid w:val="00E6304E"/>
    <w:rsid w:val="00E660F5"/>
    <w:rsid w:val="00E702EF"/>
    <w:rsid w:val="00E70E2E"/>
    <w:rsid w:val="00E72AC5"/>
    <w:rsid w:val="00E7456A"/>
    <w:rsid w:val="00E752A3"/>
    <w:rsid w:val="00E777E8"/>
    <w:rsid w:val="00E82694"/>
    <w:rsid w:val="00E837DA"/>
    <w:rsid w:val="00E87C58"/>
    <w:rsid w:val="00E913CD"/>
    <w:rsid w:val="00E914BB"/>
    <w:rsid w:val="00E9469E"/>
    <w:rsid w:val="00E949EB"/>
    <w:rsid w:val="00E95044"/>
    <w:rsid w:val="00E967CC"/>
    <w:rsid w:val="00E97DE5"/>
    <w:rsid w:val="00EA082A"/>
    <w:rsid w:val="00EA13CD"/>
    <w:rsid w:val="00EA2630"/>
    <w:rsid w:val="00EA597E"/>
    <w:rsid w:val="00EA5A5F"/>
    <w:rsid w:val="00EB076E"/>
    <w:rsid w:val="00EB10BB"/>
    <w:rsid w:val="00EB10E9"/>
    <w:rsid w:val="00EB1E46"/>
    <w:rsid w:val="00EB32F7"/>
    <w:rsid w:val="00EB5D43"/>
    <w:rsid w:val="00EB62F4"/>
    <w:rsid w:val="00EB6967"/>
    <w:rsid w:val="00EB6FE3"/>
    <w:rsid w:val="00EB7127"/>
    <w:rsid w:val="00EB792F"/>
    <w:rsid w:val="00EC00A9"/>
    <w:rsid w:val="00EC016B"/>
    <w:rsid w:val="00EC237C"/>
    <w:rsid w:val="00EC35E2"/>
    <w:rsid w:val="00EC4496"/>
    <w:rsid w:val="00EC6071"/>
    <w:rsid w:val="00EC6674"/>
    <w:rsid w:val="00ED2645"/>
    <w:rsid w:val="00ED505B"/>
    <w:rsid w:val="00ED5C4D"/>
    <w:rsid w:val="00ED5FB4"/>
    <w:rsid w:val="00ED664A"/>
    <w:rsid w:val="00ED7A1A"/>
    <w:rsid w:val="00ED7AF6"/>
    <w:rsid w:val="00ED7B4A"/>
    <w:rsid w:val="00EE400B"/>
    <w:rsid w:val="00EE6BB8"/>
    <w:rsid w:val="00EE780E"/>
    <w:rsid w:val="00EE7947"/>
    <w:rsid w:val="00EF09AD"/>
    <w:rsid w:val="00EF1F3C"/>
    <w:rsid w:val="00EF2944"/>
    <w:rsid w:val="00EF32FC"/>
    <w:rsid w:val="00EF4853"/>
    <w:rsid w:val="00EF5DAE"/>
    <w:rsid w:val="00EF7AEF"/>
    <w:rsid w:val="00F009F8"/>
    <w:rsid w:val="00F01A1A"/>
    <w:rsid w:val="00F0204F"/>
    <w:rsid w:val="00F042C1"/>
    <w:rsid w:val="00F043E0"/>
    <w:rsid w:val="00F045A1"/>
    <w:rsid w:val="00F047E6"/>
    <w:rsid w:val="00F04823"/>
    <w:rsid w:val="00F10B37"/>
    <w:rsid w:val="00F1128A"/>
    <w:rsid w:val="00F12C37"/>
    <w:rsid w:val="00F13464"/>
    <w:rsid w:val="00F139C2"/>
    <w:rsid w:val="00F14201"/>
    <w:rsid w:val="00F153DE"/>
    <w:rsid w:val="00F15857"/>
    <w:rsid w:val="00F16182"/>
    <w:rsid w:val="00F162E1"/>
    <w:rsid w:val="00F215B0"/>
    <w:rsid w:val="00F23326"/>
    <w:rsid w:val="00F23752"/>
    <w:rsid w:val="00F237DC"/>
    <w:rsid w:val="00F24387"/>
    <w:rsid w:val="00F25344"/>
    <w:rsid w:val="00F254B0"/>
    <w:rsid w:val="00F255F2"/>
    <w:rsid w:val="00F25F84"/>
    <w:rsid w:val="00F261C3"/>
    <w:rsid w:val="00F27230"/>
    <w:rsid w:val="00F3033D"/>
    <w:rsid w:val="00F30CC8"/>
    <w:rsid w:val="00F30E75"/>
    <w:rsid w:val="00F31CC1"/>
    <w:rsid w:val="00F323AE"/>
    <w:rsid w:val="00F34892"/>
    <w:rsid w:val="00F34A12"/>
    <w:rsid w:val="00F37D56"/>
    <w:rsid w:val="00F41BEB"/>
    <w:rsid w:val="00F427BB"/>
    <w:rsid w:val="00F43156"/>
    <w:rsid w:val="00F445DB"/>
    <w:rsid w:val="00F44BE1"/>
    <w:rsid w:val="00F52690"/>
    <w:rsid w:val="00F53212"/>
    <w:rsid w:val="00F54BDA"/>
    <w:rsid w:val="00F602F4"/>
    <w:rsid w:val="00F6036F"/>
    <w:rsid w:val="00F60C76"/>
    <w:rsid w:val="00F64117"/>
    <w:rsid w:val="00F6426C"/>
    <w:rsid w:val="00F64F59"/>
    <w:rsid w:val="00F65777"/>
    <w:rsid w:val="00F65DF8"/>
    <w:rsid w:val="00F70CC1"/>
    <w:rsid w:val="00F729D4"/>
    <w:rsid w:val="00F73971"/>
    <w:rsid w:val="00F73AE1"/>
    <w:rsid w:val="00F76353"/>
    <w:rsid w:val="00F7744D"/>
    <w:rsid w:val="00F83206"/>
    <w:rsid w:val="00F850E6"/>
    <w:rsid w:val="00F85F34"/>
    <w:rsid w:val="00F94298"/>
    <w:rsid w:val="00F94542"/>
    <w:rsid w:val="00F95126"/>
    <w:rsid w:val="00F95E1B"/>
    <w:rsid w:val="00F95E80"/>
    <w:rsid w:val="00F975DC"/>
    <w:rsid w:val="00F97CB9"/>
    <w:rsid w:val="00FA0742"/>
    <w:rsid w:val="00FA161E"/>
    <w:rsid w:val="00FA26CF"/>
    <w:rsid w:val="00FA2929"/>
    <w:rsid w:val="00FA302D"/>
    <w:rsid w:val="00FA305F"/>
    <w:rsid w:val="00FA3B29"/>
    <w:rsid w:val="00FA5095"/>
    <w:rsid w:val="00FA52FA"/>
    <w:rsid w:val="00FA5A92"/>
    <w:rsid w:val="00FB0F5E"/>
    <w:rsid w:val="00FB4F0B"/>
    <w:rsid w:val="00FB5BD9"/>
    <w:rsid w:val="00FC219D"/>
    <w:rsid w:val="00FC6058"/>
    <w:rsid w:val="00FC7C5B"/>
    <w:rsid w:val="00FD0C3E"/>
    <w:rsid w:val="00FD2E70"/>
    <w:rsid w:val="00FD3309"/>
    <w:rsid w:val="00FD3343"/>
    <w:rsid w:val="00FD41E5"/>
    <w:rsid w:val="00FD490F"/>
    <w:rsid w:val="00FD5C9B"/>
    <w:rsid w:val="00FD6DE9"/>
    <w:rsid w:val="00FE011B"/>
    <w:rsid w:val="00FE27EC"/>
    <w:rsid w:val="00FE35F5"/>
    <w:rsid w:val="00FE41BA"/>
    <w:rsid w:val="00FE5086"/>
    <w:rsid w:val="00FE62BF"/>
    <w:rsid w:val="00FE6865"/>
    <w:rsid w:val="00FF0E7E"/>
    <w:rsid w:val="00FF11EE"/>
    <w:rsid w:val="00FF2FAD"/>
    <w:rsid w:val="00FF4C42"/>
    <w:rsid w:val="00FF4DB2"/>
    <w:rsid w:val="00FF6A0A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125DA99F"/>
  <w15:docId w15:val="{17A2F95D-9EFD-4F2E-A896-9E392073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061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978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624"/>
    <w:rPr>
      <w:rFonts w:ascii="Lucida Grande" w:hAnsi="Lucida Grande" w:cs="Lucida Grande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436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C3436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624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014624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C343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C34364"/>
    <w:pPr>
      <w:tabs>
        <w:tab w:val="center" w:pos="4819"/>
        <w:tab w:val="right" w:pos="9638"/>
      </w:tabs>
    </w:pPr>
  </w:style>
  <w:style w:type="paragraph" w:customStyle="1" w:styleId="titolo10">
    <w:name w:val="titolo 1"/>
    <w:basedOn w:val="Normale"/>
    <w:qFormat/>
    <w:rsid w:val="00C95497"/>
    <w:pPr>
      <w:widowControl w:val="0"/>
      <w:spacing w:line="288" w:lineRule="auto"/>
      <w:ind w:left="284"/>
      <w:jc w:val="center"/>
      <w:textAlignment w:val="center"/>
    </w:pPr>
    <w:rPr>
      <w:rFonts w:ascii="GillSans-SemiBold" w:hAnsi="GillSans-SemiBold" w:cs="GillSans-SemiBold"/>
      <w:b/>
      <w:bCs/>
      <w:color w:val="004B93"/>
      <w:sz w:val="40"/>
      <w:szCs w:val="40"/>
    </w:rPr>
  </w:style>
  <w:style w:type="paragraph" w:customStyle="1" w:styleId="SOTTOTITOLO">
    <w:name w:val="SOTTOTITOLO"/>
    <w:basedOn w:val="Normale"/>
    <w:qFormat/>
    <w:rsid w:val="00C95497"/>
    <w:pPr>
      <w:ind w:left="284"/>
      <w:jc w:val="center"/>
    </w:pPr>
    <w:rPr>
      <w:rFonts w:ascii="GillSans-Italic" w:hAnsi="GillSans-Italic" w:cs="GillSans-Italic"/>
      <w:i/>
      <w:iCs/>
      <w:color w:val="FFD300"/>
      <w:sz w:val="34"/>
      <w:szCs w:val="34"/>
    </w:rPr>
  </w:style>
  <w:style w:type="paragraph" w:customStyle="1" w:styleId="Contenutocornice">
    <w:name w:val="Contenuto cornice"/>
    <w:basedOn w:val="Normale"/>
  </w:style>
  <w:style w:type="character" w:styleId="Collegamentoipertestuale">
    <w:name w:val="Hyperlink"/>
    <w:basedOn w:val="Carpredefinitoparagrafo"/>
    <w:uiPriority w:val="99"/>
    <w:unhideWhenUsed/>
    <w:rsid w:val="00DC610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DC6106"/>
    <w:rPr>
      <w:b/>
      <w:bCs/>
    </w:rPr>
  </w:style>
  <w:style w:type="paragraph" w:customStyle="1" w:styleId="Standard">
    <w:name w:val="Standard"/>
    <w:rsid w:val="00DC6106"/>
    <w:pPr>
      <w:suppressAutoHyphens/>
      <w:autoSpaceDN w:val="0"/>
    </w:pPr>
    <w:rPr>
      <w:rFonts w:ascii="Cambria" w:eastAsia="SimSun" w:hAnsi="Cambria" w:cs="Tahoma"/>
      <w:kern w:val="3"/>
    </w:rPr>
  </w:style>
  <w:style w:type="character" w:customStyle="1" w:styleId="StrongEmphasis">
    <w:name w:val="Strong Emphasis"/>
    <w:basedOn w:val="Carpredefinitoparagrafo"/>
    <w:rsid w:val="00DC6106"/>
    <w:rPr>
      <w:b/>
      <w:bCs/>
    </w:rPr>
  </w:style>
  <w:style w:type="character" w:customStyle="1" w:styleId="apple-converted-space">
    <w:name w:val="apple-converted-space"/>
    <w:rsid w:val="00DC6106"/>
  </w:style>
  <w:style w:type="character" w:styleId="Enfasicorsivo">
    <w:name w:val="Emphasis"/>
    <w:basedOn w:val="Carpredefinitoparagrafo"/>
    <w:uiPriority w:val="20"/>
    <w:qFormat/>
    <w:rsid w:val="009518C0"/>
    <w:rPr>
      <w:i/>
      <w:iCs/>
    </w:rPr>
  </w:style>
  <w:style w:type="character" w:customStyle="1" w:styleId="st">
    <w:name w:val="st"/>
    <w:basedOn w:val="Carpredefinitoparagrafo"/>
    <w:rsid w:val="009518C0"/>
  </w:style>
  <w:style w:type="paragraph" w:customStyle="1" w:styleId="Corpo">
    <w:name w:val="Corpo"/>
    <w:rsid w:val="00EA5A5F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Didefault">
    <w:name w:val="Di default"/>
    <w:rsid w:val="00EA5A5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51960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51960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978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C52EF"/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C7723F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43E0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23C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061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essuno">
    <w:name w:val="Nessuno"/>
    <w:rsid w:val="004B3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era@teatrostabiletorino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eatrostabiletorin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AAF401-E8A5-4A2E-927A-4E442161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ealcomunicazione</dc:creator>
  <cp:lastModifiedBy>Valeria Sacco</cp:lastModifiedBy>
  <cp:revision>22</cp:revision>
  <cp:lastPrinted>2022-05-18T15:05:00Z</cp:lastPrinted>
  <dcterms:created xsi:type="dcterms:W3CDTF">2022-10-11T11:10:00Z</dcterms:created>
  <dcterms:modified xsi:type="dcterms:W3CDTF">2022-11-08T17:13:00Z</dcterms:modified>
  <dc:language>it-IT</dc:language>
</cp:coreProperties>
</file>